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08A7" w14:textId="15F8DBA1" w:rsidR="00DB647D" w:rsidRPr="009E3E26" w:rsidRDefault="00FF497B" w:rsidP="00FF497B">
      <w:pPr>
        <w:spacing w:line="360" w:lineRule="auto"/>
        <w:rPr>
          <w:b/>
          <w:lang w:val="ru-RU"/>
        </w:rPr>
      </w:pPr>
      <w:r w:rsidRPr="009E3E26">
        <w:rPr>
          <w:b/>
          <w:lang w:val="ru-RU"/>
        </w:rPr>
        <w:t>Анна Сергеева-</w:t>
      </w:r>
      <w:proofErr w:type="spellStart"/>
      <w:r w:rsidRPr="009E3E26">
        <w:rPr>
          <w:b/>
          <w:lang w:val="ru-RU"/>
        </w:rPr>
        <w:t>Клятис</w:t>
      </w:r>
      <w:proofErr w:type="spellEnd"/>
    </w:p>
    <w:p w14:paraId="501507E5" w14:textId="77777777" w:rsidR="00DB647D" w:rsidRPr="009E3E26" w:rsidRDefault="00DB647D" w:rsidP="00FF497B">
      <w:pPr>
        <w:spacing w:line="360" w:lineRule="auto"/>
        <w:rPr>
          <w:b/>
          <w:lang w:val="ru-RU"/>
        </w:rPr>
      </w:pPr>
    </w:p>
    <w:p w14:paraId="51DCC22B" w14:textId="77777777" w:rsidR="00DB647D" w:rsidRPr="009E3E26" w:rsidRDefault="00DB647D" w:rsidP="00FF497B">
      <w:pPr>
        <w:spacing w:line="360" w:lineRule="auto"/>
        <w:jc w:val="center"/>
        <w:rPr>
          <w:b/>
          <w:lang w:val="ru-RU"/>
        </w:rPr>
      </w:pPr>
    </w:p>
    <w:p w14:paraId="4F0A6371" w14:textId="3BE66A1C" w:rsidR="00DB647D" w:rsidRPr="00011BCE" w:rsidRDefault="00DB647D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9E3E26">
        <w:rPr>
          <w:rFonts w:asciiTheme="majorBidi" w:hAnsiTheme="majorBidi" w:cstheme="majorBidi"/>
          <w:b/>
          <w:sz w:val="28"/>
          <w:szCs w:val="28"/>
          <w:lang w:val="ru-RU"/>
        </w:rPr>
        <w:t>ПРОГРАММА</w:t>
      </w:r>
      <w:r w:rsidR="00FF497B" w:rsidRPr="009E3E26">
        <w:rPr>
          <w:rFonts w:asciiTheme="majorBidi" w:hAnsiTheme="majorBidi" w:cstheme="majorBidi"/>
          <w:b/>
          <w:sz w:val="28"/>
          <w:szCs w:val="28"/>
          <w:lang w:val="ru-RU"/>
        </w:rPr>
        <w:t xml:space="preserve"> </w:t>
      </w:r>
      <w:r w:rsidR="00011BCE">
        <w:rPr>
          <w:rFonts w:asciiTheme="majorBidi" w:hAnsiTheme="majorBidi" w:cstheme="majorBidi"/>
          <w:b/>
          <w:sz w:val="28"/>
          <w:szCs w:val="28"/>
          <w:lang w:val="ru-RU"/>
        </w:rPr>
        <w:t>КУРСА</w:t>
      </w:r>
    </w:p>
    <w:p w14:paraId="4E84B141" w14:textId="6B9DE4B6" w:rsidR="00DB647D" w:rsidRPr="009E3E26" w:rsidRDefault="00FF497B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9E3E26">
        <w:rPr>
          <w:rFonts w:asciiTheme="majorBidi" w:hAnsiTheme="majorBidi" w:cstheme="majorBidi"/>
          <w:b/>
          <w:sz w:val="28"/>
          <w:szCs w:val="28"/>
          <w:lang w:val="ru-RU"/>
        </w:rPr>
        <w:t>«</w:t>
      </w:r>
      <w:r w:rsidR="00DB647D" w:rsidRPr="009E3E26">
        <w:rPr>
          <w:rFonts w:asciiTheme="majorBidi" w:hAnsiTheme="majorBidi" w:cstheme="majorBidi"/>
          <w:b/>
          <w:sz w:val="28"/>
          <w:szCs w:val="28"/>
          <w:lang w:val="ru-RU"/>
        </w:rPr>
        <w:t xml:space="preserve">ОСНОВЫ </w:t>
      </w:r>
      <w:r w:rsidR="00DB647D" w:rsidRPr="00FF497B">
        <w:rPr>
          <w:rFonts w:asciiTheme="majorBidi" w:hAnsiTheme="majorBidi" w:cstheme="majorBidi"/>
          <w:b/>
          <w:sz w:val="28"/>
          <w:szCs w:val="28"/>
          <w:lang w:val="ru-RU"/>
        </w:rPr>
        <w:t>ТЕОРИИ ЛИТЕРАТУРЫ</w:t>
      </w:r>
      <w:r w:rsidRPr="009E3E26">
        <w:rPr>
          <w:rFonts w:asciiTheme="majorBidi" w:hAnsiTheme="majorBidi" w:cstheme="majorBidi"/>
          <w:b/>
          <w:sz w:val="28"/>
          <w:szCs w:val="28"/>
          <w:lang w:val="ru-RU"/>
        </w:rPr>
        <w:t>»</w:t>
      </w:r>
    </w:p>
    <w:p w14:paraId="5390E80C" w14:textId="6671A85F" w:rsidR="00DB647D" w:rsidRPr="007221E6" w:rsidRDefault="007221E6">
      <w:pPr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7221E6">
        <w:rPr>
          <w:rFonts w:asciiTheme="majorBidi" w:hAnsiTheme="majorBidi" w:cstheme="majorBidi"/>
          <w:bCs/>
          <w:sz w:val="28"/>
          <w:szCs w:val="28"/>
          <w:lang w:val="ru-RU"/>
        </w:rPr>
        <w:t>(Осень 2023)</w:t>
      </w:r>
    </w:p>
    <w:p w14:paraId="2997EB27" w14:textId="77777777" w:rsidR="007221E6" w:rsidRPr="009E3E26" w:rsidRDefault="007221E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</w:p>
    <w:p w14:paraId="5D7FCA17" w14:textId="1F08D226" w:rsidR="00DB647D" w:rsidRPr="009E3E26" w:rsidRDefault="00DB647D" w:rsidP="00FF497B">
      <w:pPr>
        <w:rPr>
          <w:rFonts w:asciiTheme="majorBidi" w:hAnsiTheme="majorBidi" w:cstheme="majorBidi"/>
          <w:b/>
          <w:sz w:val="28"/>
          <w:szCs w:val="28"/>
          <w:lang w:val="ru-RU"/>
        </w:rPr>
      </w:pPr>
    </w:p>
    <w:p w14:paraId="560C9FD0" w14:textId="356C10F9" w:rsidR="00DB647D" w:rsidRPr="009E3E26" w:rsidRDefault="00350AE3" w:rsidP="00011BCE">
      <w:pPr>
        <w:ind w:firstLine="284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Курс</w:t>
      </w:r>
      <w:r w:rsidR="00DB647D" w:rsidRPr="009E3E26">
        <w:rPr>
          <w:rFonts w:asciiTheme="majorBidi" w:hAnsiTheme="majorBidi" w:cstheme="majorBidi"/>
          <w:sz w:val="28"/>
          <w:szCs w:val="28"/>
          <w:lang w:val="ru-RU"/>
        </w:rPr>
        <w:t xml:space="preserve"> «</w:t>
      </w:r>
      <w:r w:rsidR="00FF497B" w:rsidRPr="009E3E26">
        <w:rPr>
          <w:rFonts w:asciiTheme="majorBidi" w:hAnsiTheme="majorBidi" w:cstheme="majorBidi"/>
          <w:sz w:val="28"/>
          <w:szCs w:val="28"/>
          <w:lang w:val="ru-RU"/>
        </w:rPr>
        <w:t>Основы т</w:t>
      </w:r>
      <w:r w:rsidR="00B76A6D" w:rsidRPr="009E3E26">
        <w:rPr>
          <w:rFonts w:asciiTheme="majorBidi" w:hAnsiTheme="majorBidi" w:cstheme="majorBidi"/>
          <w:sz w:val="28"/>
          <w:szCs w:val="28"/>
          <w:lang w:val="ru-RU"/>
        </w:rPr>
        <w:t>е</w:t>
      </w:r>
      <w:r w:rsidR="00DB647D" w:rsidRPr="009E3E26">
        <w:rPr>
          <w:rFonts w:asciiTheme="majorBidi" w:hAnsiTheme="majorBidi" w:cstheme="majorBidi"/>
          <w:sz w:val="28"/>
          <w:szCs w:val="28"/>
          <w:lang w:val="ru-RU"/>
        </w:rPr>
        <w:t>ори</w:t>
      </w:r>
      <w:r w:rsidR="00FF497B" w:rsidRPr="009E3E26">
        <w:rPr>
          <w:rFonts w:asciiTheme="majorBidi" w:hAnsiTheme="majorBidi" w:cstheme="majorBidi"/>
          <w:sz w:val="28"/>
          <w:szCs w:val="28"/>
          <w:lang w:val="ru-RU"/>
        </w:rPr>
        <w:t>и</w:t>
      </w:r>
      <w:r w:rsidR="00DB647D" w:rsidRPr="009E3E26">
        <w:rPr>
          <w:rFonts w:asciiTheme="majorBidi" w:hAnsiTheme="majorBidi" w:cstheme="majorBidi"/>
          <w:sz w:val="28"/>
          <w:szCs w:val="28"/>
          <w:lang w:val="ru-RU"/>
        </w:rPr>
        <w:t xml:space="preserve"> литературы»</w:t>
      </w:r>
      <w:r w:rsidR="007A6861">
        <w:rPr>
          <w:rFonts w:asciiTheme="majorBidi" w:hAnsiTheme="majorBidi" w:cstheme="majorBidi"/>
          <w:sz w:val="28"/>
          <w:szCs w:val="28"/>
          <w:lang w:val="ru-RU"/>
        </w:rPr>
        <w:t xml:space="preserve"> задуман как базовый, </w:t>
      </w:r>
      <w:r>
        <w:rPr>
          <w:rFonts w:asciiTheme="majorBidi" w:hAnsiTheme="majorBidi" w:cstheme="majorBidi"/>
          <w:sz w:val="28"/>
          <w:szCs w:val="28"/>
          <w:lang w:val="ru-RU"/>
        </w:rPr>
        <w:t>предназначен</w:t>
      </w:r>
      <w:r w:rsidR="007A6861">
        <w:rPr>
          <w:rFonts w:asciiTheme="majorBidi" w:hAnsiTheme="majorBidi" w:cstheme="majorBidi"/>
          <w:sz w:val="28"/>
          <w:szCs w:val="28"/>
          <w:lang w:val="ru-RU"/>
        </w:rPr>
        <w:t>ный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для слушателей, которые только входят в гуманитарную специальность, </w:t>
      </w:r>
      <w:r w:rsidR="00011BCE">
        <w:rPr>
          <w:rFonts w:asciiTheme="majorBidi" w:hAnsiTheme="majorBidi" w:cstheme="majorBidi"/>
          <w:sz w:val="28"/>
          <w:szCs w:val="28"/>
          <w:lang w:val="ru-RU"/>
        </w:rPr>
        <w:t>подразумевающую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работу с художестве</w:t>
      </w:r>
      <w:r w:rsidR="00011BCE">
        <w:rPr>
          <w:rFonts w:asciiTheme="majorBidi" w:hAnsiTheme="majorBidi" w:cstheme="majorBidi"/>
          <w:sz w:val="28"/>
          <w:szCs w:val="28"/>
          <w:lang w:val="ru-RU"/>
        </w:rPr>
        <w:t>н</w:t>
      </w:r>
      <w:r>
        <w:rPr>
          <w:rFonts w:asciiTheme="majorBidi" w:hAnsiTheme="majorBidi" w:cstheme="majorBidi"/>
          <w:sz w:val="28"/>
          <w:szCs w:val="28"/>
          <w:lang w:val="ru-RU"/>
        </w:rPr>
        <w:t>ным текстом</w:t>
      </w:r>
      <w:r w:rsidR="00011BCE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="007A6861">
        <w:rPr>
          <w:rFonts w:asciiTheme="majorBidi" w:hAnsiTheme="majorBidi" w:cstheme="majorBidi"/>
          <w:sz w:val="28"/>
          <w:szCs w:val="28"/>
          <w:lang w:val="ru-RU"/>
        </w:rPr>
        <w:t xml:space="preserve">По охвату тем и литературы он достаточно широк, чтобы слушатель мог получить довольно фундаментальные представления об основных понятиях теории литературы, ее функциях и задачах. </w:t>
      </w:r>
      <w:r w:rsidR="00011BCE">
        <w:rPr>
          <w:rFonts w:asciiTheme="majorBidi" w:hAnsiTheme="majorBidi" w:cstheme="majorBidi"/>
          <w:sz w:val="28"/>
          <w:szCs w:val="28"/>
          <w:lang w:val="ru-RU"/>
        </w:rPr>
        <w:t>Курс вводит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FF497B" w:rsidRPr="009E3E26">
        <w:rPr>
          <w:rFonts w:asciiTheme="majorBidi" w:hAnsiTheme="majorBidi" w:cstheme="majorBidi"/>
          <w:sz w:val="28"/>
          <w:szCs w:val="28"/>
          <w:lang w:val="ru-RU"/>
        </w:rPr>
        <w:t xml:space="preserve">в </w:t>
      </w:r>
      <w:r w:rsidR="00DB647D" w:rsidRPr="009E3E26">
        <w:rPr>
          <w:rFonts w:asciiTheme="majorBidi" w:hAnsiTheme="majorBidi" w:cstheme="majorBidi"/>
          <w:sz w:val="28"/>
          <w:szCs w:val="28"/>
          <w:lang w:val="ru-RU"/>
        </w:rPr>
        <w:t>систему представлений о структуре и семантике художественного произведения (в первую очередь литературного), о способе функционирования его в историческом развитии художественной культуры</w:t>
      </w:r>
      <w:r w:rsidR="00011BCE">
        <w:rPr>
          <w:rFonts w:asciiTheme="majorBidi" w:hAnsiTheme="majorBidi" w:cstheme="majorBidi"/>
          <w:sz w:val="28"/>
          <w:szCs w:val="28"/>
          <w:lang w:val="ru-RU"/>
        </w:rPr>
        <w:t xml:space="preserve">; </w:t>
      </w:r>
      <w:r w:rsidR="00DB647D" w:rsidRPr="009E3E26">
        <w:rPr>
          <w:rFonts w:asciiTheme="majorBidi" w:hAnsiTheme="majorBidi" w:cstheme="majorBidi"/>
          <w:sz w:val="28"/>
          <w:szCs w:val="28"/>
          <w:lang w:val="ru-RU"/>
        </w:rPr>
        <w:t>да</w:t>
      </w:r>
      <w:r w:rsidR="00011BCE">
        <w:rPr>
          <w:rFonts w:asciiTheme="majorBidi" w:hAnsiTheme="majorBidi" w:cstheme="majorBidi"/>
          <w:sz w:val="28"/>
          <w:szCs w:val="28"/>
          <w:lang w:val="ru-RU"/>
        </w:rPr>
        <w:t>ет</w:t>
      </w:r>
      <w:r w:rsidR="00DB647D" w:rsidRPr="009E3E26">
        <w:rPr>
          <w:rFonts w:asciiTheme="majorBidi" w:hAnsiTheme="majorBidi" w:cstheme="majorBidi"/>
          <w:sz w:val="28"/>
          <w:szCs w:val="28"/>
          <w:lang w:val="ru-RU"/>
        </w:rPr>
        <w:t xml:space="preserve"> представление о возможностях применения теории литературы в </w:t>
      </w:r>
      <w:r w:rsidR="00B76A6D" w:rsidRPr="009E3E26">
        <w:rPr>
          <w:rFonts w:asciiTheme="majorBidi" w:hAnsiTheme="majorBidi" w:cstheme="majorBidi"/>
          <w:sz w:val="28"/>
          <w:szCs w:val="28"/>
          <w:lang w:val="ru-RU"/>
        </w:rPr>
        <w:t xml:space="preserve">разных сферах гуманитарной </w:t>
      </w:r>
      <w:r w:rsidR="00DB647D" w:rsidRPr="009E3E26">
        <w:rPr>
          <w:rFonts w:asciiTheme="majorBidi" w:hAnsiTheme="majorBidi" w:cstheme="majorBidi"/>
          <w:sz w:val="28"/>
          <w:szCs w:val="28"/>
          <w:lang w:val="ru-RU"/>
        </w:rPr>
        <w:t>деятельности; при</w:t>
      </w:r>
      <w:r w:rsidR="00011BCE">
        <w:rPr>
          <w:rFonts w:asciiTheme="majorBidi" w:hAnsiTheme="majorBidi" w:cstheme="majorBidi"/>
          <w:sz w:val="28"/>
          <w:szCs w:val="28"/>
          <w:lang w:val="ru-RU"/>
        </w:rPr>
        <w:t>ви</w:t>
      </w:r>
      <w:r w:rsidR="00DB647D" w:rsidRPr="009E3E26">
        <w:rPr>
          <w:rFonts w:asciiTheme="majorBidi" w:hAnsiTheme="majorBidi" w:cstheme="majorBidi"/>
          <w:sz w:val="28"/>
          <w:szCs w:val="28"/>
          <w:lang w:val="ru-RU"/>
        </w:rPr>
        <w:t>в</w:t>
      </w:r>
      <w:r w:rsidR="00011BCE">
        <w:rPr>
          <w:rFonts w:asciiTheme="majorBidi" w:hAnsiTheme="majorBidi" w:cstheme="majorBidi"/>
          <w:sz w:val="28"/>
          <w:szCs w:val="28"/>
          <w:lang w:val="ru-RU"/>
        </w:rPr>
        <w:t>ает</w:t>
      </w:r>
      <w:r w:rsidR="00DB647D" w:rsidRPr="009E3E26">
        <w:rPr>
          <w:rFonts w:asciiTheme="majorBidi" w:hAnsiTheme="majorBidi" w:cstheme="majorBidi"/>
          <w:sz w:val="28"/>
          <w:szCs w:val="28"/>
          <w:lang w:val="ru-RU"/>
        </w:rPr>
        <w:t xml:space="preserve"> навыки анализа </w:t>
      </w:r>
      <w:r w:rsidR="00011BCE" w:rsidRPr="009E3E26">
        <w:rPr>
          <w:sz w:val="28"/>
          <w:szCs w:val="28"/>
          <w:lang w:val="ru-RU"/>
        </w:rPr>
        <w:t xml:space="preserve">художественного </w:t>
      </w:r>
      <w:r w:rsidR="00DB647D" w:rsidRPr="009E3E26">
        <w:rPr>
          <w:rFonts w:asciiTheme="majorBidi" w:hAnsiTheme="majorBidi" w:cstheme="majorBidi"/>
          <w:sz w:val="28"/>
          <w:szCs w:val="28"/>
          <w:lang w:val="ru-RU"/>
        </w:rPr>
        <w:t>текста</w:t>
      </w:r>
      <w:r w:rsidR="00011BCE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DB647D" w:rsidRPr="009E3E26">
        <w:rPr>
          <w:rFonts w:asciiTheme="majorBidi" w:hAnsiTheme="majorBidi" w:cstheme="majorBidi"/>
          <w:sz w:val="28"/>
          <w:szCs w:val="28"/>
          <w:lang w:val="ru-RU"/>
        </w:rPr>
        <w:t>в синхронном и диахронном аспектах, в рамках открытой и закрытой его интерпретации.</w:t>
      </w:r>
      <w:r w:rsidR="000B1B1E" w:rsidRPr="009E3E2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</w:p>
    <w:p w14:paraId="57B72564" w14:textId="0DC73366" w:rsidR="00DB647D" w:rsidRPr="009E3E26" w:rsidRDefault="00DB647D" w:rsidP="00B76A6D">
      <w:pPr>
        <w:ind w:firstLine="284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9E3E26">
        <w:rPr>
          <w:rFonts w:asciiTheme="majorBidi" w:hAnsiTheme="majorBidi" w:cstheme="majorBidi"/>
          <w:sz w:val="28"/>
          <w:szCs w:val="28"/>
          <w:lang w:val="ru-RU"/>
        </w:rPr>
        <w:t xml:space="preserve">В результате изучения дисциплины </w:t>
      </w:r>
      <w:r w:rsidR="00B76A6D" w:rsidRPr="009E3E26">
        <w:rPr>
          <w:rFonts w:asciiTheme="majorBidi" w:hAnsiTheme="majorBidi" w:cstheme="majorBidi"/>
          <w:sz w:val="28"/>
          <w:szCs w:val="28"/>
          <w:lang w:val="ru-RU"/>
        </w:rPr>
        <w:t>станут очевидны</w:t>
      </w:r>
      <w:r w:rsidRPr="009E3E26">
        <w:rPr>
          <w:rFonts w:asciiTheme="majorBidi" w:hAnsiTheme="majorBidi" w:cstheme="majorBidi"/>
          <w:b/>
          <w:i/>
          <w:sz w:val="28"/>
          <w:szCs w:val="28"/>
          <w:lang w:val="ru-RU"/>
        </w:rPr>
        <w:t xml:space="preserve"> </w:t>
      </w:r>
      <w:r w:rsidRPr="009E3E26">
        <w:rPr>
          <w:rFonts w:asciiTheme="majorBidi" w:hAnsiTheme="majorBidi" w:cstheme="majorBidi"/>
          <w:sz w:val="28"/>
          <w:szCs w:val="28"/>
          <w:lang w:val="ru-RU"/>
        </w:rPr>
        <w:t xml:space="preserve">общие закономерности исторического развития литературы (её видов и жанров), </w:t>
      </w:r>
      <w:r w:rsidR="00B76A6D" w:rsidRPr="009E3E26">
        <w:rPr>
          <w:rFonts w:asciiTheme="majorBidi" w:hAnsiTheme="majorBidi" w:cstheme="majorBidi"/>
          <w:sz w:val="28"/>
          <w:szCs w:val="28"/>
          <w:lang w:val="ru-RU"/>
        </w:rPr>
        <w:t>с</w:t>
      </w:r>
      <w:r w:rsidR="00122503">
        <w:rPr>
          <w:rFonts w:asciiTheme="majorBidi" w:hAnsiTheme="majorBidi" w:cstheme="majorBidi"/>
          <w:sz w:val="28"/>
          <w:szCs w:val="28"/>
          <w:lang w:val="ru-RU"/>
        </w:rPr>
        <w:t>лушатели</w:t>
      </w:r>
      <w:r w:rsidR="00B76A6D" w:rsidRPr="009E3E2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011BCE">
        <w:rPr>
          <w:rFonts w:asciiTheme="majorBidi" w:hAnsiTheme="majorBidi" w:cstheme="majorBidi"/>
          <w:sz w:val="28"/>
          <w:szCs w:val="28"/>
          <w:lang w:val="ru-RU"/>
        </w:rPr>
        <w:t>познакомятся с</w:t>
      </w:r>
      <w:r w:rsidRPr="009E3E26">
        <w:rPr>
          <w:rFonts w:asciiTheme="majorBidi" w:hAnsiTheme="majorBidi" w:cstheme="majorBidi"/>
          <w:sz w:val="28"/>
          <w:szCs w:val="28"/>
          <w:lang w:val="ru-RU"/>
        </w:rPr>
        <w:t xml:space="preserve"> принцип</w:t>
      </w:r>
      <w:r w:rsidR="00011BCE">
        <w:rPr>
          <w:rFonts w:asciiTheme="majorBidi" w:hAnsiTheme="majorBidi" w:cstheme="majorBidi"/>
          <w:sz w:val="28"/>
          <w:szCs w:val="28"/>
          <w:lang w:val="ru-RU"/>
        </w:rPr>
        <w:t>ами</w:t>
      </w:r>
      <w:r w:rsidRPr="009E3E26">
        <w:rPr>
          <w:rFonts w:asciiTheme="majorBidi" w:hAnsiTheme="majorBidi" w:cstheme="majorBidi"/>
          <w:sz w:val="28"/>
          <w:szCs w:val="28"/>
          <w:lang w:val="ru-RU"/>
        </w:rPr>
        <w:t xml:space="preserve"> построения художественного произведения как в теоретическом, так и в практическом аспекте, связанном с </w:t>
      </w:r>
      <w:r w:rsidR="00B76A6D" w:rsidRPr="009E3E26">
        <w:rPr>
          <w:rFonts w:asciiTheme="majorBidi" w:hAnsiTheme="majorBidi" w:cstheme="majorBidi"/>
          <w:sz w:val="28"/>
          <w:szCs w:val="28"/>
          <w:lang w:val="ru-RU"/>
        </w:rPr>
        <w:t>созданием</w:t>
      </w:r>
      <w:r w:rsidRPr="009E3E26">
        <w:rPr>
          <w:rFonts w:asciiTheme="majorBidi" w:hAnsiTheme="majorBidi" w:cstheme="majorBidi"/>
          <w:sz w:val="28"/>
          <w:szCs w:val="28"/>
          <w:lang w:val="ru-RU"/>
        </w:rPr>
        <w:t xml:space="preserve"> различного рода текстов</w:t>
      </w:r>
      <w:r w:rsidR="00B76A6D" w:rsidRPr="009E3E26">
        <w:rPr>
          <w:rFonts w:asciiTheme="majorBidi" w:hAnsiTheme="majorBidi" w:cstheme="majorBidi"/>
          <w:sz w:val="28"/>
          <w:szCs w:val="28"/>
          <w:lang w:val="ru-RU"/>
        </w:rPr>
        <w:t xml:space="preserve">, овладеют </w:t>
      </w:r>
      <w:r w:rsidRPr="009E3E26">
        <w:rPr>
          <w:rFonts w:asciiTheme="majorBidi" w:hAnsiTheme="majorBidi" w:cstheme="majorBidi"/>
          <w:sz w:val="28"/>
          <w:szCs w:val="28"/>
          <w:lang w:val="ru-RU"/>
        </w:rPr>
        <w:t>теоретически</w:t>
      </w:r>
      <w:r w:rsidR="00B76A6D" w:rsidRPr="009E3E26">
        <w:rPr>
          <w:rFonts w:asciiTheme="majorBidi" w:hAnsiTheme="majorBidi" w:cstheme="majorBidi"/>
          <w:sz w:val="28"/>
          <w:szCs w:val="28"/>
          <w:lang w:val="ru-RU"/>
        </w:rPr>
        <w:t>ми</w:t>
      </w:r>
      <w:r w:rsidRPr="009E3E26">
        <w:rPr>
          <w:rFonts w:asciiTheme="majorBidi" w:hAnsiTheme="majorBidi" w:cstheme="majorBidi"/>
          <w:sz w:val="28"/>
          <w:szCs w:val="28"/>
          <w:lang w:val="ru-RU"/>
        </w:rPr>
        <w:t xml:space="preserve"> литературоведчески</w:t>
      </w:r>
      <w:r w:rsidR="00B76A6D" w:rsidRPr="009E3E26">
        <w:rPr>
          <w:rFonts w:asciiTheme="majorBidi" w:hAnsiTheme="majorBidi" w:cstheme="majorBidi"/>
          <w:sz w:val="28"/>
          <w:szCs w:val="28"/>
          <w:lang w:val="ru-RU"/>
        </w:rPr>
        <w:t>ми</w:t>
      </w:r>
      <w:r w:rsidRPr="009E3E26">
        <w:rPr>
          <w:rFonts w:asciiTheme="majorBidi" w:hAnsiTheme="majorBidi" w:cstheme="majorBidi"/>
          <w:sz w:val="28"/>
          <w:szCs w:val="28"/>
          <w:lang w:val="ru-RU"/>
        </w:rPr>
        <w:t xml:space="preserve"> поняти</w:t>
      </w:r>
      <w:r w:rsidR="00B76A6D" w:rsidRPr="009E3E26">
        <w:rPr>
          <w:rFonts w:asciiTheme="majorBidi" w:hAnsiTheme="majorBidi" w:cstheme="majorBidi"/>
          <w:sz w:val="28"/>
          <w:szCs w:val="28"/>
          <w:lang w:val="ru-RU"/>
        </w:rPr>
        <w:t>ями</w:t>
      </w:r>
      <w:r w:rsidRPr="009E3E26">
        <w:rPr>
          <w:rFonts w:asciiTheme="majorBidi" w:hAnsiTheme="majorBidi" w:cstheme="majorBidi"/>
          <w:sz w:val="28"/>
          <w:szCs w:val="28"/>
          <w:lang w:val="ru-RU"/>
        </w:rPr>
        <w:t xml:space="preserve"> в их логической взаимосвязи</w:t>
      </w:r>
      <w:r w:rsidR="00B47A44">
        <w:rPr>
          <w:rFonts w:asciiTheme="majorBidi" w:hAnsiTheme="majorBidi" w:cstheme="majorBidi"/>
          <w:sz w:val="28"/>
          <w:szCs w:val="28"/>
          <w:lang w:val="ru-RU"/>
        </w:rPr>
        <w:t>, смогут на практике проверить их эффективность в работе по интерпретации текста</w:t>
      </w:r>
      <w:r w:rsidRPr="009E3E26">
        <w:rPr>
          <w:rFonts w:asciiTheme="majorBidi" w:hAnsiTheme="majorBidi" w:cstheme="majorBidi"/>
          <w:sz w:val="28"/>
          <w:szCs w:val="28"/>
          <w:lang w:val="ru-RU"/>
        </w:rPr>
        <w:t>.</w:t>
      </w:r>
    </w:p>
    <w:p w14:paraId="2B60B06E" w14:textId="77777777" w:rsidR="00011BCE" w:rsidRPr="009E3E26" w:rsidRDefault="00011BCE" w:rsidP="00B76A6D">
      <w:pPr>
        <w:ind w:firstLine="284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6CFCD028" w14:textId="31137B65" w:rsidR="00122503" w:rsidRDefault="00122503" w:rsidP="00122503">
      <w:pPr>
        <w:ind w:firstLine="284"/>
        <w:jc w:val="both"/>
        <w:rPr>
          <w:lang w:val="ru-RU"/>
        </w:rPr>
      </w:pPr>
      <w:r>
        <w:rPr>
          <w:lang w:val="ru-RU"/>
        </w:rPr>
        <w:t xml:space="preserve">От слушателей курса ожидается </w:t>
      </w:r>
      <w:r w:rsidR="00011BCE">
        <w:rPr>
          <w:lang w:val="ru-RU"/>
        </w:rPr>
        <w:t xml:space="preserve">личное </w:t>
      </w:r>
      <w:r>
        <w:rPr>
          <w:lang w:val="ru-RU"/>
        </w:rPr>
        <w:t>присутствие на лекциях и участие в дискуссии.</w:t>
      </w:r>
    </w:p>
    <w:p w14:paraId="2737DDA2" w14:textId="5371A310" w:rsidR="00122503" w:rsidRDefault="00122503" w:rsidP="00122503">
      <w:pPr>
        <w:ind w:firstLine="284"/>
        <w:jc w:val="both"/>
        <w:rPr>
          <w:lang w:val="ru-RU"/>
        </w:rPr>
      </w:pPr>
      <w:r>
        <w:rPr>
          <w:lang w:val="ru-RU"/>
        </w:rPr>
        <w:t xml:space="preserve">По окончании курса желающие смогут написать и обсудить с преподавателем эссе-интерпретацию, курсовую работу, </w:t>
      </w:r>
      <w:r w:rsidR="00350AE3">
        <w:rPr>
          <w:lang w:val="ru-RU"/>
        </w:rPr>
        <w:t>рецензию и т.д. Жанр итоговой работы может быть иным (по договоренности с преподавателем)</w:t>
      </w:r>
      <w:r>
        <w:rPr>
          <w:lang w:val="ru-RU"/>
        </w:rPr>
        <w:t>.</w:t>
      </w:r>
    </w:p>
    <w:p w14:paraId="498980B1" w14:textId="2C4D7ED5" w:rsidR="00011BCE" w:rsidRDefault="00011BCE" w:rsidP="00122503">
      <w:pPr>
        <w:ind w:firstLine="284"/>
        <w:jc w:val="both"/>
        <w:rPr>
          <w:lang w:val="ru-RU"/>
        </w:rPr>
      </w:pPr>
      <w:r>
        <w:rPr>
          <w:lang w:val="ru-RU"/>
        </w:rPr>
        <w:t>По результатам индивидуальной работы подразумевается получение сертификата о прохождении программы курса и/или рекомендательного письма.</w:t>
      </w:r>
    </w:p>
    <w:p w14:paraId="253E6353" w14:textId="04C9390D" w:rsidR="00122503" w:rsidRDefault="00122503" w:rsidP="00122503">
      <w:pPr>
        <w:ind w:firstLine="284"/>
        <w:jc w:val="both"/>
        <w:rPr>
          <w:lang w:val="ru-RU"/>
        </w:rPr>
      </w:pPr>
      <w:r>
        <w:rPr>
          <w:lang w:val="ru-RU"/>
        </w:rPr>
        <w:t xml:space="preserve">Предположительная длительность курса – </w:t>
      </w:r>
      <w:r w:rsidR="00350AE3">
        <w:rPr>
          <w:lang w:val="ru-RU"/>
        </w:rPr>
        <w:t>16 занятий</w:t>
      </w:r>
      <w:r w:rsidR="00A64CBB">
        <w:rPr>
          <w:lang w:val="ru-RU"/>
        </w:rPr>
        <w:t xml:space="preserve"> (по 90 минут)</w:t>
      </w:r>
      <w:r w:rsidR="00350AE3">
        <w:rPr>
          <w:lang w:val="ru-RU"/>
        </w:rPr>
        <w:t>. Занятия будут проводиться как в формате традиционн</w:t>
      </w:r>
      <w:r w:rsidR="00011BCE">
        <w:rPr>
          <w:lang w:val="ru-RU"/>
        </w:rPr>
        <w:t>ых</w:t>
      </w:r>
      <w:r w:rsidR="00350AE3">
        <w:rPr>
          <w:lang w:val="ru-RU"/>
        </w:rPr>
        <w:t xml:space="preserve"> лекций, так и в формате семинаров</w:t>
      </w:r>
      <w:r>
        <w:rPr>
          <w:lang w:val="ru-RU"/>
        </w:rPr>
        <w:t xml:space="preserve">. Время проведения занятий – </w:t>
      </w:r>
      <w:r w:rsidR="00350AE3">
        <w:rPr>
          <w:lang w:val="ru-RU"/>
        </w:rPr>
        <w:t>по субботам</w:t>
      </w:r>
      <w:r>
        <w:rPr>
          <w:lang w:val="ru-RU"/>
        </w:rPr>
        <w:t xml:space="preserve"> </w:t>
      </w:r>
      <w:r w:rsidR="00011BCE">
        <w:rPr>
          <w:lang w:val="ru-RU"/>
        </w:rPr>
        <w:t xml:space="preserve">в 11.00 </w:t>
      </w:r>
      <w:r>
        <w:rPr>
          <w:lang w:val="ru-RU"/>
        </w:rPr>
        <w:t>по иерусалимскому времени (возможны корректировки). Примите во внимание, что 30 октября Израиль перейдет на зимнее время</w:t>
      </w:r>
      <w:r w:rsidR="00A64CBB">
        <w:rPr>
          <w:lang w:val="ru-RU"/>
        </w:rPr>
        <w:t xml:space="preserve"> и </w:t>
      </w:r>
      <w:r>
        <w:rPr>
          <w:lang w:val="ru-RU"/>
        </w:rPr>
        <w:t>для</w:t>
      </w:r>
      <w:r w:rsidR="00011BCE">
        <w:rPr>
          <w:lang w:val="ru-RU"/>
        </w:rPr>
        <w:t xml:space="preserve"> тех</w:t>
      </w:r>
      <w:r>
        <w:rPr>
          <w:lang w:val="ru-RU"/>
        </w:rPr>
        <w:t>, кто находится в друго</w:t>
      </w:r>
      <w:r w:rsidR="00E21413">
        <w:rPr>
          <w:lang w:val="ru-RU"/>
        </w:rPr>
        <w:t>м часовом поясе</w:t>
      </w:r>
      <w:r>
        <w:rPr>
          <w:lang w:val="ru-RU"/>
        </w:rPr>
        <w:t>, занятия станут начинаться на час позже.</w:t>
      </w:r>
    </w:p>
    <w:p w14:paraId="657527F7" w14:textId="12237021" w:rsidR="00122503" w:rsidRDefault="00350AE3" w:rsidP="00122503">
      <w:pPr>
        <w:ind w:firstLine="284"/>
        <w:jc w:val="both"/>
        <w:rPr>
          <w:lang w:val="ru-RU"/>
        </w:rPr>
      </w:pPr>
      <w:r>
        <w:rPr>
          <w:lang w:val="ru-RU"/>
        </w:rPr>
        <w:t>Для зачисления на курс требуется написать</w:t>
      </w:r>
      <w:r w:rsidR="00122503">
        <w:rPr>
          <w:lang w:val="ru-RU"/>
        </w:rPr>
        <w:t xml:space="preserve"> мотивационно</w:t>
      </w:r>
      <w:r>
        <w:rPr>
          <w:lang w:val="ru-RU"/>
        </w:rPr>
        <w:t>е</w:t>
      </w:r>
      <w:r w:rsidR="00122503">
        <w:rPr>
          <w:lang w:val="ru-RU"/>
        </w:rPr>
        <w:t xml:space="preserve"> письм</w:t>
      </w:r>
      <w:r>
        <w:rPr>
          <w:lang w:val="ru-RU"/>
        </w:rPr>
        <w:t>о</w:t>
      </w:r>
      <w:r w:rsidR="00122503">
        <w:rPr>
          <w:lang w:val="ru-RU"/>
        </w:rPr>
        <w:t xml:space="preserve">, </w:t>
      </w:r>
      <w:r>
        <w:rPr>
          <w:lang w:val="ru-RU"/>
        </w:rPr>
        <w:t xml:space="preserve">указать в нём, </w:t>
      </w:r>
      <w:r w:rsidR="00122503">
        <w:rPr>
          <w:lang w:val="ru-RU"/>
        </w:rPr>
        <w:t xml:space="preserve">где </w:t>
      </w:r>
      <w:r>
        <w:rPr>
          <w:lang w:val="ru-RU"/>
        </w:rPr>
        <w:t xml:space="preserve">Вы </w:t>
      </w:r>
      <w:r w:rsidR="00122503">
        <w:rPr>
          <w:lang w:val="ru-RU"/>
        </w:rPr>
        <w:t xml:space="preserve">учились, чем занимаетесь, почему </w:t>
      </w:r>
      <w:r>
        <w:rPr>
          <w:lang w:val="ru-RU"/>
        </w:rPr>
        <w:t>выбрали этот</w:t>
      </w:r>
      <w:r w:rsidR="00122503">
        <w:rPr>
          <w:lang w:val="ru-RU"/>
        </w:rPr>
        <w:t xml:space="preserve"> курс</w:t>
      </w:r>
      <w:r>
        <w:rPr>
          <w:lang w:val="ru-RU"/>
        </w:rPr>
        <w:t>, какого результата Вы от него ждете</w:t>
      </w:r>
      <w:r w:rsidR="00122503">
        <w:rPr>
          <w:lang w:val="ru-RU"/>
        </w:rPr>
        <w:t>.</w:t>
      </w:r>
    </w:p>
    <w:p w14:paraId="07A20094" w14:textId="77777777" w:rsidR="00122503" w:rsidRPr="00122503" w:rsidRDefault="00122503" w:rsidP="00B76A6D">
      <w:pPr>
        <w:ind w:firstLine="284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2822612B" w14:textId="77777777" w:rsidR="00DB647D" w:rsidRPr="009E3E26" w:rsidRDefault="00DB647D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tbl>
      <w:tblPr>
        <w:tblpPr w:leftFromText="180" w:rightFromText="180" w:vertAnchor="text" w:horzAnchor="page" w:tblpX="1" w:tblpY="-94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647"/>
        <w:gridCol w:w="3615"/>
        <w:gridCol w:w="4621"/>
      </w:tblGrid>
      <w:tr w:rsidR="00723958" w:rsidRPr="00723958" w14:paraId="057A867D" w14:textId="77777777" w:rsidTr="006D2F1A">
        <w:tc>
          <w:tcPr>
            <w:tcW w:w="594" w:type="dxa"/>
          </w:tcPr>
          <w:p w14:paraId="2E79EB76" w14:textId="3094F43C" w:rsidR="00723958" w:rsidRPr="00723958" w:rsidRDefault="00723958" w:rsidP="00723958">
            <w:pPr>
              <w:rPr>
                <w:sz w:val="28"/>
                <w:szCs w:val="28"/>
              </w:rPr>
            </w:pPr>
            <w:r w:rsidRPr="00723958">
              <w:rPr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2647" w:type="dxa"/>
          </w:tcPr>
          <w:p w14:paraId="164AE65C" w14:textId="77777777" w:rsidR="00723958" w:rsidRPr="00723958" w:rsidRDefault="00723958" w:rsidP="00723958">
            <w:pPr>
              <w:rPr>
                <w:sz w:val="28"/>
                <w:szCs w:val="28"/>
              </w:rPr>
            </w:pPr>
            <w:r w:rsidRPr="00723958">
              <w:rPr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3615" w:type="dxa"/>
          </w:tcPr>
          <w:p w14:paraId="52741EC1" w14:textId="77777777" w:rsidR="00723958" w:rsidRPr="00723958" w:rsidRDefault="00723958" w:rsidP="00723958">
            <w:pPr>
              <w:ind w:firstLine="235"/>
              <w:rPr>
                <w:sz w:val="28"/>
                <w:szCs w:val="28"/>
              </w:rPr>
            </w:pPr>
            <w:r w:rsidRPr="00723958">
              <w:rPr>
                <w:sz w:val="28"/>
                <w:szCs w:val="28"/>
              </w:rPr>
              <w:t>Содержание раздела</w:t>
            </w:r>
          </w:p>
        </w:tc>
        <w:tc>
          <w:tcPr>
            <w:tcW w:w="4621" w:type="dxa"/>
          </w:tcPr>
          <w:p w14:paraId="4BCCA8F4" w14:textId="3E79686B" w:rsidR="00723958" w:rsidRPr="005A5529" w:rsidRDefault="005A5529" w:rsidP="00723958">
            <w:pPr>
              <w:ind w:firstLine="2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ература для изучения</w:t>
            </w:r>
          </w:p>
        </w:tc>
      </w:tr>
      <w:tr w:rsidR="00723958" w:rsidRPr="009E3E26" w14:paraId="690C0CE5" w14:textId="77777777" w:rsidTr="006D2F1A">
        <w:tc>
          <w:tcPr>
            <w:tcW w:w="594" w:type="dxa"/>
          </w:tcPr>
          <w:p w14:paraId="488627D3" w14:textId="77777777" w:rsidR="00723958" w:rsidRPr="00723958" w:rsidRDefault="00723958" w:rsidP="00723958">
            <w:pPr>
              <w:rPr>
                <w:sz w:val="28"/>
                <w:szCs w:val="28"/>
              </w:rPr>
            </w:pPr>
            <w:r w:rsidRPr="00723958">
              <w:rPr>
                <w:sz w:val="28"/>
                <w:szCs w:val="28"/>
              </w:rPr>
              <w:t>1</w:t>
            </w:r>
          </w:p>
        </w:tc>
        <w:tc>
          <w:tcPr>
            <w:tcW w:w="2647" w:type="dxa"/>
          </w:tcPr>
          <w:p w14:paraId="5DB2AF41" w14:textId="43C092EE" w:rsidR="00723958" w:rsidRPr="009E3E26" w:rsidRDefault="00723958" w:rsidP="005A5529">
            <w:pPr>
              <w:rPr>
                <w:sz w:val="28"/>
                <w:szCs w:val="28"/>
                <w:lang w:val="ru-RU"/>
              </w:rPr>
            </w:pPr>
            <w:r w:rsidRPr="009E3E26">
              <w:rPr>
                <w:sz w:val="28"/>
                <w:szCs w:val="28"/>
                <w:lang w:val="ru-RU"/>
              </w:rPr>
              <w:t>Предмет теории литературы. Место теории литературы в системе наук об искусстве</w:t>
            </w:r>
          </w:p>
        </w:tc>
        <w:tc>
          <w:tcPr>
            <w:tcW w:w="3615" w:type="dxa"/>
          </w:tcPr>
          <w:p w14:paraId="2AFA3625" w14:textId="7D119FBE" w:rsidR="00723958" w:rsidRPr="009E3E26" w:rsidRDefault="00723958" w:rsidP="00723958">
            <w:pPr>
              <w:ind w:firstLine="235"/>
              <w:rPr>
                <w:sz w:val="28"/>
                <w:szCs w:val="28"/>
                <w:lang w:val="ru-RU"/>
              </w:rPr>
            </w:pPr>
            <w:r w:rsidRPr="009E3E26">
              <w:rPr>
                <w:sz w:val="28"/>
                <w:szCs w:val="28"/>
                <w:lang w:val="ru-RU"/>
              </w:rPr>
              <w:t>Культура как система. Структура научного знания. Филология как наука. Система наук об искусстве. Взаимосвязь отдельных литературоведческих дисциплин.</w:t>
            </w:r>
          </w:p>
        </w:tc>
        <w:tc>
          <w:tcPr>
            <w:tcW w:w="4621" w:type="dxa"/>
          </w:tcPr>
          <w:p w14:paraId="208D265F" w14:textId="77777777" w:rsidR="005E5B54" w:rsidRPr="009434D2" w:rsidRDefault="005E5B54" w:rsidP="005E5B54">
            <w:pPr>
              <w:pStyle w:val="Style12"/>
              <w:widowControl/>
              <w:spacing w:before="34" w:line="240" w:lineRule="auto"/>
              <w:ind w:firstLine="0"/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</w:pPr>
            <w:r w:rsidRPr="009434D2">
              <w:rPr>
                <w:rStyle w:val="FontStyle22"/>
                <w:rFonts w:asciiTheme="majorBidi" w:hAnsiTheme="majorBidi" w:cstheme="majorBidi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Михайлов А. В. </w:t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О некоторых проблемах современной теории литературы// Известия РАН, отд. литературы и языка, 1994, № 1.</w:t>
            </w:r>
          </w:p>
          <w:p w14:paraId="5BFBE1A3" w14:textId="7BDB5C2D" w:rsidR="00723958" w:rsidRPr="009E3E26" w:rsidRDefault="005D5C82" w:rsidP="005D5C82">
            <w:pPr>
              <w:rPr>
                <w:sz w:val="28"/>
                <w:szCs w:val="28"/>
                <w:lang w:val="ru-RU"/>
              </w:rPr>
            </w:pPr>
            <w:bookmarkStart w:id="0" w:name="_Hlk143172166"/>
            <w:proofErr w:type="spellStart"/>
            <w:r w:rsidRPr="009434D2">
              <w:rPr>
                <w:lang w:val="ru-RU"/>
              </w:rPr>
              <w:t>Яусс</w:t>
            </w:r>
            <w:proofErr w:type="spellEnd"/>
            <w:r w:rsidRPr="009434D2">
              <w:rPr>
                <w:lang w:val="ru-RU"/>
              </w:rPr>
              <w:t xml:space="preserve"> Х.Р. История литературы как провокация литературоведения// Новое литературное обозрение. 1995. № 12.</w:t>
            </w:r>
            <w:r w:rsidRPr="005D5C82">
              <w:rPr>
                <w:lang w:val="ru-RU"/>
              </w:rPr>
              <w:t xml:space="preserve"> </w:t>
            </w:r>
            <w:bookmarkEnd w:id="0"/>
          </w:p>
        </w:tc>
      </w:tr>
      <w:tr w:rsidR="00723958" w:rsidRPr="00723958" w14:paraId="1F1CD4EE" w14:textId="77777777" w:rsidTr="006D2F1A">
        <w:tc>
          <w:tcPr>
            <w:tcW w:w="594" w:type="dxa"/>
          </w:tcPr>
          <w:p w14:paraId="0E578F80" w14:textId="77777777" w:rsidR="00723958" w:rsidRPr="00723958" w:rsidRDefault="00723958" w:rsidP="00723958">
            <w:pPr>
              <w:rPr>
                <w:sz w:val="28"/>
                <w:szCs w:val="28"/>
              </w:rPr>
            </w:pPr>
            <w:r w:rsidRPr="00723958">
              <w:rPr>
                <w:sz w:val="28"/>
                <w:szCs w:val="28"/>
              </w:rPr>
              <w:t>2</w:t>
            </w:r>
          </w:p>
        </w:tc>
        <w:tc>
          <w:tcPr>
            <w:tcW w:w="2647" w:type="dxa"/>
          </w:tcPr>
          <w:p w14:paraId="5028E0F7" w14:textId="52A4BD4C" w:rsidR="00723958" w:rsidRPr="001D49A6" w:rsidRDefault="001D49A6" w:rsidP="0072395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  <w:proofErr w:type="spellStart"/>
            <w:r w:rsidR="00723958" w:rsidRPr="00723958">
              <w:rPr>
                <w:sz w:val="28"/>
                <w:szCs w:val="28"/>
              </w:rPr>
              <w:t>удожественн</w:t>
            </w:r>
            <w:r>
              <w:rPr>
                <w:sz w:val="28"/>
                <w:szCs w:val="28"/>
                <w:lang w:val="ru-RU"/>
              </w:rPr>
              <w:t>ый</w:t>
            </w:r>
            <w:proofErr w:type="spellEnd"/>
            <w:r w:rsidR="00723958" w:rsidRPr="00723958">
              <w:rPr>
                <w:sz w:val="28"/>
                <w:szCs w:val="28"/>
              </w:rPr>
              <w:t xml:space="preserve"> </w:t>
            </w:r>
            <w:proofErr w:type="spellStart"/>
            <w:r w:rsidR="00723958" w:rsidRPr="00723958">
              <w:rPr>
                <w:sz w:val="28"/>
                <w:szCs w:val="28"/>
              </w:rPr>
              <w:t>ми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 текст</w:t>
            </w:r>
          </w:p>
        </w:tc>
        <w:tc>
          <w:tcPr>
            <w:tcW w:w="3615" w:type="dxa"/>
          </w:tcPr>
          <w:p w14:paraId="4B4B37CD" w14:textId="0079E8F3" w:rsidR="00723958" w:rsidRPr="007A6861" w:rsidRDefault="00723958" w:rsidP="00723958">
            <w:pPr>
              <w:ind w:firstLine="235"/>
              <w:rPr>
                <w:sz w:val="28"/>
                <w:szCs w:val="28"/>
                <w:lang w:val="ru-RU"/>
              </w:rPr>
            </w:pPr>
            <w:r w:rsidRPr="009E3E26">
              <w:rPr>
                <w:sz w:val="28"/>
                <w:szCs w:val="28"/>
                <w:lang w:val="ru-RU"/>
              </w:rPr>
              <w:t xml:space="preserve">Соотношение мира реального и мира художественного: отдельность и взаимосвязь. Осуществление мира в тексте. Понятие о тексте. Основные характеристики художественного текста. </w:t>
            </w:r>
          </w:p>
        </w:tc>
        <w:tc>
          <w:tcPr>
            <w:tcW w:w="4621" w:type="dxa"/>
          </w:tcPr>
          <w:p w14:paraId="407C212F" w14:textId="77777777" w:rsidR="009434D2" w:rsidRPr="009F1A96" w:rsidRDefault="009434D2" w:rsidP="009E3E26">
            <w:pPr>
              <w:rPr>
                <w:sz w:val="28"/>
                <w:szCs w:val="28"/>
                <w:lang w:val="ru-RU"/>
              </w:rPr>
            </w:pPr>
            <w:r w:rsidRPr="009434D2">
              <w:rPr>
                <w:lang w:val="ru-RU"/>
              </w:rPr>
              <w:t>Лотман Ю.М.  Структура художественного текста. М., 1970.</w:t>
            </w:r>
          </w:p>
          <w:p w14:paraId="1FA885AC" w14:textId="7511E3C9" w:rsidR="00723958" w:rsidRPr="009F1A96" w:rsidRDefault="009434D2" w:rsidP="009E3E26">
            <w:pPr>
              <w:rPr>
                <w:sz w:val="28"/>
                <w:szCs w:val="28"/>
                <w:lang w:val="ru-RU"/>
              </w:rPr>
            </w:pPr>
            <w:r w:rsidRPr="009434D2">
              <w:rPr>
                <w:rStyle w:val="FontStyle22"/>
                <w:rFonts w:asciiTheme="majorBidi" w:hAnsiTheme="majorBidi" w:cstheme="majorBidi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Тодоров </w:t>
            </w:r>
            <w:proofErr w:type="spellStart"/>
            <w:r w:rsidRPr="009434D2">
              <w:rPr>
                <w:rStyle w:val="FontStyle22"/>
                <w:rFonts w:asciiTheme="majorBidi" w:hAnsiTheme="majorBidi" w:cstheme="majorBidi"/>
                <w:b w:val="0"/>
                <w:i w:val="0"/>
                <w:iCs w:val="0"/>
                <w:sz w:val="24"/>
                <w:szCs w:val="24"/>
                <w:lang w:val="ru-RU"/>
              </w:rPr>
              <w:t>Цв</w:t>
            </w:r>
            <w:proofErr w:type="spellEnd"/>
            <w:r w:rsidRPr="009434D2">
              <w:rPr>
                <w:rStyle w:val="FontStyle22"/>
                <w:rFonts w:asciiTheme="majorBidi" w:hAnsiTheme="majorBidi" w:cstheme="majorBidi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. </w:t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Понятие литературы // Семиотика. </w:t>
            </w:r>
            <w:r w:rsidRPr="009434D2">
              <w:rPr>
                <w:rStyle w:val="FontStyle25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М., </w:t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1983. </w:t>
            </w:r>
          </w:p>
        </w:tc>
      </w:tr>
      <w:tr w:rsidR="00723958" w:rsidRPr="00723958" w14:paraId="5665454D" w14:textId="77777777" w:rsidTr="006D2F1A">
        <w:tc>
          <w:tcPr>
            <w:tcW w:w="594" w:type="dxa"/>
          </w:tcPr>
          <w:p w14:paraId="30215FD7" w14:textId="77777777" w:rsidR="00723958" w:rsidRPr="00723958" w:rsidRDefault="00723958" w:rsidP="00723958">
            <w:pPr>
              <w:rPr>
                <w:sz w:val="28"/>
                <w:szCs w:val="28"/>
              </w:rPr>
            </w:pPr>
            <w:r w:rsidRPr="00723958">
              <w:rPr>
                <w:sz w:val="28"/>
                <w:szCs w:val="28"/>
              </w:rPr>
              <w:t>3</w:t>
            </w:r>
          </w:p>
        </w:tc>
        <w:tc>
          <w:tcPr>
            <w:tcW w:w="2647" w:type="dxa"/>
          </w:tcPr>
          <w:p w14:paraId="0B66897C" w14:textId="77777777" w:rsidR="00723958" w:rsidRPr="009E3E26" w:rsidRDefault="00723958" w:rsidP="00723958">
            <w:pPr>
              <w:rPr>
                <w:sz w:val="28"/>
                <w:szCs w:val="28"/>
                <w:lang w:val="ru-RU"/>
              </w:rPr>
            </w:pPr>
            <w:r w:rsidRPr="009E3E26">
              <w:rPr>
                <w:sz w:val="28"/>
                <w:szCs w:val="28"/>
                <w:lang w:val="ru-RU"/>
              </w:rPr>
              <w:t>Место литературы в ряду других искусств</w:t>
            </w:r>
          </w:p>
        </w:tc>
        <w:tc>
          <w:tcPr>
            <w:tcW w:w="3615" w:type="dxa"/>
          </w:tcPr>
          <w:p w14:paraId="77B50D5F" w14:textId="5730A6C0" w:rsidR="00723958" w:rsidRPr="00723958" w:rsidRDefault="00723958" w:rsidP="00723958">
            <w:pPr>
              <w:ind w:firstLine="235"/>
              <w:rPr>
                <w:sz w:val="28"/>
                <w:szCs w:val="28"/>
              </w:rPr>
            </w:pPr>
            <w:r w:rsidRPr="009E3E26">
              <w:rPr>
                <w:sz w:val="28"/>
                <w:szCs w:val="28"/>
                <w:lang w:val="ru-RU"/>
              </w:rPr>
              <w:t xml:space="preserve">Временные и пространственные искусства. Искусства изобразительные и экспрессивные. Синтетические искусства. Литература как искусство слова. Связь особенностей слова с природой литературы. </w:t>
            </w:r>
            <w:r w:rsidRPr="00723958">
              <w:rPr>
                <w:sz w:val="28"/>
                <w:szCs w:val="28"/>
              </w:rPr>
              <w:t xml:space="preserve">Соотношение литературы с другими видами искусства. </w:t>
            </w:r>
          </w:p>
        </w:tc>
        <w:tc>
          <w:tcPr>
            <w:tcW w:w="4621" w:type="dxa"/>
          </w:tcPr>
          <w:p w14:paraId="563B87E3" w14:textId="77777777" w:rsidR="007A6861" w:rsidRPr="007A6861" w:rsidRDefault="007A6861" w:rsidP="007A6861">
            <w:pPr>
              <w:pStyle w:val="Style12"/>
              <w:widowControl/>
              <w:spacing w:before="34" w:line="240" w:lineRule="auto"/>
              <w:ind w:firstLine="0"/>
              <w:rPr>
                <w:rStyle w:val="FontStyle24"/>
                <w:rFonts w:asciiTheme="majorBidi" w:hAnsiTheme="majorBidi" w:cstheme="majorBidi"/>
                <w:b w:val="0"/>
                <w:bCs w:val="0"/>
                <w:sz w:val="24"/>
                <w:szCs w:val="24"/>
                <w:lang w:val="ru-RU"/>
              </w:rPr>
            </w:pPr>
            <w:r w:rsidRPr="007221E6">
              <w:rPr>
                <w:rStyle w:val="FontStyle24"/>
                <w:rFonts w:asciiTheme="majorBidi" w:hAnsiTheme="majorBidi" w:cstheme="majorBidi"/>
                <w:b w:val="0"/>
                <w:bCs w:val="0"/>
                <w:sz w:val="24"/>
                <w:szCs w:val="24"/>
                <w:lang w:val="ru-RU"/>
              </w:rPr>
              <w:t xml:space="preserve">Лессинг Г.Э. Лаокоон, или О границах живописи и поэзии. М., 1859. </w:t>
            </w:r>
          </w:p>
          <w:p w14:paraId="13FFA5EF" w14:textId="1C560544" w:rsidR="005E5B54" w:rsidRPr="009434D2" w:rsidRDefault="005E5B54" w:rsidP="005E5B54">
            <w:pPr>
              <w:pStyle w:val="Style12"/>
              <w:widowControl/>
              <w:spacing w:before="34" w:line="240" w:lineRule="auto"/>
              <w:ind w:firstLine="0"/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</w:pPr>
            <w:r w:rsidRPr="009434D2">
              <w:rPr>
                <w:rStyle w:val="FontStyle22"/>
                <w:rFonts w:asciiTheme="majorBidi" w:hAnsiTheme="majorBidi" w:cstheme="majorBidi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Соловьев Вл. С. </w:t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Красота в природе. Общий смысл искусства//Вл. С. Соловьев. Фило</w:t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softHyphen/>
              <w:t xml:space="preserve">софия искусства и литературная критика. М., 1991. </w:t>
            </w:r>
          </w:p>
          <w:p w14:paraId="07F6BE5B" w14:textId="0D774CB4" w:rsidR="001D21E2" w:rsidRPr="009434D2" w:rsidRDefault="001D21E2" w:rsidP="001D21E2">
            <w:pPr>
              <w:pStyle w:val="Style11"/>
              <w:widowControl/>
              <w:spacing w:before="5" w:line="240" w:lineRule="auto"/>
              <w:jc w:val="both"/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9434D2">
              <w:rPr>
                <w:rStyle w:val="FontStyle22"/>
                <w:rFonts w:asciiTheme="majorBidi" w:hAnsiTheme="majorBidi" w:cstheme="majorBidi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Толстой Л. Н. </w:t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Что такое искусство? </w:t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</w:rPr>
              <w:t xml:space="preserve">М., 1985. </w:t>
            </w:r>
          </w:p>
          <w:p w14:paraId="77CEDF9B" w14:textId="783D53BF" w:rsidR="00723958" w:rsidRPr="00723958" w:rsidRDefault="00CF3F4A" w:rsidP="001D21E2">
            <w:pPr>
              <w:pStyle w:val="Style11"/>
              <w:widowControl/>
              <w:spacing w:before="5" w:line="240" w:lineRule="auto"/>
              <w:jc w:val="both"/>
              <w:rPr>
                <w:sz w:val="28"/>
                <w:szCs w:val="28"/>
              </w:rPr>
            </w:pPr>
            <w:r w:rsidRPr="009434D2">
              <w:t>Berger K. The theory of Arts. New York-Oxford, 2000. (Chapter 1: The nature of Art).</w:t>
            </w:r>
          </w:p>
        </w:tc>
      </w:tr>
      <w:tr w:rsidR="00723958" w:rsidRPr="00723958" w14:paraId="347820EC" w14:textId="77777777" w:rsidTr="006D2F1A">
        <w:tc>
          <w:tcPr>
            <w:tcW w:w="594" w:type="dxa"/>
          </w:tcPr>
          <w:p w14:paraId="06208EE4" w14:textId="77777777" w:rsidR="00723958" w:rsidRPr="00723958" w:rsidRDefault="00723958" w:rsidP="00723958">
            <w:pPr>
              <w:rPr>
                <w:sz w:val="28"/>
                <w:szCs w:val="28"/>
              </w:rPr>
            </w:pPr>
            <w:r w:rsidRPr="00723958">
              <w:rPr>
                <w:sz w:val="28"/>
                <w:szCs w:val="28"/>
              </w:rPr>
              <w:t>4</w:t>
            </w:r>
          </w:p>
        </w:tc>
        <w:tc>
          <w:tcPr>
            <w:tcW w:w="2647" w:type="dxa"/>
          </w:tcPr>
          <w:p w14:paraId="2A16743B" w14:textId="51C612C9" w:rsidR="00723958" w:rsidRPr="001D49A6" w:rsidRDefault="001D49A6" w:rsidP="0072395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proofErr w:type="spellStart"/>
            <w:r w:rsidR="00723958" w:rsidRPr="00723958">
              <w:rPr>
                <w:sz w:val="28"/>
                <w:szCs w:val="28"/>
              </w:rPr>
              <w:t>нтерпретаци</w:t>
            </w:r>
            <w:proofErr w:type="spellEnd"/>
            <w:r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3615" w:type="dxa"/>
          </w:tcPr>
          <w:p w14:paraId="3A75C623" w14:textId="09844B9B" w:rsidR="00723958" w:rsidRPr="007A6861" w:rsidRDefault="00723958" w:rsidP="00723958">
            <w:pPr>
              <w:ind w:firstLine="235"/>
              <w:rPr>
                <w:sz w:val="28"/>
                <w:szCs w:val="28"/>
                <w:lang w:val="ru-RU"/>
              </w:rPr>
            </w:pPr>
            <w:r w:rsidRPr="009E3E26">
              <w:rPr>
                <w:sz w:val="28"/>
                <w:szCs w:val="28"/>
                <w:lang w:val="ru-RU"/>
              </w:rPr>
              <w:t xml:space="preserve">Смысл термина «интерпретация». Возможные типы интерпретаций: перевод, трансформирование одного искусства в другое, литературоведческая (искусствоведческая) интерпретация. Комментарий </w:t>
            </w:r>
            <w:r w:rsidR="002D5AB4">
              <w:rPr>
                <w:sz w:val="28"/>
                <w:szCs w:val="28"/>
                <w:lang w:val="ru-RU"/>
              </w:rPr>
              <w:t>и</w:t>
            </w:r>
            <w:r w:rsidRPr="009E3E26">
              <w:rPr>
                <w:sz w:val="28"/>
                <w:szCs w:val="28"/>
                <w:lang w:val="ru-RU"/>
              </w:rPr>
              <w:t xml:space="preserve"> интерпретация. </w:t>
            </w:r>
            <w:r w:rsidR="001D49A6">
              <w:rPr>
                <w:sz w:val="28"/>
                <w:szCs w:val="28"/>
                <w:lang w:val="ru-RU"/>
              </w:rPr>
              <w:t>И</w:t>
            </w:r>
            <w:r w:rsidRPr="009E3E26">
              <w:rPr>
                <w:sz w:val="28"/>
                <w:szCs w:val="28"/>
                <w:lang w:val="ru-RU"/>
              </w:rPr>
              <w:t>нтертекстуальност</w:t>
            </w:r>
            <w:r w:rsidR="001D49A6">
              <w:rPr>
                <w:sz w:val="28"/>
                <w:szCs w:val="28"/>
                <w:lang w:val="ru-RU"/>
              </w:rPr>
              <w:t>ь</w:t>
            </w:r>
            <w:r w:rsidRPr="009E3E26">
              <w:rPr>
                <w:sz w:val="28"/>
                <w:szCs w:val="28"/>
                <w:lang w:val="ru-RU"/>
              </w:rPr>
              <w:t xml:space="preserve">. </w:t>
            </w:r>
            <w:r w:rsidRPr="007A6861">
              <w:rPr>
                <w:sz w:val="28"/>
                <w:szCs w:val="28"/>
                <w:lang w:val="ru-RU"/>
              </w:rPr>
              <w:t>Опыт толкования художественного текста.</w:t>
            </w:r>
          </w:p>
        </w:tc>
        <w:tc>
          <w:tcPr>
            <w:tcW w:w="4621" w:type="dxa"/>
          </w:tcPr>
          <w:p w14:paraId="178753D3" w14:textId="77777777" w:rsidR="009434D2" w:rsidRPr="007A6861" w:rsidRDefault="009434D2" w:rsidP="00330FE9">
            <w:pPr>
              <w:pStyle w:val="Style12"/>
              <w:widowControl/>
              <w:spacing w:before="14" w:line="240" w:lineRule="auto"/>
              <w:ind w:firstLine="0"/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</w:pPr>
            <w:r w:rsidRPr="009434D2">
              <w:rPr>
                <w:rFonts w:asciiTheme="majorBidi" w:hAnsiTheme="majorBidi" w:cstheme="majorBidi"/>
                <w:lang w:val="ru-RU"/>
              </w:rPr>
              <w:t xml:space="preserve">Гаспаров М. Л. Избранные труды. Т. 4. Лингвистика стиха. Анализы и интерпретации. </w:t>
            </w:r>
            <w:r w:rsidRPr="007A6861">
              <w:rPr>
                <w:rFonts w:asciiTheme="majorBidi" w:hAnsiTheme="majorBidi" w:cstheme="majorBidi"/>
                <w:lang w:val="ru-RU"/>
              </w:rPr>
              <w:t>М., 2012.</w:t>
            </w:r>
          </w:p>
          <w:p w14:paraId="3DA794A1" w14:textId="251E5282" w:rsidR="009434D2" w:rsidRPr="009434D2" w:rsidRDefault="009434D2" w:rsidP="00330FE9">
            <w:pPr>
              <w:pStyle w:val="Style12"/>
              <w:widowControl/>
              <w:spacing w:before="14" w:line="240" w:lineRule="auto"/>
              <w:ind w:firstLine="0"/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</w:pPr>
            <w:r w:rsidRPr="009434D2">
              <w:rPr>
                <w:rFonts w:asciiTheme="majorBidi" w:hAnsiTheme="majorBidi" w:cstheme="majorBidi"/>
                <w:lang w:val="ru-RU"/>
              </w:rPr>
              <w:t>Жирмунский В. М. Байрон и Пушкин. Пушкин и западные литературы. Л., 1978</w:t>
            </w:r>
            <w:r w:rsidR="00272542">
              <w:rPr>
                <w:rFonts w:asciiTheme="majorBidi" w:hAnsiTheme="majorBidi" w:cstheme="majorBidi"/>
                <w:lang w:val="ru-RU"/>
              </w:rPr>
              <w:t>.</w:t>
            </w:r>
          </w:p>
          <w:p w14:paraId="60FDA932" w14:textId="77777777" w:rsidR="009434D2" w:rsidRPr="009434D2" w:rsidRDefault="009434D2" w:rsidP="00330FE9">
            <w:pPr>
              <w:pStyle w:val="Style12"/>
              <w:widowControl/>
              <w:spacing w:before="14" w:line="240" w:lineRule="auto"/>
              <w:ind w:firstLine="0"/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</w:pP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Зонтаг С. Против интерпретации и другие эссе. М., 2014.</w:t>
            </w:r>
          </w:p>
          <w:p w14:paraId="7E50D2A7" w14:textId="77777777" w:rsidR="009434D2" w:rsidRPr="009434D2" w:rsidRDefault="009434D2" w:rsidP="006564B6">
            <w:pPr>
              <w:jc w:val="both"/>
              <w:rPr>
                <w:rFonts w:asciiTheme="majorBidi" w:hAnsiTheme="majorBidi" w:cstheme="majorBidi"/>
                <w:lang w:val="ru-RU"/>
              </w:rPr>
            </w:pPr>
            <w:bookmarkStart w:id="1" w:name="_Hlk143172454"/>
            <w:proofErr w:type="spellStart"/>
            <w:r w:rsidRPr="009434D2">
              <w:rPr>
                <w:rFonts w:asciiTheme="majorBidi" w:hAnsiTheme="majorBidi" w:cstheme="majorBidi"/>
                <w:lang w:val="ru-RU"/>
              </w:rPr>
              <w:t>Курциус</w:t>
            </w:r>
            <w:proofErr w:type="spellEnd"/>
            <w:r w:rsidRPr="009434D2">
              <w:rPr>
                <w:rFonts w:asciiTheme="majorBidi" w:hAnsiTheme="majorBidi" w:cstheme="majorBidi"/>
                <w:lang w:val="ru-RU"/>
              </w:rPr>
              <w:t xml:space="preserve"> Э.Р. Европейская литература и латинское средневековье: В 2-х томах//  Пер. Д.С. </w:t>
            </w:r>
            <w:proofErr w:type="spellStart"/>
            <w:r w:rsidRPr="009434D2">
              <w:rPr>
                <w:rFonts w:asciiTheme="majorBidi" w:hAnsiTheme="majorBidi" w:cstheme="majorBidi"/>
                <w:lang w:val="ru-RU"/>
              </w:rPr>
              <w:t>Колчигина</w:t>
            </w:r>
            <w:proofErr w:type="spellEnd"/>
            <w:r w:rsidRPr="009434D2">
              <w:rPr>
                <w:rFonts w:asciiTheme="majorBidi" w:hAnsiTheme="majorBidi" w:cstheme="majorBidi"/>
                <w:lang w:val="ru-RU"/>
              </w:rPr>
              <w:t>. М, 2021.</w:t>
            </w:r>
            <w:r w:rsidRPr="009434D2">
              <w:rPr>
                <w:rFonts w:asciiTheme="majorBidi" w:hAnsiTheme="majorBidi" w:cstheme="majorBidi"/>
              </w:rPr>
              <w:t> </w:t>
            </w:r>
          </w:p>
          <w:p w14:paraId="7DAE5BA8" w14:textId="77777777" w:rsidR="009434D2" w:rsidRPr="009434D2" w:rsidRDefault="009434D2" w:rsidP="00330FE9">
            <w:pPr>
              <w:pStyle w:val="Style12"/>
              <w:widowControl/>
              <w:spacing w:before="14" w:line="240" w:lineRule="auto"/>
              <w:ind w:firstLine="0"/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</w:pPr>
            <w:bookmarkStart w:id="2" w:name="_Hlk143172916"/>
            <w:bookmarkEnd w:id="1"/>
            <w:proofErr w:type="spellStart"/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Рикёр</w:t>
            </w:r>
            <w:proofErr w:type="spellEnd"/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, П.</w:t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</w:rPr>
              <w:t> 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DE3B15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DE3B15">
              <w:rPr>
                <w:lang w:val="ru-RU"/>
              </w:rPr>
              <w:instrText>://</w:instrText>
            </w:r>
            <w:r w:rsidR="00000000">
              <w:instrText>web</w:instrText>
            </w:r>
            <w:r w:rsidR="00000000" w:rsidRPr="00DE3B15">
              <w:rPr>
                <w:lang w:val="ru-RU"/>
              </w:rPr>
              <w:instrText>.</w:instrText>
            </w:r>
            <w:r w:rsidR="00000000">
              <w:instrText>archive</w:instrText>
            </w:r>
            <w:r w:rsidR="00000000" w:rsidRPr="00DE3B15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DE3B15">
              <w:rPr>
                <w:lang w:val="ru-RU"/>
              </w:rPr>
              <w:instrText>/</w:instrText>
            </w:r>
            <w:r w:rsidR="00000000">
              <w:instrText>web</w:instrText>
            </w:r>
            <w:r w:rsidR="00000000" w:rsidRPr="00DE3B15">
              <w:rPr>
                <w:lang w:val="ru-RU"/>
              </w:rPr>
              <w:instrText>/20080520005243/</w:instrText>
            </w:r>
            <w:r w:rsidR="00000000">
              <w:instrText>http</w:instrText>
            </w:r>
            <w:r w:rsidR="00000000" w:rsidRPr="00DE3B15">
              <w:rPr>
                <w:lang w:val="ru-RU"/>
              </w:rPr>
              <w:instrText>:/</w:instrText>
            </w:r>
            <w:r w:rsidR="00000000">
              <w:instrText>elenakosilova</w:instrText>
            </w:r>
            <w:r w:rsidR="00000000" w:rsidRPr="00DE3B15">
              <w:rPr>
                <w:lang w:val="ru-RU"/>
              </w:rPr>
              <w:instrText>.</w:instrText>
            </w:r>
            <w:r w:rsidR="00000000">
              <w:instrText>narod</w:instrText>
            </w:r>
            <w:r w:rsidR="00000000" w:rsidRPr="00DE3B15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DE3B15">
              <w:rPr>
                <w:lang w:val="ru-RU"/>
              </w:rPr>
              <w:instrText>/</w:instrText>
            </w:r>
            <w:r w:rsidR="00000000">
              <w:instrText>studia</w:instrText>
            </w:r>
            <w:r w:rsidR="00000000" w:rsidRPr="00DE3B15">
              <w:rPr>
                <w:lang w:val="ru-RU"/>
              </w:rPr>
              <w:instrText>3/</w:instrText>
            </w:r>
            <w:r w:rsidR="00000000">
              <w:instrText>ricoeur</w:instrText>
            </w:r>
            <w:r w:rsidR="00000000" w:rsidRPr="00DE3B15">
              <w:rPr>
                <w:lang w:val="ru-RU"/>
              </w:rPr>
              <w:instrText>.</w:instrText>
            </w:r>
            <w:r w:rsidR="00000000">
              <w:instrText>htm</w:instrText>
            </w:r>
            <w:r w:rsidR="00000000" w:rsidRPr="00DE3B15">
              <w:rPr>
                <w:lang w:val="ru-RU"/>
              </w:rPr>
              <w:instrText>"</w:instrText>
            </w:r>
            <w:r w:rsidR="00000000">
              <w:fldChar w:fldCharType="separate"/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Конфликт интерпретаций: Очерки о герменевтике</w:t>
            </w:r>
            <w:r w:rsidR="00000000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fldChar w:fldCharType="end"/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</w:rPr>
              <w:t> </w:t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/ Пер. с фр.</w:t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</w:rPr>
              <w:t> 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DE3B15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DE3B15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DE3B15">
              <w:rPr>
                <w:lang w:val="ru-RU"/>
              </w:rPr>
              <w:instrText>.</w:instrText>
            </w:r>
            <w:r w:rsidR="00000000">
              <w:instrText>wikipedia</w:instrText>
            </w:r>
            <w:r w:rsidR="00000000" w:rsidRPr="00DE3B15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DE3B15">
              <w:rPr>
                <w:lang w:val="ru-RU"/>
              </w:rPr>
              <w:instrText>/</w:instrText>
            </w:r>
            <w:r w:rsidR="00000000">
              <w:instrText>w</w:instrText>
            </w:r>
            <w:r w:rsidR="00000000" w:rsidRPr="00DE3B15">
              <w:rPr>
                <w:lang w:val="ru-RU"/>
              </w:rPr>
              <w:instrText>/</w:instrText>
            </w:r>
            <w:r w:rsidR="00000000">
              <w:instrText>index</w:instrText>
            </w:r>
            <w:r w:rsidR="00000000" w:rsidRPr="00DE3B15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DE3B15">
              <w:rPr>
                <w:lang w:val="ru-RU"/>
              </w:rPr>
              <w:instrText>?</w:instrText>
            </w:r>
            <w:r w:rsidR="00000000">
              <w:instrText>title</w:instrText>
            </w:r>
            <w:r w:rsidR="00000000" w:rsidRPr="00DE3B15">
              <w:rPr>
                <w:lang w:val="ru-RU"/>
              </w:rPr>
              <w:instrText>=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0%92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DE3B15">
              <w:rPr>
                <w:lang w:val="ru-RU"/>
              </w:rPr>
              <w:instrText>4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DE3B15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DE3B15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DE3B15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DE3B15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DE3B15">
              <w:rPr>
                <w:lang w:val="ru-RU"/>
              </w:rPr>
              <w:instrText>0,_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0%98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DE3B15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DE3B15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DE3B15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0%</w:instrText>
            </w:r>
            <w:r w:rsidR="00000000">
              <w:instrText>A</w:instrText>
            </w:r>
            <w:r w:rsidR="00000000" w:rsidRPr="00DE3B15">
              <w:rPr>
                <w:lang w:val="ru-RU"/>
              </w:rPr>
              <w:instrText>1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DE3B15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DE3B15">
              <w:rPr>
                <w:lang w:val="ru-RU"/>
              </w:rPr>
              <w:instrText>3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DE3B15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DE3B15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DE3B15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DE3B15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DE3B15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DE3B15">
              <w:rPr>
                <w:lang w:val="ru-RU"/>
              </w:rPr>
              <w:instrText>0&amp;</w:instrText>
            </w:r>
            <w:r w:rsidR="00000000">
              <w:instrText>action</w:instrText>
            </w:r>
            <w:r w:rsidR="00000000" w:rsidRPr="00DE3B15">
              <w:rPr>
                <w:lang w:val="ru-RU"/>
              </w:rPr>
              <w:instrText>=</w:instrText>
            </w:r>
            <w:r w:rsidR="00000000">
              <w:instrText>edit</w:instrText>
            </w:r>
            <w:r w:rsidR="00000000" w:rsidRPr="00DE3B15">
              <w:rPr>
                <w:lang w:val="ru-RU"/>
              </w:rPr>
              <w:instrText>&amp;</w:instrText>
            </w:r>
            <w:r w:rsidR="00000000">
              <w:instrText>redlink</w:instrText>
            </w:r>
            <w:r w:rsidR="00000000" w:rsidRPr="00DE3B15">
              <w:rPr>
                <w:lang w:val="ru-RU"/>
              </w:rPr>
              <w:instrText>=1" \</w:instrText>
            </w:r>
            <w:r w:rsidR="00000000">
              <w:instrText>o</w:instrText>
            </w:r>
            <w:r w:rsidR="00000000" w:rsidRPr="00DE3B15">
              <w:rPr>
                <w:lang w:val="ru-RU"/>
              </w:rPr>
              <w:instrText xml:space="preserve"> "Вдовина, Ирена Сергеевна (страница отсутствует)"</w:instrText>
            </w:r>
            <w:r w:rsidR="00000000">
              <w:fldChar w:fldCharType="separate"/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И.</w:t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</w:rPr>
              <w:t> </w:t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С.</w:t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</w:rPr>
              <w:t> </w:t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Вдовина</w:t>
            </w:r>
            <w:r w:rsidR="00000000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fldChar w:fldCharType="end"/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.</w:t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</w:rPr>
              <w:t>  </w:t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М.</w:t>
            </w:r>
            <w:r w:rsidRPr="009434D2">
              <w:rPr>
                <w:rStyle w:val="FontStyle24"/>
                <w:rFonts w:asciiTheme="majorBidi" w:hAnsiTheme="majorBidi" w:cstheme="majorBidi"/>
                <w:sz w:val="24"/>
                <w:szCs w:val="24"/>
                <w:lang w:val="ru-RU"/>
              </w:rPr>
              <w:t>,</w:t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 1995.</w:t>
            </w:r>
          </w:p>
          <w:p w14:paraId="24FF3A23" w14:textId="30F77C4A" w:rsidR="009434D2" w:rsidRDefault="009434D2" w:rsidP="006564B6">
            <w:pPr>
              <w:jc w:val="both"/>
              <w:rPr>
                <w:rStyle w:val="nowrap"/>
                <w:rFonts w:asciiTheme="majorBidi" w:hAnsiTheme="majorBidi" w:cstheme="majorBidi"/>
                <w:lang w:val="ru-RU"/>
              </w:rPr>
            </w:pPr>
            <w:proofErr w:type="spellStart"/>
            <w:r w:rsidRPr="009434D2">
              <w:rPr>
                <w:rFonts w:asciiTheme="majorBidi" w:hAnsiTheme="majorBidi" w:cstheme="majorBidi"/>
                <w:lang w:val="ru-RU"/>
              </w:rPr>
              <w:t>Риффатер</w:t>
            </w:r>
            <w:proofErr w:type="spellEnd"/>
            <w:r w:rsidRPr="009434D2">
              <w:rPr>
                <w:rFonts w:asciiTheme="majorBidi" w:hAnsiTheme="majorBidi" w:cstheme="majorBidi"/>
                <w:lang w:val="ru-RU"/>
              </w:rPr>
              <w:t xml:space="preserve"> М. Семиотика поэзии (</w:t>
            </w:r>
            <w:r w:rsidRPr="009434D2">
              <w:rPr>
                <w:rFonts w:asciiTheme="majorBidi" w:hAnsiTheme="majorBidi" w:cstheme="majorBidi"/>
                <w:color w:val="202122"/>
                <w:shd w:val="clear" w:color="auto" w:fill="FFFFFF"/>
                <w:lang w:val="ru-RU"/>
              </w:rPr>
              <w:t>Козлов С.</w:t>
            </w:r>
            <w:r w:rsidRPr="009434D2">
              <w:rPr>
                <w:rFonts w:asciiTheme="majorBidi" w:hAnsiTheme="majorBidi" w:cstheme="majorBidi"/>
                <w:color w:val="202122"/>
                <w:shd w:val="clear" w:color="auto" w:fill="FFFFFF"/>
              </w:rPr>
              <w:t> </w:t>
            </w:r>
            <w:r w:rsidRPr="009434D2">
              <w:rPr>
                <w:rFonts w:asciiTheme="majorBidi" w:hAnsiTheme="majorBidi" w:cstheme="majorBidi"/>
                <w:color w:val="202122"/>
                <w:shd w:val="clear" w:color="auto" w:fill="FFFFFF"/>
                <w:lang w:val="ru-RU"/>
              </w:rPr>
              <w:t xml:space="preserve">Майкл </w:t>
            </w:r>
            <w:proofErr w:type="spellStart"/>
            <w:r w:rsidRPr="009434D2">
              <w:rPr>
                <w:rFonts w:asciiTheme="majorBidi" w:hAnsiTheme="majorBidi" w:cstheme="majorBidi"/>
                <w:color w:val="202122"/>
                <w:shd w:val="clear" w:color="auto" w:fill="FFFFFF"/>
                <w:lang w:val="ru-RU"/>
              </w:rPr>
              <w:t>Риффатер</w:t>
            </w:r>
            <w:proofErr w:type="spellEnd"/>
            <w:r w:rsidRPr="009434D2">
              <w:rPr>
                <w:rFonts w:asciiTheme="majorBidi" w:hAnsiTheme="majorBidi" w:cstheme="majorBidi"/>
                <w:color w:val="202122"/>
                <w:shd w:val="clear" w:color="auto" w:fill="FFFFFF"/>
                <w:lang w:val="ru-RU"/>
              </w:rPr>
              <w:t xml:space="preserve"> как теоретик литературы// Новое литературное обозрение. 1992.</w:t>
            </w:r>
            <w:r w:rsidRPr="009434D2">
              <w:rPr>
                <w:rStyle w:val="nowrap"/>
                <w:rFonts w:asciiTheme="majorBidi" w:hAnsiTheme="majorBidi" w:cstheme="majorBidi"/>
                <w:color w:val="202122"/>
                <w:shd w:val="clear" w:color="auto" w:fill="FFFFFF"/>
                <w:lang w:val="ru-RU"/>
              </w:rPr>
              <w:t xml:space="preserve"> №1)</w:t>
            </w:r>
            <w:r w:rsidRPr="009434D2">
              <w:rPr>
                <w:rStyle w:val="nowrap"/>
                <w:rFonts w:asciiTheme="majorBidi" w:hAnsiTheme="majorBidi" w:cstheme="majorBidi"/>
                <w:lang w:val="ru-RU"/>
              </w:rPr>
              <w:t xml:space="preserve">. </w:t>
            </w:r>
          </w:p>
          <w:p w14:paraId="2167E259" w14:textId="4842BC29" w:rsidR="009970B9" w:rsidRPr="009434D2" w:rsidRDefault="009970B9" w:rsidP="006564B6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Тарановский К.Ф. О поэзии и поэтике. М., 2000. </w:t>
            </w:r>
          </w:p>
          <w:bookmarkEnd w:id="2"/>
          <w:p w14:paraId="7EA4CE17" w14:textId="77777777" w:rsidR="009434D2" w:rsidRDefault="009434D2" w:rsidP="000370F9">
            <w:pPr>
              <w:pStyle w:val="1"/>
              <w:tabs>
                <w:tab w:val="num" w:pos="0"/>
                <w:tab w:val="left" w:pos="993"/>
              </w:tabs>
              <w:spacing w:line="240" w:lineRule="auto"/>
              <w:ind w:firstLine="0"/>
              <w:rPr>
                <w:rStyle w:val="FontStyle24"/>
                <w:rFonts w:asciiTheme="majorBidi" w:hAnsiTheme="majorBidi" w:cstheme="majorBidi"/>
                <w:b w:val="0"/>
                <w:snapToGrid/>
                <w:sz w:val="24"/>
                <w:szCs w:val="24"/>
                <w:lang w:val="en-US" w:bidi="he-IL"/>
              </w:rPr>
            </w:pPr>
            <w:r w:rsidRPr="009434D2">
              <w:rPr>
                <w:rFonts w:asciiTheme="majorBidi" w:hAnsiTheme="majorBidi" w:cstheme="majorBidi"/>
                <w:sz w:val="24"/>
                <w:szCs w:val="24"/>
              </w:rPr>
              <w:t>Якобсон Р</w:t>
            </w:r>
            <w:r>
              <w:rPr>
                <w:rFonts w:asciiTheme="majorBidi" w:hAnsiTheme="majorBidi" w:cstheme="majorBidi"/>
              </w:rPr>
              <w:t>.</w:t>
            </w:r>
            <w:r w:rsidRPr="009434D2">
              <w:rPr>
                <w:rFonts w:asciiTheme="majorBidi" w:hAnsiTheme="majorBidi" w:cstheme="majorBidi"/>
                <w:sz w:val="24"/>
                <w:szCs w:val="24"/>
              </w:rPr>
              <w:t xml:space="preserve"> Поэзия грамматики и грамматика поэзии // Семиотика. М</w:t>
            </w:r>
            <w:r w:rsidRPr="009434D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, 1983.</w:t>
            </w:r>
            <w:r w:rsidRPr="009434D2">
              <w:rPr>
                <w:rStyle w:val="FontStyle24"/>
                <w:rFonts w:asciiTheme="majorBidi" w:hAnsiTheme="majorBidi" w:cstheme="majorBidi"/>
                <w:b w:val="0"/>
                <w:snapToGrid/>
                <w:sz w:val="24"/>
                <w:szCs w:val="24"/>
                <w:lang w:val="en-US" w:bidi="he-IL"/>
              </w:rPr>
              <w:t xml:space="preserve"> </w:t>
            </w:r>
          </w:p>
          <w:p w14:paraId="7A09B87C" w14:textId="6A1339FF" w:rsidR="009434D2" w:rsidRPr="009434D2" w:rsidRDefault="009434D2" w:rsidP="000370F9">
            <w:pPr>
              <w:pStyle w:val="1"/>
              <w:tabs>
                <w:tab w:val="num" w:pos="0"/>
                <w:tab w:val="left" w:pos="993"/>
              </w:tabs>
              <w:spacing w:line="240" w:lineRule="auto"/>
              <w:ind w:firstLine="0"/>
              <w:rPr>
                <w:rStyle w:val="FontStyle24"/>
                <w:rFonts w:asciiTheme="majorBidi" w:hAnsiTheme="majorBidi" w:cstheme="majorBidi"/>
                <w:b w:val="0"/>
                <w:snapToGrid/>
                <w:sz w:val="24"/>
                <w:szCs w:val="24"/>
                <w:lang w:val="en-US" w:bidi="he-IL"/>
              </w:rPr>
            </w:pPr>
            <w:r w:rsidRPr="009434D2">
              <w:rPr>
                <w:rStyle w:val="FontStyle24"/>
                <w:rFonts w:asciiTheme="majorBidi" w:hAnsiTheme="majorBidi" w:cstheme="majorBidi"/>
                <w:b w:val="0"/>
                <w:snapToGrid/>
                <w:sz w:val="24"/>
                <w:szCs w:val="24"/>
                <w:lang w:val="en-US" w:bidi="he-IL"/>
              </w:rPr>
              <w:t>Berger K. The theory of Arts. New York-Oxford, 2000. (Chapter 6: Hermeneutics and its validity).</w:t>
            </w:r>
          </w:p>
          <w:p w14:paraId="533F0A39" w14:textId="6E661F2A" w:rsidR="00723958" w:rsidRPr="009434D2" w:rsidRDefault="00723958" w:rsidP="00EB6F4B">
            <w:pPr>
              <w:pStyle w:val="1"/>
              <w:tabs>
                <w:tab w:val="num" w:pos="0"/>
                <w:tab w:val="left" w:pos="993"/>
              </w:tabs>
              <w:spacing w:line="360" w:lineRule="auto"/>
              <w:ind w:firstLine="0"/>
              <w:rPr>
                <w:rStyle w:val="FontStyle24"/>
                <w:rFonts w:asciiTheme="majorBidi" w:hAnsiTheme="majorBidi" w:cstheme="majorBidi"/>
                <w:b w:val="0"/>
                <w:snapToGrid/>
                <w:sz w:val="24"/>
                <w:szCs w:val="24"/>
                <w:lang w:val="en-US" w:bidi="he-IL"/>
              </w:rPr>
            </w:pPr>
          </w:p>
        </w:tc>
      </w:tr>
      <w:tr w:rsidR="00723958" w:rsidRPr="00723958" w14:paraId="78DEED57" w14:textId="77777777" w:rsidTr="006D2F1A">
        <w:tc>
          <w:tcPr>
            <w:tcW w:w="594" w:type="dxa"/>
          </w:tcPr>
          <w:p w14:paraId="076DF27E" w14:textId="111AA4B0" w:rsidR="00723958" w:rsidRPr="000A0897" w:rsidRDefault="000A0897" w:rsidP="007239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647" w:type="dxa"/>
          </w:tcPr>
          <w:p w14:paraId="1FFC8732" w14:textId="77777777" w:rsidR="00723958" w:rsidRPr="00723958" w:rsidRDefault="00723958" w:rsidP="00723958">
            <w:pPr>
              <w:jc w:val="both"/>
              <w:rPr>
                <w:sz w:val="28"/>
                <w:szCs w:val="28"/>
              </w:rPr>
            </w:pPr>
            <w:r w:rsidRPr="009E3E26">
              <w:rPr>
                <w:sz w:val="28"/>
                <w:szCs w:val="28"/>
                <w:lang w:val="ru-RU"/>
              </w:rPr>
              <w:t xml:space="preserve">Материал и форма. Сюжет и фабула. </w:t>
            </w:r>
            <w:r w:rsidRPr="00723958">
              <w:rPr>
                <w:sz w:val="28"/>
                <w:szCs w:val="28"/>
              </w:rPr>
              <w:t>Язык литературного произведения</w:t>
            </w:r>
          </w:p>
        </w:tc>
        <w:tc>
          <w:tcPr>
            <w:tcW w:w="3615" w:type="dxa"/>
          </w:tcPr>
          <w:p w14:paraId="35DB3E37" w14:textId="40511929" w:rsidR="00723958" w:rsidRPr="00723958" w:rsidRDefault="00723958" w:rsidP="00723958">
            <w:pPr>
              <w:ind w:firstLine="235"/>
              <w:jc w:val="both"/>
              <w:rPr>
                <w:sz w:val="28"/>
                <w:szCs w:val="28"/>
              </w:rPr>
            </w:pPr>
            <w:r w:rsidRPr="009E3E26">
              <w:rPr>
                <w:sz w:val="28"/>
                <w:szCs w:val="28"/>
                <w:lang w:val="ru-RU"/>
              </w:rPr>
              <w:t>Значение русской формальной школы для мирового литературоведения. Категории материала и формы (материала и приема) в концепции В.</w:t>
            </w:r>
            <w:r w:rsidR="003F06B8">
              <w:rPr>
                <w:sz w:val="28"/>
                <w:szCs w:val="28"/>
                <w:lang w:val="ru-RU"/>
              </w:rPr>
              <w:t>Б</w:t>
            </w:r>
            <w:r w:rsidRPr="009E3E26">
              <w:rPr>
                <w:sz w:val="28"/>
                <w:szCs w:val="28"/>
                <w:lang w:val="ru-RU"/>
              </w:rPr>
              <w:t>. Шкловского и современное их понимание. Автоматизация и остранение</w:t>
            </w:r>
            <w:r w:rsidRPr="001D49A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. </w:t>
            </w:r>
            <w:r w:rsidR="001D49A6" w:rsidRPr="001D49A6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оотношении сюжета и фабулы в структуре художественного мира. </w:t>
            </w:r>
            <w:r w:rsidRPr="001D49A6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Язык и речь. Язык как материал и речь как</w:t>
            </w:r>
            <w:r w:rsidRPr="009E3E26">
              <w:rPr>
                <w:sz w:val="28"/>
                <w:szCs w:val="28"/>
                <w:lang w:val="ru-RU"/>
              </w:rPr>
              <w:t xml:space="preserve"> форма произведения. Литературный язык и язык литературного произведения. </w:t>
            </w:r>
            <w:r w:rsidR="001D49A6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723958">
              <w:rPr>
                <w:sz w:val="28"/>
                <w:szCs w:val="28"/>
              </w:rPr>
              <w:t>тил</w:t>
            </w:r>
            <w:proofErr w:type="spellEnd"/>
            <w:r w:rsidR="001D49A6">
              <w:rPr>
                <w:sz w:val="28"/>
                <w:szCs w:val="28"/>
                <w:lang w:val="ru-RU"/>
              </w:rPr>
              <w:t>ь</w:t>
            </w:r>
            <w:r w:rsidRPr="00723958">
              <w:rPr>
                <w:sz w:val="28"/>
                <w:szCs w:val="28"/>
              </w:rPr>
              <w:t>.</w:t>
            </w:r>
          </w:p>
        </w:tc>
        <w:tc>
          <w:tcPr>
            <w:tcW w:w="4621" w:type="dxa"/>
          </w:tcPr>
          <w:p w14:paraId="334A7AF7" w14:textId="77777777" w:rsidR="000370F9" w:rsidRPr="000370F9" w:rsidRDefault="000370F9" w:rsidP="000370F9">
            <w:pPr>
              <w:jc w:val="both"/>
              <w:rPr>
                <w:lang w:val="ru-RU"/>
              </w:rPr>
            </w:pPr>
            <w:r w:rsidRPr="000370F9">
              <w:rPr>
                <w:lang w:val="ru-RU"/>
              </w:rPr>
              <w:t xml:space="preserve">Выготский Л. С. Психология искусства. М., 1986. </w:t>
            </w:r>
          </w:p>
          <w:p w14:paraId="4B5C31E4" w14:textId="77777777" w:rsidR="000370F9" w:rsidRPr="000370F9" w:rsidRDefault="000370F9" w:rsidP="000370F9">
            <w:pPr>
              <w:jc w:val="both"/>
              <w:rPr>
                <w:lang w:val="ru-RU"/>
              </w:rPr>
            </w:pPr>
            <w:r w:rsidRPr="000370F9">
              <w:rPr>
                <w:lang w:val="ru-RU"/>
              </w:rPr>
              <w:t xml:space="preserve">Потебня А. А. Мысль и язык. Из записок по теории словесности// А. А. Потебня. Эстетика и поэтика. М., 1976. </w:t>
            </w:r>
          </w:p>
          <w:p w14:paraId="2AF2E1B4" w14:textId="0433061F" w:rsidR="000370F9" w:rsidRPr="000370F9" w:rsidRDefault="000370F9" w:rsidP="000370F9">
            <w:pPr>
              <w:jc w:val="both"/>
              <w:rPr>
                <w:lang w:val="ru-RU"/>
              </w:rPr>
            </w:pPr>
            <w:r w:rsidRPr="000370F9">
              <w:rPr>
                <w:lang w:val="ru-RU"/>
              </w:rPr>
              <w:t>Соссюр Ф.</w:t>
            </w:r>
            <w:r w:rsidRPr="000370F9">
              <w:t> </w:t>
            </w:r>
            <w:r w:rsidRPr="000370F9">
              <w:rPr>
                <w:lang w:val="ru-RU"/>
              </w:rPr>
              <w:t>Курс общей лингвистики</w:t>
            </w:r>
            <w:r w:rsidRPr="000370F9">
              <w:t> </w:t>
            </w:r>
            <w:r w:rsidRPr="000370F9">
              <w:rPr>
                <w:lang w:val="ru-RU"/>
              </w:rPr>
              <w:t>/ Ф.</w:t>
            </w:r>
            <w:r w:rsidRPr="000370F9">
              <w:t> </w:t>
            </w:r>
            <w:r w:rsidRPr="000370F9">
              <w:rPr>
                <w:lang w:val="ru-RU"/>
              </w:rPr>
              <w:t>Соссюр</w:t>
            </w:r>
            <w:r w:rsidRPr="000370F9">
              <w:t> </w:t>
            </w:r>
            <w:r w:rsidRPr="000370F9">
              <w:rPr>
                <w:lang w:val="ru-RU"/>
              </w:rPr>
              <w:t>; пер. А. М. Сухотина. М., 2019.</w:t>
            </w:r>
          </w:p>
          <w:p w14:paraId="42C9831E" w14:textId="77777777" w:rsidR="000370F9" w:rsidRPr="000370F9" w:rsidRDefault="000370F9" w:rsidP="001D21E2">
            <w:pPr>
              <w:pStyle w:val="Style12"/>
              <w:widowControl/>
              <w:spacing w:before="34" w:line="240" w:lineRule="auto"/>
              <w:ind w:firstLine="0"/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</w:pPr>
            <w:proofErr w:type="spellStart"/>
            <w:r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Тартуско</w:t>
            </w:r>
            <w:proofErr w:type="spellEnd"/>
            <w:r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-московская семиотическая школа глазами ее участников// Ю. </w:t>
            </w:r>
            <w:proofErr w:type="spellStart"/>
            <w:r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М.Лотман</w:t>
            </w:r>
            <w:proofErr w:type="spellEnd"/>
            <w:r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тартуско</w:t>
            </w:r>
            <w:proofErr w:type="spellEnd"/>
            <w:r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-московская семиотическая школа. </w:t>
            </w:r>
            <w:r w:rsidRPr="000370F9">
              <w:rPr>
                <w:rStyle w:val="FontStyle25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М., </w:t>
            </w:r>
            <w:r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1994. </w:t>
            </w:r>
          </w:p>
          <w:p w14:paraId="47B7EFBD" w14:textId="31897128" w:rsidR="000370F9" w:rsidRPr="00754779" w:rsidRDefault="000370F9" w:rsidP="001D21E2">
            <w:pPr>
              <w:pStyle w:val="Style12"/>
              <w:widowControl/>
              <w:spacing w:before="5" w:line="240" w:lineRule="auto"/>
              <w:ind w:firstLine="0"/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</w:pPr>
            <w:r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Тезисы пражского лингвистического кружка (разд. «Поэтический язык») // Звегинцев</w:t>
            </w:r>
            <w:r w:rsidR="003B1360"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 В. А. </w:t>
            </w:r>
            <w:r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История языкознания </w:t>
            </w:r>
            <w:r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</w:rPr>
              <w:t>XIX</w:t>
            </w:r>
            <w:r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-</w:t>
            </w:r>
            <w:r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</w:rPr>
              <w:t>XX</w:t>
            </w:r>
            <w:r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 </w:t>
            </w:r>
            <w:r w:rsidRPr="0075477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веков в очерках и извлечениях. </w:t>
            </w:r>
            <w:r w:rsidRPr="00754779">
              <w:rPr>
                <w:rStyle w:val="FontStyle25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М., </w:t>
            </w:r>
            <w:r w:rsidRPr="0075477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1965. </w:t>
            </w:r>
          </w:p>
          <w:p w14:paraId="3B414E73" w14:textId="17638086" w:rsidR="00754779" w:rsidRPr="00754779" w:rsidRDefault="00754779" w:rsidP="001D21E2">
            <w:pPr>
              <w:pStyle w:val="Style12"/>
              <w:widowControl/>
              <w:spacing w:before="5" w:line="240" w:lineRule="auto"/>
              <w:ind w:firstLine="0"/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</w:pPr>
            <w:proofErr w:type="spellStart"/>
            <w:r w:rsidRPr="0075477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Ханзен</w:t>
            </w:r>
            <w:proofErr w:type="spellEnd"/>
            <w:r w:rsidRPr="0075477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-Леве О.А. Русский формализм. М., 2001.</w:t>
            </w:r>
          </w:p>
          <w:p w14:paraId="7674F754" w14:textId="42A4CAD4" w:rsidR="000370F9" w:rsidRPr="000370F9" w:rsidRDefault="000370F9" w:rsidP="000370F9">
            <w:pPr>
              <w:jc w:val="both"/>
              <w:rPr>
                <w:lang w:val="ru-RU"/>
              </w:rPr>
            </w:pPr>
            <w:r w:rsidRPr="000370F9">
              <w:rPr>
                <w:lang w:val="ru-RU"/>
              </w:rPr>
              <w:t>Шкловский В.Б. Искусство как прием// Шкловский</w:t>
            </w:r>
            <w:r w:rsidR="009A5A3E">
              <w:rPr>
                <w:lang w:val="ru-RU"/>
              </w:rPr>
              <w:t xml:space="preserve"> В</w:t>
            </w:r>
            <w:r w:rsidRPr="000370F9">
              <w:rPr>
                <w:lang w:val="ru-RU"/>
              </w:rPr>
              <w:t>.</w:t>
            </w:r>
            <w:r w:rsidR="009A5A3E">
              <w:rPr>
                <w:lang w:val="ru-RU"/>
              </w:rPr>
              <w:t>Б.</w:t>
            </w:r>
            <w:r w:rsidRPr="000370F9">
              <w:rPr>
                <w:lang w:val="ru-RU"/>
              </w:rPr>
              <w:t xml:space="preserve"> О теории прозы. М., 1983. </w:t>
            </w:r>
          </w:p>
          <w:p w14:paraId="00415146" w14:textId="2544274F" w:rsidR="000370F9" w:rsidRPr="000370F9" w:rsidRDefault="000370F9" w:rsidP="00EB6F4B">
            <w:pPr>
              <w:pStyle w:val="Style12"/>
              <w:widowControl/>
              <w:spacing w:before="24" w:line="240" w:lineRule="auto"/>
              <w:ind w:firstLine="0"/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0370F9">
              <w:rPr>
                <w:rStyle w:val="FontStyle22"/>
                <w:rFonts w:asciiTheme="majorBidi" w:hAnsiTheme="majorBidi" w:cstheme="majorBidi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Эйхенбаум Б. М. </w:t>
            </w:r>
            <w:r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Теория «формального метода»// Эйхенбаум</w:t>
            </w:r>
            <w:r w:rsidR="003B1360" w:rsidRPr="000370F9">
              <w:rPr>
                <w:rStyle w:val="FontStyle25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 Б. </w:t>
            </w:r>
            <w:r w:rsidR="003B1360"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М.</w:t>
            </w:r>
            <w:r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 О литературе. Работы разных лет. </w:t>
            </w:r>
            <w:r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</w:rPr>
              <w:t xml:space="preserve">М., 1987. </w:t>
            </w:r>
          </w:p>
          <w:p w14:paraId="36EE8E89" w14:textId="2444E33B" w:rsidR="001D21E2" w:rsidRPr="001D21E2" w:rsidRDefault="001D21E2" w:rsidP="00BF39BC">
            <w:pPr>
              <w:ind w:firstLine="235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23958" w:rsidRPr="00723958" w14:paraId="2E384273" w14:textId="77777777" w:rsidTr="006D2F1A">
        <w:tc>
          <w:tcPr>
            <w:tcW w:w="594" w:type="dxa"/>
          </w:tcPr>
          <w:p w14:paraId="1B441F10" w14:textId="3919CAF3" w:rsidR="00723958" w:rsidRPr="000A0897" w:rsidRDefault="000A0897" w:rsidP="007239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647" w:type="dxa"/>
          </w:tcPr>
          <w:p w14:paraId="1F68776A" w14:textId="77777777" w:rsidR="00723958" w:rsidRPr="00723958" w:rsidRDefault="00723958" w:rsidP="00723958">
            <w:pPr>
              <w:jc w:val="both"/>
              <w:rPr>
                <w:sz w:val="28"/>
                <w:szCs w:val="28"/>
              </w:rPr>
            </w:pPr>
            <w:r w:rsidRPr="009E3E26">
              <w:rPr>
                <w:sz w:val="28"/>
                <w:szCs w:val="28"/>
                <w:lang w:val="ru-RU"/>
              </w:rPr>
              <w:t xml:space="preserve">Художественная речь и ее элементы. </w:t>
            </w:r>
            <w:r w:rsidRPr="00723958">
              <w:rPr>
                <w:sz w:val="28"/>
                <w:szCs w:val="28"/>
              </w:rPr>
              <w:t>Поэзия и проза</w:t>
            </w:r>
          </w:p>
        </w:tc>
        <w:tc>
          <w:tcPr>
            <w:tcW w:w="3615" w:type="dxa"/>
          </w:tcPr>
          <w:p w14:paraId="05B9E5BE" w14:textId="7649B152" w:rsidR="00723958" w:rsidRPr="007221E6" w:rsidRDefault="00723958" w:rsidP="00A47509">
            <w:pPr>
              <w:jc w:val="both"/>
              <w:rPr>
                <w:sz w:val="28"/>
                <w:szCs w:val="28"/>
                <w:lang w:val="ru-RU"/>
              </w:rPr>
            </w:pPr>
            <w:r w:rsidRPr="009E3E26">
              <w:rPr>
                <w:sz w:val="28"/>
                <w:szCs w:val="28"/>
                <w:lang w:val="ru-RU"/>
              </w:rPr>
              <w:t xml:space="preserve">Типы предметной изобразительности. </w:t>
            </w:r>
            <w:r w:rsidR="001D49A6">
              <w:rPr>
                <w:sz w:val="28"/>
                <w:szCs w:val="28"/>
                <w:lang w:val="ru-RU"/>
              </w:rPr>
              <w:t>Х</w:t>
            </w:r>
            <w:r w:rsidRPr="009E3E26">
              <w:rPr>
                <w:sz w:val="28"/>
                <w:szCs w:val="28"/>
                <w:lang w:val="ru-RU"/>
              </w:rPr>
              <w:t>удожественн</w:t>
            </w:r>
            <w:r w:rsidR="001D49A6">
              <w:rPr>
                <w:sz w:val="28"/>
                <w:szCs w:val="28"/>
                <w:lang w:val="ru-RU"/>
              </w:rPr>
              <w:t>ый</w:t>
            </w:r>
            <w:r w:rsidRPr="009E3E26">
              <w:rPr>
                <w:sz w:val="28"/>
                <w:szCs w:val="28"/>
                <w:lang w:val="ru-RU"/>
              </w:rPr>
              <w:t xml:space="preserve"> образ. Лингвистическое и литературоведческое понимание тропов. Анализ примеров метафорического и метонимического видения мира. </w:t>
            </w:r>
            <w:r w:rsidRPr="007221E6">
              <w:rPr>
                <w:sz w:val="28"/>
                <w:szCs w:val="28"/>
                <w:lang w:val="ru-RU"/>
              </w:rPr>
              <w:t>Проза и поэзия как типы организации словесного ряда произведения.</w:t>
            </w:r>
          </w:p>
        </w:tc>
        <w:tc>
          <w:tcPr>
            <w:tcW w:w="4621" w:type="dxa"/>
          </w:tcPr>
          <w:p w14:paraId="23E1FF2A" w14:textId="4F2C14BA" w:rsidR="000370F9" w:rsidRPr="009E3E26" w:rsidRDefault="000370F9" w:rsidP="00A254FE">
            <w:pPr>
              <w:jc w:val="both"/>
              <w:rPr>
                <w:color w:val="000000"/>
                <w:lang w:val="ru-RU"/>
              </w:rPr>
            </w:pPr>
            <w:r w:rsidRPr="009E3E26">
              <w:rPr>
                <w:color w:val="000000"/>
                <w:lang w:val="ru-RU"/>
              </w:rPr>
              <w:t>Веселовский</w:t>
            </w:r>
            <w:r w:rsidR="00486BC1" w:rsidRPr="009E3E26">
              <w:rPr>
                <w:color w:val="000000"/>
                <w:lang w:val="ru-RU"/>
              </w:rPr>
              <w:t xml:space="preserve"> А.Н. </w:t>
            </w:r>
            <w:r w:rsidRPr="009E3E26">
              <w:rPr>
                <w:color w:val="000000"/>
                <w:lang w:val="ru-RU"/>
              </w:rPr>
              <w:t>Психологический параллелизм и его формы в отражениях поэтического стиля</w:t>
            </w:r>
            <w:r w:rsidR="00486BC1">
              <w:rPr>
                <w:color w:val="000000"/>
                <w:lang w:val="ru-RU"/>
              </w:rPr>
              <w:t>// Веселовский А.Н. историческая поэтика. М., 1989.</w:t>
            </w:r>
          </w:p>
          <w:p w14:paraId="3006BBA9" w14:textId="77777777" w:rsidR="000370F9" w:rsidRPr="000370F9" w:rsidRDefault="000370F9" w:rsidP="00A254FE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E3E26">
              <w:rPr>
                <w:color w:val="000000"/>
                <w:lang w:val="ru-RU"/>
              </w:rPr>
              <w:t xml:space="preserve">Лосев А.Ф. Проблемы вариативного функционирования поэтического языка//Лосев А.Ф. Знак. </w:t>
            </w:r>
            <w:r w:rsidRPr="000370F9">
              <w:rPr>
                <w:color w:val="000000"/>
                <w:lang w:val="ru-RU"/>
              </w:rPr>
              <w:t>Символ. Миф. М., 1982</w:t>
            </w:r>
            <w:r>
              <w:rPr>
                <w:color w:val="000000"/>
                <w:lang w:val="ru-RU"/>
              </w:rPr>
              <w:t>.</w:t>
            </w:r>
          </w:p>
          <w:p w14:paraId="0D5A0E3A" w14:textId="77777777" w:rsidR="000370F9" w:rsidRPr="00A47509" w:rsidRDefault="000370F9" w:rsidP="00A254FE">
            <w:pPr>
              <w:jc w:val="both"/>
              <w:rPr>
                <w:color w:val="000000"/>
                <w:lang w:val="ru-RU"/>
              </w:rPr>
            </w:pPr>
            <w:r w:rsidRPr="009E3E26">
              <w:rPr>
                <w:color w:val="000000"/>
                <w:lang w:val="ru-RU"/>
              </w:rPr>
              <w:t>Потебня А.А. Из записок по теории словесности// Потебня А.А. Слово и миф</w:t>
            </w:r>
            <w:r w:rsidRPr="009E3E26">
              <w:rPr>
                <w:i/>
                <w:iCs/>
                <w:lang w:val="ru-RU"/>
              </w:rPr>
              <w:t>.</w:t>
            </w:r>
            <w:r w:rsidRPr="00A47509">
              <w:rPr>
                <w:i/>
                <w:iCs/>
              </w:rPr>
              <w:t> </w:t>
            </w:r>
            <w:r w:rsidRPr="009E3E26">
              <w:rPr>
                <w:color w:val="000000"/>
                <w:lang w:val="ru-RU"/>
              </w:rPr>
              <w:t>М., 1989</w:t>
            </w:r>
            <w:r>
              <w:rPr>
                <w:color w:val="000000"/>
                <w:lang w:val="ru-RU"/>
              </w:rPr>
              <w:t>.</w:t>
            </w:r>
          </w:p>
          <w:p w14:paraId="52E073A7" w14:textId="77777777" w:rsidR="000370F9" w:rsidRPr="009E3E26" w:rsidRDefault="000370F9" w:rsidP="00A254FE">
            <w:pPr>
              <w:jc w:val="both"/>
              <w:rPr>
                <w:color w:val="000000"/>
                <w:lang w:val="ru-RU"/>
              </w:rPr>
            </w:pPr>
            <w:bookmarkStart w:id="3" w:name="_Hlk143173259"/>
            <w:r w:rsidRPr="009E3E26">
              <w:rPr>
                <w:color w:val="000000"/>
                <w:lang w:val="ru-RU"/>
              </w:rPr>
              <w:t>Фрейденберг О.М. Миф и литература древности. М., 1978.</w:t>
            </w:r>
            <w:r>
              <w:rPr>
                <w:color w:val="000000"/>
              </w:rPr>
              <w:t> </w:t>
            </w:r>
          </w:p>
          <w:bookmarkEnd w:id="3"/>
          <w:p w14:paraId="47AF6165" w14:textId="07C1AA6F" w:rsidR="00A47509" w:rsidRPr="000370F9" w:rsidRDefault="000370F9" w:rsidP="00A254FE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A254FE">
              <w:rPr>
                <w:bCs/>
                <w:lang w:val="ru-RU"/>
              </w:rPr>
              <w:t xml:space="preserve">Якобсон Р. О. </w:t>
            </w:r>
            <w:r w:rsidRPr="009E3E26">
              <w:rPr>
                <w:bCs/>
                <w:lang w:val="ru-RU"/>
              </w:rPr>
              <w:t xml:space="preserve">Заметки о прозе поэта Пастернака// </w:t>
            </w:r>
            <w:r w:rsidRPr="00A254FE">
              <w:rPr>
                <w:bCs/>
                <w:lang w:val="ru-RU"/>
              </w:rPr>
              <w:t xml:space="preserve">Работы по поэтике. </w:t>
            </w:r>
            <w:r w:rsidRPr="009E3E26">
              <w:rPr>
                <w:bCs/>
                <w:lang w:val="ru-RU"/>
              </w:rPr>
              <w:t xml:space="preserve">Пер. О.А. Седаковой. </w:t>
            </w:r>
            <w:r w:rsidRPr="00A254FE">
              <w:rPr>
                <w:bCs/>
                <w:lang w:val="ru-RU"/>
              </w:rPr>
              <w:t>М., 1987.</w:t>
            </w:r>
          </w:p>
        </w:tc>
      </w:tr>
      <w:tr w:rsidR="00723958" w:rsidRPr="00723958" w14:paraId="3BA511B9" w14:textId="77777777" w:rsidTr="006D2F1A">
        <w:tc>
          <w:tcPr>
            <w:tcW w:w="594" w:type="dxa"/>
          </w:tcPr>
          <w:p w14:paraId="3F59F8B0" w14:textId="6014CE38" w:rsidR="00723958" w:rsidRPr="000A0897" w:rsidRDefault="000A0897" w:rsidP="007239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647" w:type="dxa"/>
          </w:tcPr>
          <w:p w14:paraId="5FDA19D2" w14:textId="77777777" w:rsidR="00723958" w:rsidRPr="000A0897" w:rsidRDefault="00723958" w:rsidP="00723958">
            <w:pPr>
              <w:jc w:val="both"/>
              <w:rPr>
                <w:sz w:val="28"/>
                <w:szCs w:val="28"/>
                <w:lang w:val="ru-RU"/>
              </w:rPr>
            </w:pPr>
            <w:r w:rsidRPr="009E3E26">
              <w:rPr>
                <w:sz w:val="28"/>
                <w:szCs w:val="28"/>
                <w:lang w:val="ru-RU"/>
              </w:rPr>
              <w:t xml:space="preserve">Пространство и время в литературе. </w:t>
            </w:r>
            <w:r w:rsidRPr="000A0897">
              <w:rPr>
                <w:sz w:val="28"/>
                <w:szCs w:val="28"/>
                <w:lang w:val="ru-RU"/>
              </w:rPr>
              <w:t>Реализм и условность</w:t>
            </w:r>
          </w:p>
          <w:p w14:paraId="7E20D69A" w14:textId="77777777" w:rsidR="005E5B54" w:rsidRPr="000A0897" w:rsidRDefault="005E5B54" w:rsidP="00723958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79A659A4" w14:textId="0809BF00" w:rsidR="005E5B54" w:rsidRPr="005E5B54" w:rsidRDefault="005E5B54" w:rsidP="007239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2 занятия)</w:t>
            </w:r>
          </w:p>
        </w:tc>
        <w:tc>
          <w:tcPr>
            <w:tcW w:w="3615" w:type="dxa"/>
          </w:tcPr>
          <w:p w14:paraId="7DC9E362" w14:textId="05B48428" w:rsidR="00723958" w:rsidRPr="00723958" w:rsidRDefault="00A47509" w:rsidP="00A47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723958" w:rsidRPr="009E3E26">
              <w:rPr>
                <w:sz w:val="28"/>
                <w:szCs w:val="28"/>
                <w:lang w:val="ru-RU"/>
              </w:rPr>
              <w:t>рансформация</w:t>
            </w:r>
            <w:r>
              <w:rPr>
                <w:sz w:val="28"/>
                <w:szCs w:val="28"/>
                <w:lang w:val="ru-RU"/>
              </w:rPr>
              <w:t xml:space="preserve"> реальности</w:t>
            </w:r>
            <w:r w:rsidR="00723958" w:rsidRPr="009E3E26">
              <w:rPr>
                <w:sz w:val="28"/>
                <w:szCs w:val="28"/>
                <w:lang w:val="ru-RU"/>
              </w:rPr>
              <w:t xml:space="preserve"> в художественном мире. Различные подходы к анализу пространственно-временной структуры произведения (лингвистический, философский, литературоведческий). </w:t>
            </w:r>
            <w:r w:rsidR="001D49A6">
              <w:rPr>
                <w:sz w:val="28"/>
                <w:szCs w:val="28"/>
                <w:lang w:val="ru-RU"/>
              </w:rPr>
              <w:t>Х</w:t>
            </w:r>
            <w:r w:rsidR="00723958" w:rsidRPr="009E3E26">
              <w:rPr>
                <w:sz w:val="28"/>
                <w:szCs w:val="28"/>
                <w:lang w:val="ru-RU"/>
              </w:rPr>
              <w:t>ронотоп</w:t>
            </w:r>
            <w:r w:rsidR="001D49A6">
              <w:rPr>
                <w:sz w:val="28"/>
                <w:szCs w:val="28"/>
                <w:lang w:val="ru-RU"/>
              </w:rPr>
              <w:t>.</w:t>
            </w:r>
            <w:r w:rsidR="00723958" w:rsidRPr="009E3E26">
              <w:rPr>
                <w:sz w:val="28"/>
                <w:szCs w:val="28"/>
                <w:lang w:val="ru-RU"/>
              </w:rPr>
              <w:t xml:space="preserve"> Анализ пространственно-временной структуры двух текстов (поэтического и прозаического). Принципы </w:t>
            </w:r>
            <w:r w:rsidR="00723958" w:rsidRPr="009E3E26">
              <w:rPr>
                <w:sz w:val="28"/>
                <w:szCs w:val="28"/>
                <w:lang w:val="ru-RU"/>
              </w:rPr>
              <w:lastRenderedPageBreak/>
              <w:t xml:space="preserve">трансформации как критерий оценки степени условности произведения. Первичная и вторичная условность. </w:t>
            </w:r>
            <w:r>
              <w:rPr>
                <w:sz w:val="28"/>
                <w:szCs w:val="28"/>
                <w:lang w:val="ru-RU"/>
              </w:rPr>
              <w:t xml:space="preserve">Проблема </w:t>
            </w:r>
            <w:r w:rsidR="00723958" w:rsidRPr="0072395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р</w:t>
            </w:r>
            <w:r w:rsidR="00723958" w:rsidRPr="00723958">
              <w:rPr>
                <w:sz w:val="28"/>
                <w:szCs w:val="28"/>
              </w:rPr>
              <w:t>еализм</w:t>
            </w:r>
            <w:r>
              <w:rPr>
                <w:sz w:val="28"/>
                <w:szCs w:val="28"/>
                <w:lang w:val="ru-RU"/>
              </w:rPr>
              <w:t>а</w:t>
            </w:r>
            <w:r w:rsidR="00723958" w:rsidRPr="00723958">
              <w:rPr>
                <w:sz w:val="28"/>
                <w:szCs w:val="28"/>
              </w:rPr>
              <w:t>» как доминант</w:t>
            </w:r>
            <w:r>
              <w:rPr>
                <w:sz w:val="28"/>
                <w:szCs w:val="28"/>
                <w:lang w:val="ru-RU"/>
              </w:rPr>
              <w:t>ы</w:t>
            </w:r>
            <w:r w:rsidR="00723958" w:rsidRPr="0072395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621" w:type="dxa"/>
          </w:tcPr>
          <w:p w14:paraId="78D07525" w14:textId="77777777" w:rsidR="00486BC1" w:rsidRPr="00486BC1" w:rsidRDefault="00486BC1" w:rsidP="00486BC1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486BC1">
              <w:rPr>
                <w:rFonts w:asciiTheme="majorBidi" w:hAnsiTheme="majorBidi" w:cstheme="majorBidi"/>
                <w:lang w:val="ru-RU"/>
              </w:rPr>
              <w:lastRenderedPageBreak/>
              <w:t>Бахтин М.М. Формы времени и хронотопа в романе: Очерки по исторической поэтике // Бахтин М.М. Собрание сочинений в 7 томах. Т. 1. М., 2003.</w:t>
            </w:r>
          </w:p>
          <w:p w14:paraId="3AF4C445" w14:textId="77777777" w:rsidR="000370F9" w:rsidRPr="000370F9" w:rsidRDefault="000370F9" w:rsidP="00F15597">
            <w:pPr>
              <w:jc w:val="both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0370F9">
              <w:rPr>
                <w:rFonts w:asciiTheme="majorBidi" w:hAnsiTheme="majorBidi" w:cstheme="majorBidi"/>
                <w:lang w:val="ru-RU"/>
              </w:rPr>
              <w:t>Башляр</w:t>
            </w:r>
            <w:proofErr w:type="spellEnd"/>
            <w:r w:rsidRPr="000370F9">
              <w:rPr>
                <w:rFonts w:asciiTheme="majorBidi" w:hAnsiTheme="majorBidi" w:cstheme="majorBidi"/>
                <w:lang w:val="ru-RU"/>
              </w:rPr>
              <w:t xml:space="preserve"> Г. Поэтика пространства. М., 2020. </w:t>
            </w:r>
          </w:p>
          <w:p w14:paraId="57CCF872" w14:textId="77777777" w:rsidR="000370F9" w:rsidRDefault="000370F9" w:rsidP="000370F9">
            <w:pPr>
              <w:jc w:val="both"/>
            </w:pPr>
            <w:r w:rsidRPr="000370F9">
              <w:rPr>
                <w:lang w:val="ru-RU"/>
              </w:rPr>
              <w:t>Лихачев Д.С. Внутренний мир художественного произведения</w:t>
            </w:r>
            <w:r w:rsidRPr="000370F9">
              <w:t> </w:t>
            </w:r>
            <w:r w:rsidRPr="000370F9">
              <w:rPr>
                <w:lang w:val="ru-RU"/>
              </w:rPr>
              <w:t xml:space="preserve">// Вопросы литературы. </w:t>
            </w:r>
            <w:r w:rsidRPr="000370F9">
              <w:t xml:space="preserve">1968. № 8.  </w:t>
            </w:r>
          </w:p>
          <w:p w14:paraId="2659EF4C" w14:textId="1F38F748" w:rsidR="000370F9" w:rsidRDefault="000370F9" w:rsidP="000370F9">
            <w:pPr>
              <w:jc w:val="both"/>
            </w:pPr>
            <w:r w:rsidRPr="000370F9">
              <w:t xml:space="preserve">Spencer K.L. “The Red Sun is High, and the Blue Low”: Towards a Stylistic Description of Science Fiction // Science Fiction Studies. 1983. Vol. 10, № 1. </w:t>
            </w:r>
          </w:p>
          <w:p w14:paraId="45251BB7" w14:textId="5B1A66C7" w:rsidR="00723958" w:rsidRPr="00990BD6" w:rsidRDefault="00723958" w:rsidP="000370F9">
            <w:pPr>
              <w:jc w:val="both"/>
              <w:rPr>
                <w:sz w:val="28"/>
                <w:szCs w:val="28"/>
              </w:rPr>
            </w:pPr>
          </w:p>
        </w:tc>
      </w:tr>
      <w:tr w:rsidR="00723958" w:rsidRPr="00DE3B15" w14:paraId="0D685E6A" w14:textId="77777777" w:rsidTr="006D2F1A">
        <w:tc>
          <w:tcPr>
            <w:tcW w:w="594" w:type="dxa"/>
          </w:tcPr>
          <w:p w14:paraId="46A5C2AB" w14:textId="63B12719" w:rsidR="00723958" w:rsidRPr="000A0897" w:rsidRDefault="000A0897" w:rsidP="007239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647" w:type="dxa"/>
          </w:tcPr>
          <w:p w14:paraId="6029F981" w14:textId="77777777" w:rsidR="00723958" w:rsidRPr="00723958" w:rsidRDefault="00723958" w:rsidP="00723958">
            <w:pPr>
              <w:jc w:val="both"/>
              <w:rPr>
                <w:sz w:val="28"/>
                <w:szCs w:val="28"/>
              </w:rPr>
            </w:pPr>
            <w:r w:rsidRPr="00723958">
              <w:rPr>
                <w:sz w:val="28"/>
                <w:szCs w:val="28"/>
              </w:rPr>
              <w:t>Автор – повествователь – персонаж</w:t>
            </w:r>
          </w:p>
        </w:tc>
        <w:tc>
          <w:tcPr>
            <w:tcW w:w="3615" w:type="dxa"/>
          </w:tcPr>
          <w:p w14:paraId="4555AC78" w14:textId="7956BE43" w:rsidR="00723958" w:rsidRPr="009E3E26" w:rsidRDefault="00723958" w:rsidP="00723958">
            <w:pPr>
              <w:ind w:firstLine="235"/>
              <w:jc w:val="both"/>
              <w:rPr>
                <w:sz w:val="28"/>
                <w:szCs w:val="28"/>
                <w:lang w:val="ru-RU"/>
              </w:rPr>
            </w:pPr>
            <w:r w:rsidRPr="009E3E26">
              <w:rPr>
                <w:sz w:val="28"/>
                <w:szCs w:val="28"/>
                <w:lang w:val="ru-RU"/>
              </w:rPr>
              <w:t xml:space="preserve">Автор как творец художественного мира. </w:t>
            </w:r>
            <w:proofErr w:type="spellStart"/>
            <w:r w:rsidRPr="009E3E26">
              <w:rPr>
                <w:sz w:val="28"/>
                <w:szCs w:val="28"/>
                <w:lang w:val="ru-RU"/>
              </w:rPr>
              <w:t>Внеположность</w:t>
            </w:r>
            <w:proofErr w:type="spellEnd"/>
            <w:r w:rsidRPr="009E3E26">
              <w:rPr>
                <w:sz w:val="28"/>
                <w:szCs w:val="28"/>
                <w:lang w:val="ru-RU"/>
              </w:rPr>
              <w:t xml:space="preserve"> автора порожденному им миру. Возможности авторского вмешательства в построение произведения. Фигура повествователя. </w:t>
            </w:r>
            <w:r w:rsidR="001D49A6">
              <w:rPr>
                <w:sz w:val="28"/>
                <w:szCs w:val="28"/>
                <w:lang w:val="ru-RU"/>
              </w:rPr>
              <w:t>С</w:t>
            </w:r>
            <w:r w:rsidRPr="009E3E26">
              <w:rPr>
                <w:sz w:val="28"/>
                <w:szCs w:val="28"/>
                <w:lang w:val="ru-RU"/>
              </w:rPr>
              <w:t>каз. Соотношение автора и персонажа. Структурирование художественного мира при помощи субъектной организации повествования.</w:t>
            </w:r>
          </w:p>
        </w:tc>
        <w:tc>
          <w:tcPr>
            <w:tcW w:w="4621" w:type="dxa"/>
          </w:tcPr>
          <w:p w14:paraId="789B63C1" w14:textId="77777777" w:rsidR="000370F9" w:rsidRPr="000370F9" w:rsidRDefault="000370F9" w:rsidP="004B67C8">
            <w:pPr>
              <w:jc w:val="both"/>
              <w:rPr>
                <w:lang w:val="ru-RU"/>
              </w:rPr>
            </w:pPr>
            <w:bookmarkStart w:id="4" w:name="_Hlk143173411"/>
            <w:r w:rsidRPr="000370F9">
              <w:rPr>
                <w:lang w:val="ru-RU"/>
              </w:rPr>
              <w:t>Барт Р. Нулевая степень письма. М., 2008.</w:t>
            </w:r>
          </w:p>
          <w:p w14:paraId="54139721" w14:textId="77777777" w:rsidR="003A306C" w:rsidRDefault="000370F9" w:rsidP="00006B79">
            <w:pPr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0370F9">
              <w:rPr>
                <w:lang w:val="ru-RU"/>
              </w:rPr>
              <w:t xml:space="preserve">Бахтин М.М. Автор и герой в эстетической деятельности// </w:t>
            </w:r>
            <w:r w:rsidRPr="000370F9">
              <w:rPr>
                <w:color w:val="000000"/>
                <w:shd w:val="clear" w:color="auto" w:fill="FFFFFF"/>
                <w:lang w:val="ru-RU"/>
              </w:rPr>
              <w:t>Бахтин М.М</w:t>
            </w:r>
            <w:bookmarkEnd w:id="4"/>
            <w:r w:rsidRPr="000370F9">
              <w:rPr>
                <w:color w:val="000000"/>
                <w:shd w:val="clear" w:color="auto" w:fill="FFFFFF"/>
                <w:lang w:val="ru-RU"/>
              </w:rPr>
              <w:t xml:space="preserve">. Собрание сочинений. Т. 1. М., 2003. </w:t>
            </w:r>
          </w:p>
          <w:p w14:paraId="7C4EE436" w14:textId="22F96139" w:rsidR="000370F9" w:rsidRPr="000370F9" w:rsidRDefault="000370F9" w:rsidP="00006B79">
            <w:pPr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0370F9">
              <w:rPr>
                <w:color w:val="000000"/>
                <w:shd w:val="clear" w:color="auto" w:fill="FFFFFF"/>
                <w:lang w:val="ru-RU"/>
              </w:rPr>
              <w:t xml:space="preserve">Лотман Ю.М. Литературная биография в историко-литературном контексте// Лотман Ю.М. Избранные статьи. Т.1. Таллинн, 1992. </w:t>
            </w:r>
          </w:p>
          <w:p w14:paraId="7995EA9E" w14:textId="77777777" w:rsidR="000370F9" w:rsidRDefault="000370F9" w:rsidP="004B67C8">
            <w:pPr>
              <w:jc w:val="both"/>
              <w:rPr>
                <w:lang w:val="ru-RU"/>
              </w:rPr>
            </w:pPr>
            <w:r w:rsidRPr="000370F9">
              <w:rPr>
                <w:lang w:val="ru-RU"/>
              </w:rPr>
              <w:t xml:space="preserve">Корман Б.О. Чужое сознание в лирике и проблема субъектной организации реалистического произведения // </w:t>
            </w:r>
            <w:proofErr w:type="spellStart"/>
            <w:r w:rsidRPr="000370F9">
              <w:rPr>
                <w:lang w:val="ru-RU"/>
              </w:rPr>
              <w:t>Изв</w:t>
            </w:r>
            <w:proofErr w:type="spellEnd"/>
            <w:r w:rsidRPr="000370F9">
              <w:rPr>
                <w:lang w:val="ru-RU"/>
              </w:rPr>
              <w:t>. АН СССР. Сер. лит. и яз., 1973. Т. 32, вып. 3.</w:t>
            </w:r>
          </w:p>
          <w:p w14:paraId="33B70C29" w14:textId="27570F45" w:rsidR="00754779" w:rsidRPr="000370F9" w:rsidRDefault="00754779" w:rsidP="004B67C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Шмид В. </w:t>
            </w:r>
            <w:proofErr w:type="spellStart"/>
            <w:r>
              <w:rPr>
                <w:lang w:val="ru-RU"/>
              </w:rPr>
              <w:t>Нарратология</w:t>
            </w:r>
            <w:proofErr w:type="spellEnd"/>
            <w:r>
              <w:rPr>
                <w:lang w:val="ru-RU"/>
              </w:rPr>
              <w:t>. М., 2008.</w:t>
            </w:r>
          </w:p>
          <w:p w14:paraId="02C652EF" w14:textId="0756AB1C" w:rsidR="000A2604" w:rsidRPr="00006B79" w:rsidRDefault="000370F9" w:rsidP="00006B79">
            <w:pPr>
              <w:jc w:val="both"/>
              <w:rPr>
                <w:sz w:val="28"/>
                <w:szCs w:val="28"/>
                <w:lang w:val="ru-RU"/>
              </w:rPr>
            </w:pPr>
            <w:r w:rsidRPr="000370F9">
              <w:rPr>
                <w:lang w:val="ru-RU"/>
              </w:rPr>
              <w:t>Эйхенбаум Б. «Чрезмерный» писатель: (К 100-летию рождения Н. Лескова) // Эйхенбаум Б. О прозе: Сб. ст. / Л., 1963.</w:t>
            </w:r>
          </w:p>
        </w:tc>
      </w:tr>
      <w:tr w:rsidR="00723958" w:rsidRPr="009E3E26" w14:paraId="4EA9869F" w14:textId="77777777" w:rsidTr="006D2F1A">
        <w:tc>
          <w:tcPr>
            <w:tcW w:w="594" w:type="dxa"/>
          </w:tcPr>
          <w:p w14:paraId="193E3576" w14:textId="1024C335" w:rsidR="00723958" w:rsidRPr="000A0897" w:rsidRDefault="000A0897" w:rsidP="007239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647" w:type="dxa"/>
          </w:tcPr>
          <w:p w14:paraId="0295B64E" w14:textId="77777777" w:rsidR="00723958" w:rsidRPr="009E3E26" w:rsidRDefault="00723958" w:rsidP="00723958">
            <w:pPr>
              <w:jc w:val="both"/>
              <w:rPr>
                <w:sz w:val="28"/>
                <w:szCs w:val="28"/>
                <w:lang w:val="ru-RU"/>
              </w:rPr>
            </w:pPr>
            <w:r w:rsidRPr="009E3E26">
              <w:rPr>
                <w:sz w:val="28"/>
                <w:szCs w:val="28"/>
                <w:lang w:val="ru-RU"/>
              </w:rPr>
              <w:t>Роды и жанры литературы. «Память жанра»</w:t>
            </w:r>
          </w:p>
        </w:tc>
        <w:tc>
          <w:tcPr>
            <w:tcW w:w="3615" w:type="dxa"/>
          </w:tcPr>
          <w:p w14:paraId="447F77EC" w14:textId="555DED6B" w:rsidR="00723958" w:rsidRPr="009E3E26" w:rsidRDefault="00723958" w:rsidP="00723958">
            <w:pPr>
              <w:ind w:firstLine="235"/>
              <w:jc w:val="both"/>
              <w:rPr>
                <w:sz w:val="28"/>
                <w:szCs w:val="28"/>
                <w:lang w:val="ru-RU"/>
              </w:rPr>
            </w:pPr>
            <w:r w:rsidRPr="009E3E26">
              <w:rPr>
                <w:sz w:val="28"/>
                <w:szCs w:val="28"/>
                <w:lang w:val="ru-RU"/>
              </w:rPr>
              <w:t>Традиционная классификация литературных родов. Определения Аристотеля, Платона, Гегеля. Основани</w:t>
            </w:r>
            <w:r w:rsidR="001D49A6">
              <w:rPr>
                <w:sz w:val="28"/>
                <w:szCs w:val="28"/>
                <w:lang w:val="ru-RU"/>
              </w:rPr>
              <w:t>я</w:t>
            </w:r>
            <w:r w:rsidRPr="009E3E26">
              <w:rPr>
                <w:sz w:val="28"/>
                <w:szCs w:val="28"/>
                <w:lang w:val="ru-RU"/>
              </w:rPr>
              <w:t xml:space="preserve"> для разграничения литературных родов. Традиционная классификация жанров. Категория М.М. Бахтина «память жанра» как возможность для создания новой классификации литературных жанров.</w:t>
            </w:r>
          </w:p>
        </w:tc>
        <w:tc>
          <w:tcPr>
            <w:tcW w:w="4621" w:type="dxa"/>
          </w:tcPr>
          <w:p w14:paraId="7365266E" w14:textId="77777777" w:rsidR="000370F9" w:rsidRDefault="000370F9" w:rsidP="000370F9">
            <w:pPr>
              <w:jc w:val="both"/>
              <w:rPr>
                <w:lang w:val="ru-RU"/>
              </w:rPr>
            </w:pPr>
            <w:r w:rsidRPr="00687309">
              <w:rPr>
                <w:lang w:val="ru-RU"/>
              </w:rPr>
              <w:t>Аристотель. Риторика; Поэтика / Аристотель. М., 2000</w:t>
            </w:r>
            <w:r>
              <w:rPr>
                <w:lang w:val="ru-RU"/>
              </w:rPr>
              <w:t>.</w:t>
            </w:r>
          </w:p>
          <w:p w14:paraId="0A80411A" w14:textId="77777777" w:rsidR="000370F9" w:rsidRPr="00A315AE" w:rsidRDefault="000370F9" w:rsidP="000370F9">
            <w:pPr>
              <w:jc w:val="both"/>
              <w:rPr>
                <w:lang w:val="ru-RU"/>
              </w:rPr>
            </w:pPr>
            <w:r w:rsidRPr="00A315AE">
              <w:rPr>
                <w:lang w:val="ru-RU"/>
              </w:rPr>
              <w:t>Бахтин М. М. Проблемы поэтики Достоевского</w:t>
            </w:r>
            <w:r>
              <w:rPr>
                <w:lang w:val="ru-RU"/>
              </w:rPr>
              <w:t>// Бахтин М.М. Собрание сочинений в 7 томах. Т. 6 (2002).</w:t>
            </w:r>
          </w:p>
          <w:p w14:paraId="754E2EBA" w14:textId="77777777" w:rsidR="000370F9" w:rsidRPr="00687309" w:rsidRDefault="000370F9" w:rsidP="000370F9">
            <w:pPr>
              <w:jc w:val="both"/>
              <w:rPr>
                <w:lang w:val="ru-RU"/>
              </w:rPr>
            </w:pPr>
            <w:bookmarkStart w:id="5" w:name="_Hlk143173822"/>
            <w:proofErr w:type="spellStart"/>
            <w:r w:rsidRPr="00687309">
              <w:rPr>
                <w:lang w:val="ru-RU"/>
              </w:rPr>
              <w:t>Кроче</w:t>
            </w:r>
            <w:proofErr w:type="spellEnd"/>
            <w:r w:rsidRPr="00687309">
              <w:rPr>
                <w:lang w:val="ru-RU"/>
              </w:rPr>
              <w:t xml:space="preserve"> Б. Эстетика как наука о выражении и как общая лингвистика</w:t>
            </w:r>
            <w:r>
              <w:rPr>
                <w:lang w:val="ru-RU"/>
              </w:rPr>
              <w:t xml:space="preserve">. </w:t>
            </w:r>
            <w:r w:rsidRPr="00687309">
              <w:rPr>
                <w:lang w:val="ru-RU"/>
              </w:rPr>
              <w:t>М., 2000.</w:t>
            </w:r>
          </w:p>
          <w:bookmarkEnd w:id="5"/>
          <w:p w14:paraId="53637CD2" w14:textId="77777777" w:rsidR="000370F9" w:rsidRPr="009E3E26" w:rsidRDefault="000370F9" w:rsidP="000370F9">
            <w:pPr>
              <w:jc w:val="both"/>
              <w:rPr>
                <w:sz w:val="28"/>
                <w:szCs w:val="28"/>
                <w:lang w:val="ru-RU"/>
              </w:rPr>
            </w:pPr>
            <w:r w:rsidRPr="00A315AE">
              <w:rPr>
                <w:lang w:val="ru-RU"/>
              </w:rPr>
              <w:t>Ли</w:t>
            </w:r>
            <w:r>
              <w:rPr>
                <w:lang w:val="ru-RU"/>
              </w:rPr>
              <w:t>по</w:t>
            </w:r>
            <w:r w:rsidRPr="00A315AE">
              <w:rPr>
                <w:lang w:val="ru-RU"/>
              </w:rPr>
              <w:t>вецкий М. Н. О чем «помнит» литературная сказка? Семантическое ядро историко-литературных модификаций жанра //Модификации художественных форм в историко-литературном процессе. Свердловск, 1988.</w:t>
            </w:r>
          </w:p>
          <w:p w14:paraId="69286B4E" w14:textId="7FC0557B" w:rsidR="009E3E26" w:rsidRPr="009E3E26" w:rsidRDefault="000370F9" w:rsidP="000370F9">
            <w:pPr>
              <w:jc w:val="both"/>
              <w:rPr>
                <w:sz w:val="28"/>
                <w:szCs w:val="28"/>
                <w:lang w:val="ru-RU"/>
              </w:rPr>
            </w:pPr>
            <w:r w:rsidRPr="009E3E26">
              <w:rPr>
                <w:lang w:val="ru-RU"/>
              </w:rPr>
              <w:t>Шкловский В. Б. Тетива: О несходстве сходного. М., 1970.</w:t>
            </w:r>
          </w:p>
        </w:tc>
      </w:tr>
      <w:tr w:rsidR="00723958" w:rsidRPr="00723958" w14:paraId="280215E6" w14:textId="77777777" w:rsidTr="006D2F1A">
        <w:tc>
          <w:tcPr>
            <w:tcW w:w="594" w:type="dxa"/>
          </w:tcPr>
          <w:p w14:paraId="589E6231" w14:textId="5080FED8" w:rsidR="00723958" w:rsidRPr="000A0897" w:rsidRDefault="00723958" w:rsidP="00723958">
            <w:pPr>
              <w:jc w:val="both"/>
              <w:rPr>
                <w:sz w:val="28"/>
                <w:szCs w:val="28"/>
                <w:lang w:val="ru-RU"/>
              </w:rPr>
            </w:pPr>
            <w:r w:rsidRPr="00723958">
              <w:rPr>
                <w:sz w:val="28"/>
                <w:szCs w:val="28"/>
              </w:rPr>
              <w:t>1</w:t>
            </w:r>
            <w:r w:rsidR="000A089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647" w:type="dxa"/>
          </w:tcPr>
          <w:p w14:paraId="4F29E93C" w14:textId="77777777" w:rsidR="00723958" w:rsidRPr="009E3E26" w:rsidRDefault="00723958" w:rsidP="00723958">
            <w:pPr>
              <w:jc w:val="both"/>
              <w:rPr>
                <w:sz w:val="28"/>
                <w:szCs w:val="28"/>
                <w:lang w:val="ru-RU"/>
              </w:rPr>
            </w:pPr>
            <w:r w:rsidRPr="009E3E26">
              <w:rPr>
                <w:sz w:val="28"/>
                <w:szCs w:val="28"/>
                <w:lang w:val="ru-RU"/>
              </w:rPr>
              <w:t>Культурная и литературная традиция. Пародия</w:t>
            </w:r>
          </w:p>
        </w:tc>
        <w:tc>
          <w:tcPr>
            <w:tcW w:w="3615" w:type="dxa"/>
          </w:tcPr>
          <w:p w14:paraId="15E5912B" w14:textId="77777777" w:rsidR="00723958" w:rsidRPr="00723958" w:rsidRDefault="00723958" w:rsidP="00723958">
            <w:pPr>
              <w:ind w:firstLine="235"/>
              <w:jc w:val="both"/>
              <w:rPr>
                <w:sz w:val="28"/>
                <w:szCs w:val="28"/>
              </w:rPr>
            </w:pPr>
            <w:r w:rsidRPr="009E3E26">
              <w:rPr>
                <w:sz w:val="28"/>
                <w:szCs w:val="28"/>
                <w:lang w:val="ru-RU"/>
              </w:rPr>
              <w:t xml:space="preserve">Русская культура в контексте мировой (краткая характеристика). Традиция как накопление опыта предшествующих культур и этапов культуры. Соотношение «старого» и «нового» в литературном произведении. Новаторство как закономерный элемент традиционности. Пародия нового времени как арена борьбы традиционных и новаторских подходов к тенденциям </w:t>
            </w:r>
            <w:r w:rsidRPr="009E3E26">
              <w:rPr>
                <w:sz w:val="28"/>
                <w:szCs w:val="28"/>
                <w:lang w:val="ru-RU"/>
              </w:rPr>
              <w:lastRenderedPageBreak/>
              <w:t xml:space="preserve">современной литературы. </w:t>
            </w:r>
            <w:r w:rsidRPr="00723958">
              <w:rPr>
                <w:sz w:val="28"/>
                <w:szCs w:val="28"/>
              </w:rPr>
              <w:t>Суть пародии. Ее двуплановость.</w:t>
            </w:r>
          </w:p>
        </w:tc>
        <w:tc>
          <w:tcPr>
            <w:tcW w:w="4621" w:type="dxa"/>
          </w:tcPr>
          <w:p w14:paraId="762ABF18" w14:textId="320D27A4" w:rsidR="000370F9" w:rsidRPr="000370F9" w:rsidRDefault="000370F9" w:rsidP="00330FE9">
            <w:pPr>
              <w:pStyle w:val="Style12"/>
              <w:widowControl/>
              <w:spacing w:before="34" w:line="240" w:lineRule="auto"/>
              <w:ind w:firstLine="0"/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</w:pPr>
            <w:r w:rsidRPr="000370F9">
              <w:rPr>
                <w:rStyle w:val="FontStyle22"/>
                <w:rFonts w:asciiTheme="majorBidi" w:hAnsiTheme="majorBidi" w:cstheme="majorBidi"/>
                <w:b w:val="0"/>
                <w:i w:val="0"/>
                <w:iCs w:val="0"/>
                <w:sz w:val="24"/>
                <w:szCs w:val="24"/>
                <w:lang w:val="ru-RU"/>
              </w:rPr>
              <w:lastRenderedPageBreak/>
              <w:t xml:space="preserve">Лихачев Д. С. </w:t>
            </w:r>
            <w:r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Экология культуры. Искусство памяти и память искусства. Будущее литературы как предмет изучения. Русское </w:t>
            </w:r>
            <w:proofErr w:type="spellStart"/>
            <w:r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Предвозрождение</w:t>
            </w:r>
            <w:proofErr w:type="spellEnd"/>
            <w:r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 в истории мировой культуры//Д. С. Лихачев. Прошлое — будущему: Статьи и очерки. Л., 1985. </w:t>
            </w:r>
          </w:p>
          <w:p w14:paraId="60F1EB83" w14:textId="77777777" w:rsidR="000370F9" w:rsidRPr="000370F9" w:rsidRDefault="000370F9" w:rsidP="00330FE9">
            <w:pPr>
              <w:pStyle w:val="Style12"/>
              <w:widowControl/>
              <w:spacing w:before="34" w:line="240" w:lineRule="auto"/>
              <w:ind w:firstLine="0"/>
              <w:rPr>
                <w:rStyle w:val="FontStyle22"/>
                <w:rFonts w:asciiTheme="majorBidi" w:hAnsiTheme="majorBidi" w:cstheme="majorBidi"/>
                <w:b w:val="0"/>
                <w:i w:val="0"/>
                <w:iCs w:val="0"/>
                <w:sz w:val="24"/>
                <w:szCs w:val="24"/>
                <w:lang w:val="ru-RU"/>
              </w:rPr>
            </w:pPr>
            <w:r w:rsidRPr="000370F9">
              <w:rPr>
                <w:lang w:val="ru-RU"/>
              </w:rPr>
              <w:t>Лотман Ю.М. Статьи по типологии культуры. Тарту, 1970.</w:t>
            </w:r>
          </w:p>
          <w:p w14:paraId="3BE4DABB" w14:textId="77777777" w:rsidR="000370F9" w:rsidRPr="000370F9" w:rsidRDefault="000370F9" w:rsidP="00E31933">
            <w:pPr>
              <w:pStyle w:val="NormalWeb"/>
              <w:spacing w:before="20" w:beforeAutospacing="0" w:after="20" w:afterAutospacing="0"/>
              <w:jc w:val="both"/>
              <w:rPr>
                <w:rStyle w:val="FontStyle24"/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0370F9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Тынянов Ю.Н. </w:t>
            </w:r>
            <w:r w:rsidRPr="000370F9">
              <w:rPr>
                <w:rFonts w:asciiTheme="majorBidi" w:hAnsiTheme="majorBidi" w:cstheme="majorBidi"/>
                <w:color w:val="000000"/>
                <w:lang w:val="ru-RU"/>
              </w:rPr>
              <w:t xml:space="preserve">О пародии// Тынянов Ю.Н. Поэтика. </w:t>
            </w:r>
            <w:r w:rsidRPr="000370F9">
              <w:rPr>
                <w:rFonts w:asciiTheme="majorBidi" w:hAnsiTheme="majorBidi" w:cstheme="majorBidi"/>
                <w:color w:val="000000"/>
              </w:rPr>
              <w:t xml:space="preserve">История литературы. Кино. М., 1977. </w:t>
            </w:r>
          </w:p>
          <w:p w14:paraId="7E0FF484" w14:textId="77777777" w:rsidR="000370F9" w:rsidRPr="000370F9" w:rsidRDefault="000370F9" w:rsidP="000370F9">
            <w:pPr>
              <w:jc w:val="both"/>
              <w:rPr>
                <w:rFonts w:asciiTheme="majorBidi" w:hAnsiTheme="majorBidi" w:cstheme="majorBidi"/>
              </w:rPr>
            </w:pPr>
            <w:r w:rsidRPr="000370F9">
              <w:rPr>
                <w:rFonts w:asciiTheme="majorBidi" w:hAnsiTheme="majorBidi" w:cstheme="majorBidi"/>
              </w:rPr>
              <w:t>Hutcheon L. A Theory of Parody: The Teachings of Twentieth-Century Art Forms. University of Illinois Press, 2000.</w:t>
            </w:r>
          </w:p>
          <w:p w14:paraId="22FEE774" w14:textId="77777777" w:rsidR="00723958" w:rsidRPr="00723958" w:rsidRDefault="00723958" w:rsidP="00723958">
            <w:pPr>
              <w:ind w:firstLine="235"/>
              <w:jc w:val="both"/>
              <w:rPr>
                <w:sz w:val="28"/>
                <w:szCs w:val="28"/>
              </w:rPr>
            </w:pPr>
          </w:p>
        </w:tc>
      </w:tr>
      <w:tr w:rsidR="00723958" w:rsidRPr="00723958" w14:paraId="28C7329A" w14:textId="77777777" w:rsidTr="006D2F1A">
        <w:tc>
          <w:tcPr>
            <w:tcW w:w="594" w:type="dxa"/>
          </w:tcPr>
          <w:p w14:paraId="730EDA57" w14:textId="26C84A29" w:rsidR="00723958" w:rsidRPr="000A0897" w:rsidRDefault="00723958" w:rsidP="00723958">
            <w:pPr>
              <w:jc w:val="both"/>
              <w:rPr>
                <w:sz w:val="28"/>
                <w:szCs w:val="28"/>
                <w:lang w:val="ru-RU"/>
              </w:rPr>
            </w:pPr>
            <w:r w:rsidRPr="00723958">
              <w:rPr>
                <w:sz w:val="28"/>
                <w:szCs w:val="28"/>
              </w:rPr>
              <w:t>1</w:t>
            </w:r>
            <w:r w:rsidR="000A089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47" w:type="dxa"/>
          </w:tcPr>
          <w:p w14:paraId="1BDB27E1" w14:textId="77777777" w:rsidR="00723958" w:rsidRPr="00723958" w:rsidRDefault="00723958" w:rsidP="00723958">
            <w:pPr>
              <w:jc w:val="both"/>
              <w:rPr>
                <w:sz w:val="28"/>
                <w:szCs w:val="28"/>
              </w:rPr>
            </w:pPr>
            <w:r w:rsidRPr="00723958">
              <w:rPr>
                <w:sz w:val="28"/>
                <w:szCs w:val="28"/>
              </w:rPr>
              <w:t>Литература и мифология</w:t>
            </w:r>
          </w:p>
        </w:tc>
        <w:tc>
          <w:tcPr>
            <w:tcW w:w="3615" w:type="dxa"/>
          </w:tcPr>
          <w:p w14:paraId="4195A859" w14:textId="77777777" w:rsidR="00723958" w:rsidRPr="009E3E26" w:rsidRDefault="00723958" w:rsidP="00723958">
            <w:pPr>
              <w:ind w:firstLine="235"/>
              <w:jc w:val="both"/>
              <w:rPr>
                <w:sz w:val="28"/>
                <w:szCs w:val="28"/>
                <w:lang w:val="ru-RU"/>
              </w:rPr>
            </w:pPr>
            <w:r w:rsidRPr="009E3E26">
              <w:rPr>
                <w:sz w:val="28"/>
                <w:szCs w:val="28"/>
                <w:lang w:val="ru-RU"/>
              </w:rPr>
              <w:t>Специфика мифа как формы познания действительности. Современные мифы: научные, социальные, идеологические. Формы существования мифа в новой литературе: использование традиционных мифологических персонажей и сюжетов; создание нового мифа при помощи искусства; мифологические архетипы. Определение архетипа по К.-Г. Юнгу. Анализ проявления мифологического сознания в литературных текстах ХХ века.</w:t>
            </w:r>
          </w:p>
        </w:tc>
        <w:tc>
          <w:tcPr>
            <w:tcW w:w="4621" w:type="dxa"/>
          </w:tcPr>
          <w:p w14:paraId="4BD0EC9A" w14:textId="77777777" w:rsidR="004D75A2" w:rsidRPr="007A6861" w:rsidRDefault="004D75A2" w:rsidP="001D21E2">
            <w:pPr>
              <w:pStyle w:val="Style12"/>
              <w:widowControl/>
              <w:spacing w:before="24" w:line="240" w:lineRule="auto"/>
              <w:ind w:firstLine="0"/>
              <w:rPr>
                <w:lang w:val="ru-RU"/>
              </w:rPr>
            </w:pPr>
            <w:r w:rsidRPr="004D75A2">
              <w:rPr>
                <w:lang w:val="ru-RU"/>
              </w:rPr>
              <w:t>Фрейденберг О. М. Поэтика сюжета и жанра. М.</w:t>
            </w:r>
            <w:r w:rsidRPr="007A6861">
              <w:rPr>
                <w:lang w:val="ru-RU"/>
              </w:rPr>
              <w:t>, 1997.</w:t>
            </w:r>
          </w:p>
          <w:p w14:paraId="13567A97" w14:textId="44F6D186" w:rsidR="001D21E2" w:rsidRPr="004D75A2" w:rsidRDefault="001D21E2" w:rsidP="001D21E2">
            <w:pPr>
              <w:pStyle w:val="Style12"/>
              <w:widowControl/>
              <w:spacing w:before="24" w:line="240" w:lineRule="auto"/>
              <w:ind w:firstLine="0"/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</w:pPr>
            <w:r w:rsidRPr="004D75A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Эко Умберто. Открытое произведение. </w:t>
            </w:r>
            <w:proofErr w:type="spellStart"/>
            <w:r w:rsidRPr="004D75A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Спб</w:t>
            </w:r>
            <w:proofErr w:type="spellEnd"/>
            <w:r w:rsidRPr="004D75A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, 2004.</w:t>
            </w:r>
          </w:p>
          <w:p w14:paraId="77A99F36" w14:textId="77777777" w:rsidR="001D21E2" w:rsidRPr="004D75A2" w:rsidRDefault="001D21E2" w:rsidP="001D21E2">
            <w:pPr>
              <w:pStyle w:val="Style12"/>
              <w:widowControl/>
              <w:spacing w:before="24" w:line="240" w:lineRule="auto"/>
              <w:ind w:firstLine="0"/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</w:pPr>
            <w:r w:rsidRPr="004D75A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Юнг К. Г. Архетипы и коллективное бессознательное. М., 2019.</w:t>
            </w:r>
          </w:p>
          <w:p w14:paraId="25682E5B" w14:textId="1E481E5B" w:rsidR="00723958" w:rsidRPr="00723958" w:rsidRDefault="00723958" w:rsidP="009E3E26">
            <w:pPr>
              <w:jc w:val="both"/>
              <w:rPr>
                <w:sz w:val="28"/>
                <w:szCs w:val="28"/>
              </w:rPr>
            </w:pPr>
          </w:p>
        </w:tc>
      </w:tr>
      <w:tr w:rsidR="00723958" w:rsidRPr="00C17A30" w14:paraId="32285A33" w14:textId="77777777" w:rsidTr="006D2F1A">
        <w:tc>
          <w:tcPr>
            <w:tcW w:w="594" w:type="dxa"/>
          </w:tcPr>
          <w:p w14:paraId="7CECF3BE" w14:textId="4A28E3A9" w:rsidR="00723958" w:rsidRPr="000A0897" w:rsidRDefault="00723958" w:rsidP="00723958">
            <w:pPr>
              <w:jc w:val="both"/>
              <w:rPr>
                <w:sz w:val="28"/>
                <w:szCs w:val="28"/>
                <w:lang w:val="ru-RU"/>
              </w:rPr>
            </w:pPr>
            <w:r w:rsidRPr="00723958">
              <w:rPr>
                <w:sz w:val="28"/>
                <w:szCs w:val="28"/>
              </w:rPr>
              <w:t>1</w:t>
            </w:r>
            <w:r w:rsidR="000A089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47" w:type="dxa"/>
          </w:tcPr>
          <w:p w14:paraId="294FA9E6" w14:textId="77777777" w:rsidR="00723958" w:rsidRPr="00723958" w:rsidRDefault="00723958" w:rsidP="00723958">
            <w:pPr>
              <w:jc w:val="both"/>
              <w:rPr>
                <w:sz w:val="28"/>
                <w:szCs w:val="28"/>
              </w:rPr>
            </w:pPr>
            <w:r w:rsidRPr="00723958">
              <w:rPr>
                <w:sz w:val="28"/>
                <w:szCs w:val="28"/>
              </w:rPr>
              <w:t>Литература – беллетристика – массовая литература</w:t>
            </w:r>
          </w:p>
        </w:tc>
        <w:tc>
          <w:tcPr>
            <w:tcW w:w="3615" w:type="dxa"/>
          </w:tcPr>
          <w:p w14:paraId="7035A95B" w14:textId="6A4F164A" w:rsidR="00723958" w:rsidRPr="001D49A6" w:rsidRDefault="00723958" w:rsidP="00723958">
            <w:pPr>
              <w:ind w:firstLine="235"/>
              <w:jc w:val="both"/>
              <w:rPr>
                <w:sz w:val="28"/>
                <w:szCs w:val="28"/>
                <w:lang w:val="ru-RU"/>
              </w:rPr>
            </w:pPr>
            <w:r w:rsidRPr="009E3E26">
              <w:rPr>
                <w:sz w:val="28"/>
                <w:szCs w:val="28"/>
                <w:lang w:val="ru-RU"/>
              </w:rPr>
              <w:t xml:space="preserve">Аксиологический подход к искусству. Историческая изменчивость системы ценностей. Анализ трех уровней литературы с точки зрения завершенности художественного мира. </w:t>
            </w:r>
            <w:proofErr w:type="spellStart"/>
            <w:r w:rsidRPr="009E3E26">
              <w:rPr>
                <w:sz w:val="28"/>
                <w:szCs w:val="28"/>
                <w:lang w:val="ru-RU"/>
              </w:rPr>
              <w:t>Взаимопроницаемость</w:t>
            </w:r>
            <w:proofErr w:type="spellEnd"/>
            <w:r w:rsidRPr="009E3E26">
              <w:rPr>
                <w:sz w:val="28"/>
                <w:szCs w:val="28"/>
                <w:lang w:val="ru-RU"/>
              </w:rPr>
              <w:t xml:space="preserve"> сфер литературы, беллетристики и массовой литературы. </w:t>
            </w:r>
            <w:r w:rsidR="001D49A6">
              <w:rPr>
                <w:sz w:val="28"/>
                <w:szCs w:val="28"/>
                <w:lang w:val="ru-RU"/>
              </w:rPr>
              <w:t>С</w:t>
            </w:r>
            <w:r w:rsidRPr="009E3E26">
              <w:rPr>
                <w:sz w:val="28"/>
                <w:szCs w:val="28"/>
                <w:lang w:val="ru-RU"/>
              </w:rPr>
              <w:t>пецифик</w:t>
            </w:r>
            <w:r w:rsidR="001D49A6">
              <w:rPr>
                <w:sz w:val="28"/>
                <w:szCs w:val="28"/>
                <w:lang w:val="ru-RU"/>
              </w:rPr>
              <w:t>а</w:t>
            </w:r>
            <w:r w:rsidRPr="009E3E26">
              <w:rPr>
                <w:sz w:val="28"/>
                <w:szCs w:val="28"/>
                <w:lang w:val="ru-RU"/>
              </w:rPr>
              <w:t xml:space="preserve"> массовой культуры как об отождествлении читательских ожиданий с предлагаемыми текстами. </w:t>
            </w:r>
            <w:r w:rsidRPr="001D49A6">
              <w:rPr>
                <w:sz w:val="28"/>
                <w:szCs w:val="28"/>
                <w:lang w:val="ru-RU"/>
              </w:rPr>
              <w:t>Массовость и «элитарность». Роль журналистики в массовой культуре.</w:t>
            </w:r>
          </w:p>
        </w:tc>
        <w:tc>
          <w:tcPr>
            <w:tcW w:w="4621" w:type="dxa"/>
          </w:tcPr>
          <w:p w14:paraId="0EF21A24" w14:textId="77777777" w:rsidR="004D75A2" w:rsidRPr="004D75A2" w:rsidRDefault="004D75A2" w:rsidP="00723958">
            <w:pPr>
              <w:ind w:firstLine="235"/>
              <w:jc w:val="both"/>
              <w:rPr>
                <w:rFonts w:asciiTheme="majorBidi" w:hAnsiTheme="majorBidi" w:cstheme="majorBidi"/>
                <w:color w:val="202122"/>
                <w:shd w:val="clear" w:color="auto" w:fill="FFFFFF"/>
                <w:lang w:val="ru-RU"/>
              </w:rPr>
            </w:pPr>
            <w:proofErr w:type="spellStart"/>
            <w:r w:rsidRPr="004D75A2">
              <w:rPr>
                <w:rFonts w:asciiTheme="majorBidi" w:hAnsiTheme="majorBidi" w:cstheme="majorBidi"/>
                <w:color w:val="202122"/>
                <w:shd w:val="clear" w:color="auto" w:fill="FFFFFF"/>
                <w:lang w:val="ru-RU"/>
              </w:rPr>
              <w:t>Риккерт</w:t>
            </w:r>
            <w:proofErr w:type="spellEnd"/>
            <w:r w:rsidRPr="004D75A2">
              <w:rPr>
                <w:rFonts w:asciiTheme="majorBidi" w:hAnsiTheme="majorBidi" w:cstheme="majorBidi"/>
                <w:color w:val="202122"/>
                <w:shd w:val="clear" w:color="auto" w:fill="FFFFFF"/>
                <w:lang w:val="ru-RU"/>
              </w:rPr>
              <w:t xml:space="preserve"> Г. О системе ценностей // </w:t>
            </w:r>
            <w:proofErr w:type="spellStart"/>
            <w:r w:rsidRPr="004D75A2">
              <w:rPr>
                <w:rFonts w:asciiTheme="majorBidi" w:hAnsiTheme="majorBidi" w:cstheme="majorBidi"/>
                <w:color w:val="202122"/>
                <w:shd w:val="clear" w:color="auto" w:fill="FFFFFF"/>
                <w:lang w:val="ru-RU"/>
              </w:rPr>
              <w:t>Риккерт</w:t>
            </w:r>
            <w:proofErr w:type="spellEnd"/>
            <w:r w:rsidRPr="004D75A2">
              <w:rPr>
                <w:rFonts w:asciiTheme="majorBidi" w:hAnsiTheme="majorBidi" w:cstheme="majorBidi"/>
                <w:color w:val="202122"/>
                <w:shd w:val="clear" w:color="auto" w:fill="FFFFFF"/>
                <w:lang w:val="ru-RU"/>
              </w:rPr>
              <w:t xml:space="preserve"> Г. Науки о природе и науки о культуре. М., 1998.</w:t>
            </w:r>
          </w:p>
          <w:p w14:paraId="78E18F1F" w14:textId="77777777" w:rsidR="004D75A2" w:rsidRPr="00C17A30" w:rsidRDefault="004D75A2" w:rsidP="00723958">
            <w:pPr>
              <w:ind w:firstLine="235"/>
              <w:jc w:val="both"/>
              <w:rPr>
                <w:sz w:val="28"/>
                <w:szCs w:val="28"/>
                <w:lang w:val="ru-RU"/>
              </w:rPr>
            </w:pPr>
            <w:r w:rsidRPr="004D75A2">
              <w:rPr>
                <w:rFonts w:asciiTheme="majorBidi" w:hAnsiTheme="majorBidi" w:cstheme="majorBidi"/>
                <w:lang w:val="ru-RU"/>
              </w:rPr>
              <w:t>Сергеева-</w:t>
            </w:r>
            <w:proofErr w:type="spellStart"/>
            <w:r w:rsidRPr="004D75A2">
              <w:rPr>
                <w:rFonts w:asciiTheme="majorBidi" w:hAnsiTheme="majorBidi" w:cstheme="majorBidi"/>
                <w:lang w:val="ru-RU"/>
              </w:rPr>
              <w:t>Клятис</w:t>
            </w:r>
            <w:proofErr w:type="spellEnd"/>
            <w:r w:rsidRPr="004D75A2">
              <w:rPr>
                <w:rFonts w:asciiTheme="majorBidi" w:hAnsiTheme="majorBidi" w:cstheme="majorBidi"/>
                <w:lang w:val="ru-RU"/>
              </w:rPr>
              <w:t xml:space="preserve"> А.Ю. «Перекликаться Пушкиным»: В. Ходасевич и Б. Пастернак о массовой и элитарной поэзии// Литературный факт, 2021. №1 (19).</w:t>
            </w:r>
          </w:p>
          <w:p w14:paraId="003C9360" w14:textId="77777777" w:rsidR="004D75A2" w:rsidRPr="004D75A2" w:rsidRDefault="004D75A2" w:rsidP="00723958">
            <w:pPr>
              <w:ind w:firstLine="235"/>
              <w:jc w:val="both"/>
              <w:rPr>
                <w:rFonts w:asciiTheme="majorBidi" w:hAnsiTheme="majorBidi" w:cstheme="majorBidi"/>
                <w:color w:val="202122"/>
                <w:shd w:val="clear" w:color="auto" w:fill="FFFFFF"/>
                <w:lang w:val="ru-RU"/>
              </w:rPr>
            </w:pPr>
            <w:r w:rsidRPr="004D75A2">
              <w:rPr>
                <w:rFonts w:asciiTheme="majorBidi" w:hAnsiTheme="majorBidi" w:cstheme="majorBidi"/>
                <w:color w:val="202122"/>
                <w:shd w:val="clear" w:color="auto" w:fill="FFFFFF"/>
              </w:rPr>
              <w:t> </w:t>
            </w:r>
            <w:r w:rsidRPr="004D75A2">
              <w:rPr>
                <w:rStyle w:val="reference-text"/>
                <w:rFonts w:asciiTheme="majorBidi" w:hAnsiTheme="majorBidi" w:cstheme="majorBidi"/>
                <w:color w:val="202122"/>
                <w:shd w:val="clear" w:color="auto" w:fill="FFFFFF"/>
                <w:lang w:val="ru-RU"/>
              </w:rPr>
              <w:t>Хайдеггер М. Феноменология и трансцендентальная философия ценности. Киев, 1996.</w:t>
            </w:r>
          </w:p>
          <w:p w14:paraId="55AEE8DD" w14:textId="2EEE67C6" w:rsidR="00C17A30" w:rsidRPr="00C17A30" w:rsidRDefault="004D75A2" w:rsidP="00723958">
            <w:pPr>
              <w:ind w:firstLine="235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D75A2">
              <w:rPr>
                <w:rFonts w:asciiTheme="majorBidi" w:hAnsiTheme="majorBidi" w:cstheme="majorBidi"/>
                <w:color w:val="202122"/>
                <w:shd w:val="clear" w:color="auto" w:fill="FFFFFF"/>
                <w:lang w:val="ru-RU"/>
              </w:rPr>
              <w:t>Ячин</w:t>
            </w:r>
            <w:proofErr w:type="spellEnd"/>
            <w:r w:rsidRPr="004D75A2">
              <w:rPr>
                <w:rFonts w:asciiTheme="majorBidi" w:hAnsiTheme="majorBidi" w:cstheme="majorBidi"/>
                <w:color w:val="202122"/>
                <w:shd w:val="clear" w:color="auto" w:fill="FFFFFF"/>
                <w:lang w:val="ru-RU"/>
              </w:rPr>
              <w:t xml:space="preserve"> С.</w:t>
            </w:r>
            <w:r w:rsidRPr="004D75A2">
              <w:rPr>
                <w:rFonts w:asciiTheme="majorBidi" w:hAnsiTheme="majorBidi" w:cstheme="majorBidi"/>
                <w:color w:val="202122"/>
                <w:shd w:val="clear" w:color="auto" w:fill="FFFFFF"/>
              </w:rPr>
              <w:t> </w:t>
            </w:r>
            <w:r w:rsidRPr="004D75A2">
              <w:rPr>
                <w:rFonts w:asciiTheme="majorBidi" w:hAnsiTheme="majorBidi" w:cstheme="majorBidi"/>
                <w:color w:val="202122"/>
                <w:shd w:val="clear" w:color="auto" w:fill="FFFFFF"/>
                <w:lang w:val="ru-RU"/>
              </w:rPr>
              <w:t>Е.</w:t>
            </w:r>
            <w:r w:rsidRPr="004D75A2">
              <w:rPr>
                <w:rFonts w:asciiTheme="majorBidi" w:hAnsiTheme="majorBidi" w:cstheme="majorBidi"/>
                <w:color w:val="202122"/>
                <w:shd w:val="clear" w:color="auto" w:fill="FFFFFF"/>
              </w:rPr>
              <w:t> </w:t>
            </w:r>
            <w:r w:rsidRPr="004D75A2">
              <w:rPr>
                <w:rFonts w:asciiTheme="majorBidi" w:hAnsiTheme="majorBidi" w:cstheme="majorBidi"/>
                <w:color w:val="202122"/>
                <w:shd w:val="clear" w:color="auto" w:fill="FFFFFF"/>
                <w:lang w:val="ru-RU"/>
              </w:rPr>
              <w:t xml:space="preserve">Смысл и ценности. К критике теории ценности в современной философии / </w:t>
            </w:r>
            <w:r w:rsidRPr="004D75A2">
              <w:rPr>
                <w:rFonts w:asciiTheme="majorBidi" w:hAnsiTheme="majorBidi" w:cstheme="majorBidi"/>
                <w:color w:val="202122"/>
                <w:shd w:val="clear" w:color="auto" w:fill="FFFFFF"/>
              </w:rPr>
              <w:t>Sense</w:t>
            </w:r>
            <w:r w:rsidRPr="004D75A2">
              <w:rPr>
                <w:rFonts w:asciiTheme="majorBidi" w:hAnsiTheme="majorBidi" w:cstheme="majorBidi"/>
                <w:color w:val="202122"/>
                <w:shd w:val="clear" w:color="auto" w:fill="FFFFFF"/>
                <w:lang w:val="ru-RU"/>
              </w:rPr>
              <w:t xml:space="preserve"> </w:t>
            </w:r>
            <w:r w:rsidRPr="004D75A2">
              <w:rPr>
                <w:rFonts w:asciiTheme="majorBidi" w:hAnsiTheme="majorBidi" w:cstheme="majorBidi"/>
                <w:color w:val="202122"/>
                <w:shd w:val="clear" w:color="auto" w:fill="FFFFFF"/>
              </w:rPr>
              <w:t>and</w:t>
            </w:r>
            <w:r w:rsidRPr="004D75A2">
              <w:rPr>
                <w:rFonts w:asciiTheme="majorBidi" w:hAnsiTheme="majorBidi" w:cstheme="majorBidi"/>
                <w:color w:val="202122"/>
                <w:shd w:val="clear" w:color="auto" w:fill="FFFFFF"/>
                <w:lang w:val="ru-RU"/>
              </w:rPr>
              <w:t xml:space="preserve"> </w:t>
            </w:r>
            <w:r w:rsidRPr="004D75A2">
              <w:rPr>
                <w:rFonts w:asciiTheme="majorBidi" w:hAnsiTheme="majorBidi" w:cstheme="majorBidi"/>
                <w:color w:val="202122"/>
                <w:shd w:val="clear" w:color="auto" w:fill="FFFFFF"/>
              </w:rPr>
              <w:t>Values</w:t>
            </w:r>
            <w:r w:rsidRPr="004D75A2">
              <w:rPr>
                <w:rFonts w:asciiTheme="majorBidi" w:hAnsiTheme="majorBidi" w:cstheme="majorBidi"/>
                <w:color w:val="202122"/>
                <w:shd w:val="clear" w:color="auto" w:fill="FFFFFF"/>
                <w:lang w:val="ru-RU"/>
              </w:rPr>
              <w:t xml:space="preserve">. </w:t>
            </w:r>
            <w:r w:rsidRPr="004D75A2">
              <w:rPr>
                <w:rFonts w:asciiTheme="majorBidi" w:hAnsiTheme="majorBidi" w:cstheme="majorBidi"/>
                <w:color w:val="202122"/>
                <w:shd w:val="clear" w:color="auto" w:fill="FFFFFF"/>
              </w:rPr>
              <w:t>On the Criticism of the Theory of Values in Modern Philosophy// Международный журнал исследований культуры.  2016. 2 (23). </w:t>
            </w:r>
          </w:p>
        </w:tc>
      </w:tr>
      <w:tr w:rsidR="00723958" w:rsidRPr="00723958" w14:paraId="7C79C611" w14:textId="77777777" w:rsidTr="006D2F1A">
        <w:trPr>
          <w:trHeight w:val="1921"/>
        </w:trPr>
        <w:tc>
          <w:tcPr>
            <w:tcW w:w="594" w:type="dxa"/>
          </w:tcPr>
          <w:p w14:paraId="5119304A" w14:textId="67B57617" w:rsidR="00723958" w:rsidRPr="000A0897" w:rsidRDefault="00723958" w:rsidP="00723958">
            <w:pPr>
              <w:jc w:val="both"/>
              <w:rPr>
                <w:sz w:val="28"/>
                <w:szCs w:val="28"/>
                <w:lang w:val="ru-RU"/>
              </w:rPr>
            </w:pPr>
            <w:r w:rsidRPr="00723958">
              <w:rPr>
                <w:sz w:val="28"/>
                <w:szCs w:val="28"/>
              </w:rPr>
              <w:t>1</w:t>
            </w:r>
            <w:r w:rsidR="000A089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47" w:type="dxa"/>
          </w:tcPr>
          <w:p w14:paraId="4E5E77F3" w14:textId="506B0D1A" w:rsidR="00723958" w:rsidRPr="00723958" w:rsidRDefault="00723958" w:rsidP="00723958">
            <w:pPr>
              <w:jc w:val="both"/>
              <w:rPr>
                <w:sz w:val="28"/>
                <w:szCs w:val="28"/>
              </w:rPr>
            </w:pPr>
            <w:r w:rsidRPr="009E3E26">
              <w:rPr>
                <w:sz w:val="28"/>
                <w:szCs w:val="28"/>
                <w:lang w:val="ru-RU"/>
              </w:rPr>
              <w:t>Историческ</w:t>
            </w:r>
            <w:r w:rsidR="003B1360">
              <w:rPr>
                <w:sz w:val="28"/>
                <w:szCs w:val="28"/>
                <w:lang w:val="ru-RU"/>
              </w:rPr>
              <w:t>ое</w:t>
            </w:r>
            <w:r w:rsidRPr="009E3E26">
              <w:rPr>
                <w:sz w:val="28"/>
                <w:szCs w:val="28"/>
                <w:lang w:val="ru-RU"/>
              </w:rPr>
              <w:t xml:space="preserve"> развитие литературы. Литературный процесс. </w:t>
            </w:r>
            <w:r w:rsidRPr="00723958">
              <w:rPr>
                <w:sz w:val="28"/>
                <w:szCs w:val="28"/>
              </w:rPr>
              <w:t>Направления и течения</w:t>
            </w:r>
          </w:p>
        </w:tc>
        <w:tc>
          <w:tcPr>
            <w:tcW w:w="3615" w:type="dxa"/>
          </w:tcPr>
          <w:p w14:paraId="192C82CA" w14:textId="4A49E5BF" w:rsidR="00723958" w:rsidRPr="00723958" w:rsidRDefault="00723958" w:rsidP="00723958">
            <w:pPr>
              <w:ind w:firstLine="235"/>
              <w:jc w:val="both"/>
              <w:rPr>
                <w:sz w:val="28"/>
                <w:szCs w:val="28"/>
              </w:rPr>
            </w:pPr>
            <w:r w:rsidRPr="009E3E26">
              <w:rPr>
                <w:sz w:val="28"/>
                <w:szCs w:val="28"/>
                <w:lang w:val="ru-RU"/>
              </w:rPr>
              <w:t xml:space="preserve">Литературный процесс как сложно организованная система. </w:t>
            </w:r>
            <w:r w:rsidR="001D49A6">
              <w:rPr>
                <w:sz w:val="28"/>
                <w:szCs w:val="28"/>
                <w:lang w:val="ru-RU"/>
              </w:rPr>
              <w:t>Д</w:t>
            </w:r>
            <w:r w:rsidRPr="009E3E26">
              <w:rPr>
                <w:sz w:val="28"/>
                <w:szCs w:val="28"/>
                <w:lang w:val="ru-RU"/>
              </w:rPr>
              <w:t>иахрони</w:t>
            </w:r>
            <w:r w:rsidR="001D49A6">
              <w:rPr>
                <w:sz w:val="28"/>
                <w:szCs w:val="28"/>
                <w:lang w:val="ru-RU"/>
              </w:rPr>
              <w:t>я</w:t>
            </w:r>
            <w:r w:rsidRPr="009E3E26">
              <w:rPr>
                <w:sz w:val="28"/>
                <w:szCs w:val="28"/>
                <w:lang w:val="ru-RU"/>
              </w:rPr>
              <w:t xml:space="preserve"> и синхрони</w:t>
            </w:r>
            <w:r w:rsidR="001D49A6">
              <w:rPr>
                <w:sz w:val="28"/>
                <w:szCs w:val="28"/>
                <w:lang w:val="ru-RU"/>
              </w:rPr>
              <w:t>я</w:t>
            </w:r>
            <w:r w:rsidRPr="009E3E26">
              <w:rPr>
                <w:sz w:val="28"/>
                <w:szCs w:val="28"/>
                <w:lang w:val="ru-RU"/>
              </w:rPr>
              <w:t xml:space="preserve">. </w:t>
            </w:r>
            <w:r w:rsidR="001D49A6">
              <w:rPr>
                <w:sz w:val="28"/>
                <w:szCs w:val="28"/>
                <w:lang w:val="ru-RU"/>
              </w:rPr>
              <w:t>Особенности развития литературы</w:t>
            </w:r>
            <w:r w:rsidRPr="009E3E26">
              <w:rPr>
                <w:sz w:val="28"/>
                <w:szCs w:val="28"/>
                <w:lang w:val="ru-RU"/>
              </w:rPr>
              <w:t xml:space="preserve"> в античный период, Средневековье и Возрождение. Изменение исторической перспективы при анализе литературного </w:t>
            </w:r>
            <w:r w:rsidRPr="009E3E26">
              <w:rPr>
                <w:sz w:val="28"/>
                <w:szCs w:val="28"/>
                <w:lang w:val="ru-RU"/>
              </w:rPr>
              <w:lastRenderedPageBreak/>
              <w:t xml:space="preserve">процесса. Художественные направления и течения как фактор исторического движения литературы и литературного процесса. </w:t>
            </w:r>
            <w:r w:rsidRPr="00723958">
              <w:rPr>
                <w:sz w:val="28"/>
                <w:szCs w:val="28"/>
              </w:rPr>
              <w:t>Литературный манифест и литературный трактат.</w:t>
            </w:r>
          </w:p>
        </w:tc>
        <w:tc>
          <w:tcPr>
            <w:tcW w:w="4621" w:type="dxa"/>
          </w:tcPr>
          <w:p w14:paraId="193548BD" w14:textId="77777777" w:rsidR="004D75A2" w:rsidRPr="004D75A2" w:rsidRDefault="004D75A2" w:rsidP="00FC3FAD">
            <w:pPr>
              <w:ind w:firstLine="235"/>
              <w:jc w:val="both"/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</w:pPr>
            <w:r w:rsidRPr="004D75A2">
              <w:rPr>
                <w:rStyle w:val="FontStyle22"/>
                <w:rFonts w:asciiTheme="majorBidi" w:hAnsiTheme="majorBidi" w:cstheme="majorBidi"/>
                <w:b w:val="0"/>
                <w:i w:val="0"/>
                <w:iCs w:val="0"/>
                <w:sz w:val="24"/>
                <w:szCs w:val="24"/>
                <w:lang w:val="ru-RU"/>
              </w:rPr>
              <w:lastRenderedPageBreak/>
              <w:t xml:space="preserve">Бердяев Н. А. </w:t>
            </w:r>
            <w:r w:rsidRPr="004D75A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Литературные направления и «социальный заказ»// </w:t>
            </w:r>
            <w:proofErr w:type="spellStart"/>
            <w:r w:rsidRPr="004D75A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Н.А.Бердяев</w:t>
            </w:r>
            <w:proofErr w:type="spellEnd"/>
            <w:r w:rsidRPr="004D75A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. О русских классиках. М., 1993.</w:t>
            </w:r>
          </w:p>
          <w:p w14:paraId="2C344810" w14:textId="77777777" w:rsidR="004D75A2" w:rsidRPr="004D75A2" w:rsidRDefault="004D75A2" w:rsidP="00330FE9">
            <w:pPr>
              <w:pStyle w:val="Style12"/>
              <w:widowControl/>
              <w:spacing w:before="10" w:line="240" w:lineRule="auto"/>
              <w:ind w:firstLine="0"/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</w:pPr>
            <w:r w:rsidRPr="004D75A2">
              <w:rPr>
                <w:rStyle w:val="FontStyle22"/>
                <w:rFonts w:asciiTheme="majorBidi" w:hAnsiTheme="majorBidi" w:cstheme="majorBidi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Жирмунский В. М. </w:t>
            </w:r>
            <w:r w:rsidRPr="004D75A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Литературные течения как явление международное// </w:t>
            </w:r>
            <w:proofErr w:type="spellStart"/>
            <w:r w:rsidRPr="004D75A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В.М.Жир</w:t>
            </w:r>
            <w:r w:rsidRPr="004D75A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softHyphen/>
              <w:t>мунский</w:t>
            </w:r>
            <w:proofErr w:type="spellEnd"/>
            <w:r w:rsidRPr="004D75A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. Сравнительное литературоведение: Восток и Запад. Л., 1979. </w:t>
            </w:r>
          </w:p>
          <w:p w14:paraId="6CBD59A3" w14:textId="77777777" w:rsidR="004D75A2" w:rsidRPr="004D75A2" w:rsidRDefault="004D75A2" w:rsidP="001D21E2">
            <w:pPr>
              <w:pStyle w:val="Style11"/>
              <w:widowControl/>
              <w:spacing w:before="10" w:line="240" w:lineRule="auto"/>
              <w:jc w:val="both"/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</w:pPr>
            <w:r w:rsidRPr="004D75A2">
              <w:rPr>
                <w:rStyle w:val="FontStyle22"/>
                <w:rFonts w:asciiTheme="majorBidi" w:hAnsiTheme="majorBidi" w:cstheme="majorBidi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Ильин И. П. </w:t>
            </w:r>
            <w:r w:rsidRPr="004D75A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Постструктурализм. Деконструктивизм. Постмодернизм. М., 1996. </w:t>
            </w:r>
          </w:p>
          <w:p w14:paraId="3724BB86" w14:textId="4BABEAC4" w:rsidR="004D75A2" w:rsidRPr="004D75A2" w:rsidRDefault="004D75A2" w:rsidP="001D21E2">
            <w:pPr>
              <w:pStyle w:val="Style11"/>
              <w:widowControl/>
              <w:spacing w:before="10" w:line="240" w:lineRule="auto"/>
              <w:jc w:val="both"/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</w:pPr>
            <w:r w:rsidRPr="004D75A2">
              <w:rPr>
                <w:rStyle w:val="FontStyle22"/>
                <w:rFonts w:asciiTheme="majorBidi" w:hAnsiTheme="majorBidi" w:cstheme="majorBidi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Маркович В. М. </w:t>
            </w:r>
            <w:r w:rsidRPr="004D75A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Вопрос о литературных направлениях и построение истории </w:t>
            </w:r>
            <w:r w:rsidRPr="004D75A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lastRenderedPageBreak/>
              <w:t xml:space="preserve">русской литературы </w:t>
            </w:r>
            <w:r w:rsidRPr="004D75A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</w:rPr>
              <w:t>XIX</w:t>
            </w:r>
            <w:r w:rsidRPr="004D75A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 века // Известия РАН. Отд. лит</w:t>
            </w:r>
            <w:r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ерату</w:t>
            </w:r>
            <w:r w:rsidRPr="004D75A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>ры и языка, 1993. № 3.</w:t>
            </w:r>
          </w:p>
          <w:p w14:paraId="173AE085" w14:textId="77777777" w:rsidR="004D75A2" w:rsidRPr="004D75A2" w:rsidRDefault="004D75A2" w:rsidP="001D21E2">
            <w:pPr>
              <w:pStyle w:val="Style11"/>
              <w:widowControl/>
              <w:spacing w:before="5" w:line="240" w:lineRule="auto"/>
              <w:jc w:val="both"/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</w:pPr>
            <w:r w:rsidRPr="004D75A2">
              <w:rPr>
                <w:rStyle w:val="FontStyle22"/>
                <w:rFonts w:asciiTheme="majorBidi" w:hAnsiTheme="majorBidi" w:cstheme="majorBidi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Тынянов Ю. Н. </w:t>
            </w:r>
            <w:r w:rsidRPr="004D75A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Литературный факт. О литературной эволюции. Иллюстрации // Тынянов Ю.Н. Литературный факт. </w:t>
            </w:r>
            <w:r w:rsidRPr="004D75A2">
              <w:rPr>
                <w:rStyle w:val="FontStyle25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М., </w:t>
            </w:r>
            <w:r w:rsidRPr="004D75A2">
              <w:rPr>
                <w:rStyle w:val="FontStyle24"/>
                <w:rFonts w:asciiTheme="majorBidi" w:hAnsiTheme="majorBidi" w:cstheme="majorBidi"/>
                <w:b w:val="0"/>
                <w:sz w:val="24"/>
                <w:szCs w:val="24"/>
                <w:lang w:val="ru-RU"/>
              </w:rPr>
              <w:t xml:space="preserve">1993. </w:t>
            </w:r>
          </w:p>
          <w:p w14:paraId="5BA24D3B" w14:textId="7FEE1692" w:rsidR="00330FE9" w:rsidRPr="00330FE9" w:rsidRDefault="00330FE9" w:rsidP="00723958">
            <w:pPr>
              <w:ind w:firstLine="235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23958" w:rsidRPr="00723958" w14:paraId="641D464D" w14:textId="77777777" w:rsidTr="006D2F1A">
        <w:tc>
          <w:tcPr>
            <w:tcW w:w="594" w:type="dxa"/>
          </w:tcPr>
          <w:p w14:paraId="66B0811F" w14:textId="4D803393" w:rsidR="00723958" w:rsidRPr="000A0897" w:rsidRDefault="00723958" w:rsidP="00723958">
            <w:pPr>
              <w:jc w:val="both"/>
              <w:rPr>
                <w:sz w:val="28"/>
                <w:szCs w:val="28"/>
                <w:lang w:val="ru-RU"/>
              </w:rPr>
            </w:pPr>
            <w:r w:rsidRPr="00723958">
              <w:rPr>
                <w:sz w:val="28"/>
                <w:szCs w:val="28"/>
              </w:rPr>
              <w:lastRenderedPageBreak/>
              <w:t>1</w:t>
            </w:r>
            <w:r w:rsidR="000A089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647" w:type="dxa"/>
          </w:tcPr>
          <w:p w14:paraId="21E46CEC" w14:textId="77777777" w:rsidR="00723958" w:rsidRDefault="00723958" w:rsidP="00723958">
            <w:pPr>
              <w:jc w:val="both"/>
              <w:rPr>
                <w:sz w:val="28"/>
                <w:szCs w:val="28"/>
              </w:rPr>
            </w:pPr>
            <w:r w:rsidRPr="00723958">
              <w:rPr>
                <w:sz w:val="28"/>
                <w:szCs w:val="28"/>
              </w:rPr>
              <w:t>Основы стиховедения</w:t>
            </w:r>
          </w:p>
          <w:p w14:paraId="5FEB5721" w14:textId="77777777" w:rsidR="00EB6F4B" w:rsidRDefault="00EB6F4B" w:rsidP="00723958">
            <w:pPr>
              <w:jc w:val="both"/>
              <w:rPr>
                <w:sz w:val="28"/>
                <w:szCs w:val="28"/>
              </w:rPr>
            </w:pPr>
          </w:p>
          <w:p w14:paraId="10231E06" w14:textId="77777777" w:rsidR="00EB6F4B" w:rsidRDefault="00EB6F4B" w:rsidP="00723958">
            <w:pPr>
              <w:jc w:val="both"/>
              <w:rPr>
                <w:sz w:val="28"/>
                <w:szCs w:val="28"/>
              </w:rPr>
            </w:pPr>
          </w:p>
          <w:p w14:paraId="6DC48A5E" w14:textId="77777777" w:rsidR="00EB6F4B" w:rsidRDefault="00EB6F4B" w:rsidP="00723958">
            <w:pPr>
              <w:jc w:val="both"/>
              <w:rPr>
                <w:sz w:val="28"/>
                <w:szCs w:val="28"/>
              </w:rPr>
            </w:pPr>
          </w:p>
          <w:p w14:paraId="33B8FC72" w14:textId="77777777" w:rsidR="00EB6F4B" w:rsidRDefault="00EB6F4B" w:rsidP="00723958">
            <w:pPr>
              <w:jc w:val="both"/>
              <w:rPr>
                <w:sz w:val="28"/>
                <w:szCs w:val="28"/>
              </w:rPr>
            </w:pPr>
          </w:p>
          <w:p w14:paraId="1C566159" w14:textId="43FC151E" w:rsidR="00EB6F4B" w:rsidRPr="00EB6F4B" w:rsidRDefault="00EB6F4B" w:rsidP="007239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занятия</w:t>
            </w:r>
          </w:p>
        </w:tc>
        <w:tc>
          <w:tcPr>
            <w:tcW w:w="3615" w:type="dxa"/>
          </w:tcPr>
          <w:p w14:paraId="38E15A11" w14:textId="722CD7E9" w:rsidR="00723958" w:rsidRPr="009E3E26" w:rsidRDefault="00723958" w:rsidP="00723958">
            <w:pPr>
              <w:ind w:firstLine="235"/>
              <w:jc w:val="both"/>
              <w:rPr>
                <w:sz w:val="28"/>
                <w:szCs w:val="28"/>
                <w:lang w:val="ru-RU"/>
              </w:rPr>
            </w:pPr>
            <w:r w:rsidRPr="009E3E26">
              <w:rPr>
                <w:sz w:val="28"/>
                <w:szCs w:val="28"/>
                <w:lang w:val="ru-RU"/>
              </w:rPr>
              <w:t xml:space="preserve">Системы стихосложения. Ритм и метр. Силлабо-тоническое стихосложение. Силлабо-тонические размеры. </w:t>
            </w:r>
            <w:r w:rsidR="003B1360">
              <w:rPr>
                <w:sz w:val="28"/>
                <w:szCs w:val="28"/>
                <w:lang w:val="ru-RU"/>
              </w:rPr>
              <w:t xml:space="preserve">Семантический ореол метра. </w:t>
            </w:r>
            <w:r w:rsidRPr="009E3E26">
              <w:rPr>
                <w:sz w:val="28"/>
                <w:szCs w:val="28"/>
                <w:lang w:val="ru-RU"/>
              </w:rPr>
              <w:t xml:space="preserve">Ритмика и жанры. Ритм и смысл. </w:t>
            </w:r>
            <w:proofErr w:type="spellStart"/>
            <w:r w:rsidRPr="009E3E26">
              <w:rPr>
                <w:sz w:val="28"/>
                <w:szCs w:val="28"/>
                <w:lang w:val="ru-RU"/>
              </w:rPr>
              <w:t>Логаэды</w:t>
            </w:r>
            <w:proofErr w:type="spellEnd"/>
            <w:r w:rsidRPr="009E3E26">
              <w:rPr>
                <w:sz w:val="28"/>
                <w:szCs w:val="28"/>
                <w:lang w:val="ru-RU"/>
              </w:rPr>
              <w:t xml:space="preserve"> и дольники. Подражания античным размерам. Происхождение и развитие дольника. Тактовик. Чисто тонический стих. Свободный стих, его перспективы в русской литературе. Рифма. Принципы классификации рифмы. Рифма классическая и «новая». Строфика. Основные типы строф в русском стихе. Строфы и твердые строфические формы. Строфа как «память жанра». Звуковая организация стиха. </w:t>
            </w:r>
          </w:p>
        </w:tc>
        <w:tc>
          <w:tcPr>
            <w:tcW w:w="4621" w:type="dxa"/>
          </w:tcPr>
          <w:p w14:paraId="36066E66" w14:textId="77777777" w:rsidR="004D75A2" w:rsidRPr="004D75A2" w:rsidRDefault="004D75A2" w:rsidP="00EB6F4B">
            <w:pPr>
              <w:jc w:val="both"/>
              <w:rPr>
                <w:rFonts w:asciiTheme="majorBidi" w:hAnsiTheme="majorBidi" w:cstheme="majorBidi"/>
                <w:lang w:val="ru-RU"/>
              </w:rPr>
            </w:pPr>
            <w:bookmarkStart w:id="6" w:name="_Hlk142913825"/>
            <w:r w:rsidRPr="004D75A2">
              <w:rPr>
                <w:rFonts w:asciiTheme="majorBidi" w:hAnsiTheme="majorBidi" w:cstheme="majorBidi"/>
                <w:lang w:val="ru-RU"/>
              </w:rPr>
              <w:t xml:space="preserve">Богомолов Н.А. Краткое введение в стиховедение. М., 2005. </w:t>
            </w:r>
          </w:p>
          <w:p w14:paraId="2FC62290" w14:textId="77777777" w:rsidR="004D75A2" w:rsidRPr="004D75A2" w:rsidRDefault="004D75A2" w:rsidP="00EB6F4B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4D75A2">
              <w:rPr>
                <w:rFonts w:asciiTheme="majorBidi" w:hAnsiTheme="majorBidi" w:cstheme="majorBidi"/>
                <w:lang w:val="ru-RU"/>
              </w:rPr>
              <w:t>Гаспаров М.Л. Очерк истории европейского стиха.  М.,1989.</w:t>
            </w:r>
          </w:p>
          <w:p w14:paraId="5F28AA2E" w14:textId="77777777" w:rsidR="004D75A2" w:rsidRPr="004D75A2" w:rsidRDefault="004D75A2" w:rsidP="00EB6F4B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4D75A2">
              <w:rPr>
                <w:rFonts w:asciiTheme="majorBidi" w:hAnsiTheme="majorBidi" w:cstheme="majorBidi"/>
                <w:lang w:val="ru-RU"/>
              </w:rPr>
              <w:t>Гаспаров М.Л. Очерк истории русского стиха.  М.,1984.</w:t>
            </w:r>
          </w:p>
          <w:p w14:paraId="36158592" w14:textId="77777777" w:rsidR="004D75A2" w:rsidRPr="004D75A2" w:rsidRDefault="004D75A2" w:rsidP="00EB6F4B">
            <w:pPr>
              <w:jc w:val="both"/>
              <w:rPr>
                <w:rFonts w:asciiTheme="majorBidi" w:hAnsiTheme="majorBidi" w:cstheme="majorBidi"/>
                <w:lang w:val="ru-RU"/>
              </w:rPr>
            </w:pPr>
            <w:bookmarkStart w:id="7" w:name="_Hlk143174158"/>
            <w:r w:rsidRPr="004D75A2">
              <w:rPr>
                <w:rFonts w:asciiTheme="majorBidi" w:hAnsiTheme="majorBidi" w:cstheme="majorBidi"/>
                <w:lang w:val="ru-RU"/>
              </w:rPr>
              <w:t>Гаспаров М.Л. Современный русский стих. М., 1974.</w:t>
            </w:r>
          </w:p>
          <w:bookmarkEnd w:id="7"/>
          <w:p w14:paraId="72B20A3A" w14:textId="77777777" w:rsidR="004D75A2" w:rsidRPr="004D75A2" w:rsidRDefault="004D75A2" w:rsidP="00EB6F4B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4D75A2">
              <w:rPr>
                <w:rFonts w:asciiTheme="majorBidi" w:hAnsiTheme="majorBidi" w:cstheme="majorBidi"/>
                <w:lang w:val="ru-RU"/>
              </w:rPr>
              <w:t>Лотман Ю.М. Анализ поэтического текста. М., 1972.</w:t>
            </w:r>
          </w:p>
          <w:p w14:paraId="333F4B42" w14:textId="77777777" w:rsidR="004D75A2" w:rsidRPr="004D75A2" w:rsidRDefault="004D75A2" w:rsidP="00EB6F4B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4D75A2">
              <w:rPr>
                <w:rFonts w:asciiTheme="majorBidi" w:hAnsiTheme="majorBidi" w:cstheme="majorBidi"/>
                <w:lang w:val="ru-RU"/>
              </w:rPr>
              <w:t>Томашевский Б.В. Стих и язык. М.; Л., 1959.</w:t>
            </w:r>
          </w:p>
          <w:p w14:paraId="1E36E3F1" w14:textId="77777777" w:rsidR="004D75A2" w:rsidRPr="004D75A2" w:rsidRDefault="004D75A2" w:rsidP="00EB6F4B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4D75A2">
              <w:rPr>
                <w:rFonts w:asciiTheme="majorBidi" w:hAnsiTheme="majorBidi" w:cstheme="majorBidi"/>
                <w:lang w:val="ru-RU"/>
              </w:rPr>
              <w:t>Тынянов Ю.Н. Ода как ораторский жанр// Тынянов Ю.Н. Поэтика. История литературы. Кино. - М., 1977.</w:t>
            </w:r>
          </w:p>
          <w:p w14:paraId="3AD35A89" w14:textId="7DF0AB97" w:rsidR="004D75A2" w:rsidRPr="004D75A2" w:rsidRDefault="004D75A2" w:rsidP="00EB6F4B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4D75A2">
              <w:rPr>
                <w:rFonts w:asciiTheme="majorBidi" w:hAnsiTheme="majorBidi" w:cstheme="majorBidi"/>
                <w:lang w:val="ru-RU"/>
              </w:rPr>
              <w:t>Холшевников В.Е.</w:t>
            </w:r>
            <w:r w:rsidR="00AD2D26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4D75A2">
              <w:rPr>
                <w:rFonts w:asciiTheme="majorBidi" w:hAnsiTheme="majorBidi" w:cstheme="majorBidi"/>
                <w:lang w:val="ru-RU"/>
              </w:rPr>
              <w:t>Основы стиховедения. Русское стихосложение. М., 1972.</w:t>
            </w:r>
          </w:p>
          <w:p w14:paraId="59450645" w14:textId="77777777" w:rsidR="004D75A2" w:rsidRPr="004D75A2" w:rsidRDefault="004D75A2" w:rsidP="00EB6F4B">
            <w:pPr>
              <w:jc w:val="both"/>
              <w:rPr>
                <w:bCs/>
              </w:rPr>
            </w:pPr>
            <w:r w:rsidRPr="004D75A2">
              <w:rPr>
                <w:bCs/>
                <w:lang w:val="ru-RU"/>
              </w:rPr>
              <w:t>Эйхенбаум Б. М. Мелодика русского лирического стиха (методологические вопро</w:t>
            </w:r>
            <w:r w:rsidRPr="004D75A2">
              <w:rPr>
                <w:bCs/>
                <w:lang w:val="ru-RU"/>
              </w:rPr>
              <w:softHyphen/>
              <w:t xml:space="preserve">сы) // Б. М. Эйхенбаум. </w:t>
            </w:r>
            <w:r w:rsidRPr="004D75A2">
              <w:rPr>
                <w:bCs/>
              </w:rPr>
              <w:t xml:space="preserve">О поэзии. Л., 1969. </w:t>
            </w:r>
          </w:p>
          <w:bookmarkEnd w:id="6"/>
          <w:p w14:paraId="384903A3" w14:textId="77777777" w:rsidR="00723958" w:rsidRPr="00723958" w:rsidRDefault="00723958" w:rsidP="003B1360">
            <w:pPr>
              <w:jc w:val="both"/>
              <w:rPr>
                <w:sz w:val="28"/>
                <w:szCs w:val="28"/>
              </w:rPr>
            </w:pPr>
          </w:p>
        </w:tc>
      </w:tr>
    </w:tbl>
    <w:p w14:paraId="49CCEF80" w14:textId="77777777" w:rsidR="00EA316A" w:rsidRPr="00FF497B" w:rsidRDefault="00EA316A" w:rsidP="004A78DF">
      <w:pPr>
        <w:rPr>
          <w:rFonts w:asciiTheme="majorBidi" w:hAnsiTheme="majorBidi" w:cstheme="majorBidi"/>
          <w:b/>
          <w:sz w:val="28"/>
          <w:szCs w:val="28"/>
        </w:rPr>
      </w:pPr>
    </w:p>
    <w:p w14:paraId="53466A9E" w14:textId="77777777" w:rsidR="00DB647D" w:rsidRPr="00FF497B" w:rsidRDefault="00DB647D">
      <w:pPr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270A595F" w14:textId="77777777" w:rsidR="00DB6274" w:rsidRPr="009E3E26" w:rsidRDefault="00DB6274" w:rsidP="00DB6274">
      <w:pPr>
        <w:jc w:val="both"/>
        <w:rPr>
          <w:rFonts w:asciiTheme="majorBidi" w:hAnsiTheme="majorBidi" w:cstheme="majorBidi"/>
          <w:b/>
          <w:sz w:val="28"/>
          <w:szCs w:val="28"/>
          <w:lang w:val="ru-RU"/>
        </w:rPr>
      </w:pPr>
    </w:p>
    <w:p w14:paraId="160A0073" w14:textId="77777777" w:rsidR="002D5AB4" w:rsidRDefault="002D5AB4" w:rsidP="00A64CBB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18A8E700" w14:textId="77777777" w:rsidR="002D5AB4" w:rsidRDefault="002D5AB4" w:rsidP="00A64CBB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3AE3B017" w14:textId="18BFFF11" w:rsidR="00A64CBB" w:rsidRPr="009E3E26" w:rsidRDefault="00A64CBB" w:rsidP="00A64CBB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9E3E26">
        <w:rPr>
          <w:b/>
          <w:sz w:val="28"/>
          <w:szCs w:val="28"/>
          <w:lang w:val="ru-RU"/>
        </w:rPr>
        <w:t>ЛИТЕРАТУРА</w:t>
      </w:r>
    </w:p>
    <w:p w14:paraId="165FCEF8" w14:textId="77777777" w:rsidR="00DB6274" w:rsidRPr="009E3E26" w:rsidRDefault="00DB6274" w:rsidP="00DB6274">
      <w:pPr>
        <w:pStyle w:val="Style12"/>
        <w:widowControl/>
        <w:spacing w:line="240" w:lineRule="exact"/>
        <w:ind w:left="288"/>
        <w:rPr>
          <w:rFonts w:asciiTheme="majorBidi" w:hAnsiTheme="majorBidi" w:cstheme="majorBidi"/>
          <w:sz w:val="28"/>
          <w:szCs w:val="28"/>
          <w:lang w:val="ru-RU"/>
        </w:rPr>
      </w:pPr>
    </w:p>
    <w:p w14:paraId="7493B2D1" w14:textId="6B047EED" w:rsidR="00DB6274" w:rsidRPr="00AD2D26" w:rsidRDefault="00DB6274" w:rsidP="00DB6274">
      <w:pPr>
        <w:pStyle w:val="Style12"/>
        <w:widowControl/>
        <w:spacing w:before="29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Аверинцев С. С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Греческая «литература» и ближневосточная «словесность» (Противо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softHyphen/>
        <w:t>стояние и встреча двух творческих принципов) // Типология и взаимосвязи лите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softHyphen/>
        <w:t>ратур древнего мира. М., 1971.</w:t>
      </w:r>
    </w:p>
    <w:p w14:paraId="613FFB01" w14:textId="6258988A" w:rsidR="00DB6274" w:rsidRPr="00AD2D26" w:rsidRDefault="00DB6274" w:rsidP="00DB6274">
      <w:pPr>
        <w:pStyle w:val="Style12"/>
        <w:widowControl/>
        <w:spacing w:before="1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Асмус В. Ф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В защиту вымысла. Чтение как труд и творчество//Вопросы теории и истории эстетики. М., 1968. </w:t>
      </w:r>
    </w:p>
    <w:p w14:paraId="07DDC844" w14:textId="22AEB46F" w:rsidR="00272542" w:rsidRPr="00AD2D26" w:rsidRDefault="00272542" w:rsidP="00272542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>Ауэрбах Э. Мимесис. Изображение действительности в западноевропейской литературе. М.; СПб, 2000.</w:t>
      </w:r>
    </w:p>
    <w:p w14:paraId="234CB874" w14:textId="6A74EEC8" w:rsidR="00486BC1" w:rsidRPr="00AD2D26" w:rsidRDefault="003A306C" w:rsidP="00272542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>Барт Р. Нулевая степень письма. М., 2008</w:t>
      </w:r>
    </w:p>
    <w:p w14:paraId="636D16F3" w14:textId="7E0D5324" w:rsidR="00122503" w:rsidRPr="00AD2D26" w:rsidRDefault="00122503" w:rsidP="00122503">
      <w:pPr>
        <w:pStyle w:val="Style12"/>
        <w:widowControl/>
        <w:spacing w:before="1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lastRenderedPageBreak/>
        <w:t xml:space="preserve">Барт Р. Смерть автора//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Избранные работы. Семиотика. Поэтика / Пер. с франц. Сост. Г. К. </w:t>
      </w:r>
      <w:proofErr w:type="spellStart"/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Косиков</w:t>
      </w:r>
      <w:proofErr w:type="spellEnd"/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. М., 1989.</w:t>
      </w:r>
    </w:p>
    <w:p w14:paraId="058DEEEE" w14:textId="77777777" w:rsidR="003A306C" w:rsidRPr="00AD2D26" w:rsidRDefault="003A306C" w:rsidP="003A306C">
      <w:pPr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 xml:space="preserve">Бахтин М.М. Автор и герой в эстетической деятельности// </w:t>
      </w:r>
      <w:r w:rsidRPr="00AD2D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ru-RU"/>
        </w:rPr>
        <w:t xml:space="preserve">Бахтин М.М. Собрание сочинений. Т. 1. М., 2003. </w:t>
      </w:r>
    </w:p>
    <w:p w14:paraId="45542912" w14:textId="1F8D874C" w:rsidR="00122503" w:rsidRPr="00AD2D26" w:rsidRDefault="00122503" w:rsidP="00122503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 xml:space="preserve">Бахтин М.М. Формы времени и хронотопа в романе: Очерки по исторической поэтике // Бахтин М.М. </w:t>
      </w:r>
      <w:r w:rsidR="00112748" w:rsidRPr="00AD2D26">
        <w:rPr>
          <w:rFonts w:asciiTheme="majorBidi" w:hAnsiTheme="majorBidi" w:cstheme="majorBidi"/>
          <w:sz w:val="28"/>
          <w:szCs w:val="28"/>
          <w:lang w:val="ru-RU"/>
        </w:rPr>
        <w:t xml:space="preserve">Собрание сочинений в 7 томах. Т. </w:t>
      </w:r>
      <w:r w:rsidR="00330FE9" w:rsidRPr="00AD2D26">
        <w:rPr>
          <w:rFonts w:asciiTheme="majorBidi" w:hAnsiTheme="majorBidi" w:cstheme="majorBidi"/>
          <w:sz w:val="28"/>
          <w:szCs w:val="28"/>
          <w:lang w:val="ru-RU"/>
        </w:rPr>
        <w:t>1.</w:t>
      </w:r>
      <w:r w:rsidR="00112748" w:rsidRPr="00AD2D2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AD2D26">
        <w:rPr>
          <w:rFonts w:asciiTheme="majorBidi" w:hAnsiTheme="majorBidi" w:cstheme="majorBidi"/>
          <w:sz w:val="28"/>
          <w:szCs w:val="28"/>
          <w:lang w:val="ru-RU"/>
        </w:rPr>
        <w:t xml:space="preserve">М., </w:t>
      </w:r>
      <w:r w:rsidR="00112748" w:rsidRPr="00AD2D26">
        <w:rPr>
          <w:rFonts w:asciiTheme="majorBidi" w:hAnsiTheme="majorBidi" w:cstheme="majorBidi"/>
          <w:sz w:val="28"/>
          <w:szCs w:val="28"/>
          <w:lang w:val="ru-RU"/>
        </w:rPr>
        <w:t>2003.</w:t>
      </w:r>
    </w:p>
    <w:p w14:paraId="3BFF41B5" w14:textId="154E991C" w:rsidR="004A78DF" w:rsidRPr="00AD2D26" w:rsidRDefault="004A78DF" w:rsidP="00122503">
      <w:pPr>
        <w:jc w:val="both"/>
        <w:rPr>
          <w:rStyle w:val="FontStyle24"/>
          <w:rFonts w:asciiTheme="majorBidi" w:hAnsiTheme="majorBidi" w:cstheme="majorBidi"/>
          <w:b w:val="0"/>
          <w:bCs w:val="0"/>
          <w:sz w:val="28"/>
          <w:szCs w:val="28"/>
          <w:lang w:val="ru-RU"/>
        </w:rPr>
      </w:pPr>
      <w:proofErr w:type="spellStart"/>
      <w:r w:rsidRPr="00AD2D26">
        <w:rPr>
          <w:rFonts w:asciiTheme="majorBidi" w:hAnsiTheme="majorBidi" w:cstheme="majorBidi"/>
          <w:sz w:val="28"/>
          <w:szCs w:val="28"/>
          <w:lang w:val="ru-RU"/>
        </w:rPr>
        <w:t>Башляр</w:t>
      </w:r>
      <w:proofErr w:type="spellEnd"/>
      <w:r w:rsidRPr="00AD2D26">
        <w:rPr>
          <w:rFonts w:asciiTheme="majorBidi" w:hAnsiTheme="majorBidi" w:cstheme="majorBidi"/>
          <w:sz w:val="28"/>
          <w:szCs w:val="28"/>
          <w:lang w:val="ru-RU"/>
        </w:rPr>
        <w:t xml:space="preserve"> Г. Поэтика пространства. М., 2020. </w:t>
      </w:r>
    </w:p>
    <w:p w14:paraId="40BD83BE" w14:textId="44D52227" w:rsidR="00DB6274" w:rsidRPr="00AD2D26" w:rsidRDefault="00DB6274" w:rsidP="00D10E36">
      <w:pPr>
        <w:pStyle w:val="Style12"/>
        <w:widowControl/>
        <w:spacing w:before="1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Бердяев Н. А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Литературные направления и «социальный заказ»// </w:t>
      </w:r>
      <w:proofErr w:type="spellStart"/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Н.А.Бердяев</w:t>
      </w:r>
      <w:proofErr w:type="spellEnd"/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.</w:t>
      </w:r>
      <w:r w:rsidR="00D10E36"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О русских классиках. М., 1993. С. 424-435. </w:t>
      </w:r>
    </w:p>
    <w:p w14:paraId="7CF46088" w14:textId="77777777" w:rsidR="00AD2D26" w:rsidRPr="00AD2D26" w:rsidRDefault="00AD2D26" w:rsidP="00AD2D26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 xml:space="preserve">Богомолов Н.А. Краткое введение в стиховедение. М., 2005. </w:t>
      </w:r>
    </w:p>
    <w:p w14:paraId="13D49802" w14:textId="121A01A7" w:rsidR="00DB6274" w:rsidRPr="00AD2D26" w:rsidRDefault="00DB6274" w:rsidP="00DB6274">
      <w:pPr>
        <w:pStyle w:val="Style11"/>
        <w:widowControl/>
        <w:spacing w:before="34" w:line="240" w:lineRule="auto"/>
        <w:jc w:val="both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Веселовский А. Н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Историческая поэтика. М., 1989. </w:t>
      </w:r>
    </w:p>
    <w:p w14:paraId="7581BF61" w14:textId="77777777" w:rsidR="00122503" w:rsidRPr="00AD2D26" w:rsidRDefault="00122503" w:rsidP="00122503">
      <w:pPr>
        <w:pStyle w:val="Style11"/>
        <w:widowControl/>
        <w:spacing w:line="240" w:lineRule="auto"/>
        <w:jc w:val="both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Виноградов В. В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Проблема авторства и теория стилей. М., 1961. </w:t>
      </w:r>
    </w:p>
    <w:p w14:paraId="0ABE1726" w14:textId="15991C5B" w:rsidR="00122503" w:rsidRPr="00AD2D26" w:rsidRDefault="00122503" w:rsidP="00122503">
      <w:pPr>
        <w:pStyle w:val="Style1"/>
        <w:widowControl/>
        <w:spacing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Выготский Л. С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Психология искусства. М., 1986. </w:t>
      </w:r>
    </w:p>
    <w:p w14:paraId="10EA2A21" w14:textId="7C8CD2F2" w:rsidR="00DB6274" w:rsidRPr="00AD2D26" w:rsidRDefault="00DB6274" w:rsidP="00DB6274">
      <w:pPr>
        <w:pStyle w:val="Style1"/>
        <w:widowControl/>
        <w:spacing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Гадамер Г.-Г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Актуальность прекрасного. / Пер. с нем. М., 1991. </w:t>
      </w:r>
    </w:p>
    <w:p w14:paraId="3D75D1F4" w14:textId="396A0C00" w:rsidR="00272542" w:rsidRPr="007A6861" w:rsidRDefault="00272542" w:rsidP="00272542">
      <w:pPr>
        <w:pStyle w:val="Style12"/>
        <w:widowControl/>
        <w:spacing w:before="14" w:line="240" w:lineRule="auto"/>
        <w:ind w:firstLine="0"/>
        <w:rPr>
          <w:rFonts w:asciiTheme="majorBidi" w:hAnsiTheme="majorBidi" w:cstheme="majorBidi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 xml:space="preserve">Гаспаров М. Л. Избранные труды. Т. 4. Лингвистика стиха. Анализы и интерпретации. </w:t>
      </w:r>
      <w:r w:rsidRPr="007A6861">
        <w:rPr>
          <w:rFonts w:asciiTheme="majorBidi" w:hAnsiTheme="majorBidi" w:cstheme="majorBidi"/>
          <w:sz w:val="28"/>
          <w:szCs w:val="28"/>
          <w:lang w:val="ru-RU"/>
        </w:rPr>
        <w:t>М., 2012.</w:t>
      </w:r>
    </w:p>
    <w:p w14:paraId="2ACE4389" w14:textId="77777777" w:rsidR="00AD2D26" w:rsidRPr="00AD2D26" w:rsidRDefault="00AD2D26" w:rsidP="00AD2D26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>Гаспаров М.Л. Очерк истории европейского стиха.  М.,1989.</w:t>
      </w:r>
    </w:p>
    <w:p w14:paraId="4601B78F" w14:textId="77777777" w:rsidR="00AD2D26" w:rsidRPr="00AD2D26" w:rsidRDefault="00AD2D26" w:rsidP="00AD2D26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>Гаспаров М.Л. Очерк истории русского стиха.  М.,1984.</w:t>
      </w:r>
    </w:p>
    <w:p w14:paraId="1DB702E5" w14:textId="77777777" w:rsidR="00AD2D26" w:rsidRPr="00AD2D26" w:rsidRDefault="00AD2D26" w:rsidP="00AD2D26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>Гаспаров М.Л. Современный русский стих. М., 1974.</w:t>
      </w:r>
    </w:p>
    <w:p w14:paraId="697B7094" w14:textId="17501720" w:rsidR="00330FE9" w:rsidRPr="00AD2D26" w:rsidRDefault="00DB6274" w:rsidP="00122503">
      <w:pPr>
        <w:pStyle w:val="Style12"/>
        <w:widowControl/>
        <w:spacing w:before="1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Григорьев А. А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Эстетика и критика. М., 1980. </w:t>
      </w:r>
    </w:p>
    <w:p w14:paraId="6FD3D96F" w14:textId="7693EE8E" w:rsidR="00122503" w:rsidRDefault="00122503" w:rsidP="00122503">
      <w:pPr>
        <w:pStyle w:val="Style12"/>
        <w:widowControl/>
        <w:spacing w:before="1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Зонтаг С. Против интерпретации и другие эссе. М., 2014.</w:t>
      </w:r>
    </w:p>
    <w:p w14:paraId="168EACFC" w14:textId="5941BC86" w:rsidR="003B1360" w:rsidRPr="007221E6" w:rsidRDefault="003B1360" w:rsidP="003B1360">
      <w:pPr>
        <w:pStyle w:val="Style12"/>
        <w:widowControl/>
        <w:spacing w:before="10" w:line="240" w:lineRule="auto"/>
        <w:ind w:firstLine="0"/>
        <w:rPr>
          <w:rStyle w:val="FontStyle22"/>
          <w:rFonts w:asciiTheme="majorBidi" w:hAnsiTheme="majorBidi" w:cstheme="majorBidi"/>
          <w:b w:val="0"/>
          <w:sz w:val="28"/>
          <w:szCs w:val="28"/>
          <w:lang w:val="ru-RU"/>
        </w:rPr>
      </w:pPr>
      <w:proofErr w:type="spellStart"/>
      <w:r w:rsidRPr="003B1360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>Женнет</w:t>
      </w:r>
      <w:proofErr w:type="spellEnd"/>
      <w:r w:rsidRPr="003B1360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 Ж. Повествовательный дискурс// </w:t>
      </w:r>
      <w:proofErr w:type="spellStart"/>
      <w:r w:rsidRPr="003B1360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>Женнет</w:t>
      </w:r>
      <w:proofErr w:type="spellEnd"/>
      <w:r w:rsidRPr="003B1360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 Ж. Фигуры: в 2-х томах/ пер. Н. Перцовой. М., 1998. Т.2. </w:t>
      </w:r>
    </w:p>
    <w:p w14:paraId="6C6CE983" w14:textId="32959B9F" w:rsidR="00272542" w:rsidRPr="00AD2D26" w:rsidRDefault="00272542" w:rsidP="00272542">
      <w:pPr>
        <w:pStyle w:val="Style12"/>
        <w:widowControl/>
        <w:spacing w:before="1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>Жирмунский В. М. Байрон и Пушкин. Пушкин и западные литературы. Л., 1978.</w:t>
      </w:r>
    </w:p>
    <w:p w14:paraId="025EEEF6" w14:textId="318A7EB6" w:rsidR="00DB6274" w:rsidRPr="00AD2D26" w:rsidRDefault="00122503" w:rsidP="00122503">
      <w:pPr>
        <w:pStyle w:val="Style12"/>
        <w:widowControl/>
        <w:spacing w:before="10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bookmarkStart w:id="8" w:name="_Hlk142912510"/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Жирмунский В. М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Литературные течения как явление международное// </w:t>
      </w:r>
      <w:proofErr w:type="spellStart"/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В.М.Жир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softHyphen/>
        <w:t>мунский</w:t>
      </w:r>
      <w:proofErr w:type="spellEnd"/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. Сравнительное литературоведение: Восток и Запад. Л., 1979. </w:t>
      </w:r>
    </w:p>
    <w:bookmarkEnd w:id="8"/>
    <w:p w14:paraId="0F0204F9" w14:textId="77777777" w:rsidR="00DB6274" w:rsidRPr="00AD2D26" w:rsidRDefault="00DB6274" w:rsidP="00DB6274">
      <w:pPr>
        <w:pStyle w:val="Style11"/>
        <w:widowControl/>
        <w:spacing w:before="14" w:line="240" w:lineRule="auto"/>
        <w:jc w:val="both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Жирмунский В. М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Поэзия Александра Блока. Преодолевшие символизм. М., 1998.</w:t>
      </w:r>
    </w:p>
    <w:p w14:paraId="2BC12435" w14:textId="77777777" w:rsidR="00DB6274" w:rsidRPr="00AD2D26" w:rsidRDefault="00DB6274" w:rsidP="00DB6274">
      <w:pPr>
        <w:pStyle w:val="Style11"/>
        <w:widowControl/>
        <w:spacing w:before="10" w:line="240" w:lineRule="auto"/>
        <w:jc w:val="both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Ильин И. П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Постструктурализм. Деконструктивизм. Постмодернизм. М., 1996. </w:t>
      </w:r>
    </w:p>
    <w:p w14:paraId="2B96C10C" w14:textId="53A925B5" w:rsidR="00DB6274" w:rsidRPr="00AD2D26" w:rsidRDefault="00DB6274" w:rsidP="00DB6274">
      <w:pPr>
        <w:pStyle w:val="Style11"/>
        <w:widowControl/>
        <w:spacing w:before="10" w:line="240" w:lineRule="auto"/>
        <w:jc w:val="both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Ильин И. П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Постмодернизм от истоков до конца столетия: эволюция научного мифа. М., 1998. </w:t>
      </w:r>
    </w:p>
    <w:p w14:paraId="1B186F3E" w14:textId="5EB1C8D2" w:rsidR="00DB6274" w:rsidRPr="00AD2D26" w:rsidRDefault="00DB6274" w:rsidP="00122503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>Корман Б.О. Избранные труды по теории и истории литературы. Ижевск, 1992.</w:t>
      </w:r>
    </w:p>
    <w:p w14:paraId="7389A3D9" w14:textId="77777777" w:rsidR="00A87300" w:rsidRPr="00AD2D26" w:rsidRDefault="00A87300" w:rsidP="00A87300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AD2D26">
        <w:rPr>
          <w:rFonts w:asciiTheme="majorBidi" w:hAnsiTheme="majorBidi" w:cstheme="majorBidi"/>
          <w:sz w:val="28"/>
          <w:szCs w:val="28"/>
          <w:lang w:val="ru-RU"/>
        </w:rPr>
        <w:t>Кроче</w:t>
      </w:r>
      <w:proofErr w:type="spellEnd"/>
      <w:r w:rsidRPr="00AD2D26">
        <w:rPr>
          <w:rFonts w:asciiTheme="majorBidi" w:hAnsiTheme="majorBidi" w:cstheme="majorBidi"/>
          <w:sz w:val="28"/>
          <w:szCs w:val="28"/>
          <w:lang w:val="ru-RU"/>
        </w:rPr>
        <w:t xml:space="preserve"> Б. Эстетика как наука о выражении и как общая лингвистика. М., 2000.</w:t>
      </w:r>
    </w:p>
    <w:p w14:paraId="5178C140" w14:textId="61003800" w:rsidR="00DB6274" w:rsidRPr="00DE3B15" w:rsidRDefault="00272542" w:rsidP="00486BC1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AD2D26">
        <w:rPr>
          <w:rFonts w:asciiTheme="majorBidi" w:hAnsiTheme="majorBidi" w:cstheme="majorBidi"/>
          <w:sz w:val="28"/>
          <w:szCs w:val="28"/>
          <w:lang w:val="ru-RU"/>
        </w:rPr>
        <w:t>Курциус</w:t>
      </w:r>
      <w:proofErr w:type="spellEnd"/>
      <w:r w:rsidRPr="00AD2D26">
        <w:rPr>
          <w:rFonts w:asciiTheme="majorBidi" w:hAnsiTheme="majorBidi" w:cstheme="majorBidi"/>
          <w:sz w:val="28"/>
          <w:szCs w:val="28"/>
          <w:lang w:val="ru-RU"/>
        </w:rPr>
        <w:t xml:space="preserve"> Э.Р. Европейская литература и латинское средневековье: В 2-х томах// Пер. Д.С. </w:t>
      </w:r>
      <w:proofErr w:type="spellStart"/>
      <w:r w:rsidRPr="00AD2D26">
        <w:rPr>
          <w:rFonts w:asciiTheme="majorBidi" w:hAnsiTheme="majorBidi" w:cstheme="majorBidi"/>
          <w:sz w:val="28"/>
          <w:szCs w:val="28"/>
          <w:lang w:val="ru-RU"/>
        </w:rPr>
        <w:t>Колчигина</w:t>
      </w:r>
      <w:proofErr w:type="spellEnd"/>
      <w:r w:rsidRPr="00AD2D26">
        <w:rPr>
          <w:rFonts w:asciiTheme="majorBidi" w:hAnsiTheme="majorBidi" w:cstheme="majorBidi"/>
          <w:sz w:val="28"/>
          <w:szCs w:val="28"/>
          <w:lang w:val="ru-RU"/>
        </w:rPr>
        <w:t>. М, 2021.</w:t>
      </w:r>
      <w:r w:rsidRPr="00AD2D26">
        <w:rPr>
          <w:rFonts w:asciiTheme="majorBidi" w:hAnsiTheme="majorBidi" w:cstheme="majorBidi"/>
          <w:sz w:val="28"/>
          <w:szCs w:val="28"/>
        </w:rPr>
        <w:t> </w:t>
      </w:r>
    </w:p>
    <w:p w14:paraId="54A3320E" w14:textId="48666C50" w:rsidR="007A6861" w:rsidRPr="007A6861" w:rsidRDefault="007A6861" w:rsidP="00486BC1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Лессинг Г.Э. Лаокоон, или О границах живописи и поэзии. М., 1859. </w:t>
      </w:r>
    </w:p>
    <w:p w14:paraId="4B0D2B25" w14:textId="77777777" w:rsidR="00A87300" w:rsidRPr="00AD2D26" w:rsidRDefault="00A87300" w:rsidP="00A87300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>Липовецкий М. Н. О чем «помнит» литературная сказка? Семантическое ядро историко-литературных модификаций жанра //Модификации художественных форм в историко-литературном процессе. Свердловск, 1988.</w:t>
      </w:r>
    </w:p>
    <w:p w14:paraId="6555C689" w14:textId="77777777" w:rsidR="00486BC1" w:rsidRPr="00AD2D26" w:rsidRDefault="00486BC1" w:rsidP="00486BC1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>Лихачев Д.С. Внутренний мир художественного произведения</w:t>
      </w:r>
      <w:r w:rsidRPr="00AD2D26">
        <w:rPr>
          <w:rFonts w:asciiTheme="majorBidi" w:hAnsiTheme="majorBidi" w:cstheme="majorBidi"/>
          <w:sz w:val="28"/>
          <w:szCs w:val="28"/>
        </w:rPr>
        <w:t> </w:t>
      </w:r>
      <w:r w:rsidRPr="00AD2D26">
        <w:rPr>
          <w:rFonts w:asciiTheme="majorBidi" w:hAnsiTheme="majorBidi" w:cstheme="majorBidi"/>
          <w:sz w:val="28"/>
          <w:szCs w:val="28"/>
          <w:lang w:val="ru-RU"/>
        </w:rPr>
        <w:t>// Вопросы литературы. 1968. №</w:t>
      </w:r>
      <w:r w:rsidRPr="00AD2D26">
        <w:rPr>
          <w:rFonts w:asciiTheme="majorBidi" w:hAnsiTheme="majorBidi" w:cstheme="majorBidi"/>
          <w:sz w:val="28"/>
          <w:szCs w:val="28"/>
        </w:rPr>
        <w:t> </w:t>
      </w:r>
      <w:r w:rsidRPr="00AD2D26">
        <w:rPr>
          <w:rFonts w:asciiTheme="majorBidi" w:hAnsiTheme="majorBidi" w:cstheme="majorBidi"/>
          <w:sz w:val="28"/>
          <w:szCs w:val="28"/>
          <w:lang w:val="ru-RU"/>
        </w:rPr>
        <w:t xml:space="preserve">8.  </w:t>
      </w:r>
    </w:p>
    <w:p w14:paraId="7B4A1D5F" w14:textId="4F10213C" w:rsidR="00486BC1" w:rsidRPr="00AD2D26" w:rsidRDefault="00486BC1" w:rsidP="00DB6274">
      <w:pPr>
        <w:pStyle w:val="Style1"/>
        <w:widowControl/>
        <w:spacing w:line="240" w:lineRule="auto"/>
        <w:ind w:right="3072"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Лихачев Д. С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О филологии. М., 1989.</w:t>
      </w:r>
    </w:p>
    <w:p w14:paraId="209A9090" w14:textId="65E64D51" w:rsidR="00DB6274" w:rsidRPr="00AD2D26" w:rsidRDefault="00DB6274" w:rsidP="00DB6274">
      <w:pPr>
        <w:pStyle w:val="Style12"/>
        <w:widowControl/>
        <w:spacing w:before="3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Лихачев Д. С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Экология культуры. Искусство памяти и память искусства. Будущее литературы как предмет изучения. Русское </w:t>
      </w:r>
      <w:proofErr w:type="spellStart"/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Предвозрождение</w:t>
      </w:r>
      <w:proofErr w:type="spellEnd"/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 в истории мировой культуры//Д. С. Лихачев. Прошлое — будущему: Статьи и очерки. Л., 1985. </w:t>
      </w:r>
    </w:p>
    <w:p w14:paraId="260AED5E" w14:textId="77777777" w:rsidR="00AD2D26" w:rsidRPr="00AD2D26" w:rsidRDefault="00AD2D26" w:rsidP="00AD2D26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>Лотман Ю.М. Анализ поэтического текста. М., 1972.</w:t>
      </w:r>
    </w:p>
    <w:p w14:paraId="64A8B5C2" w14:textId="3E014AD9" w:rsidR="00DB6274" w:rsidRPr="00AD2D26" w:rsidRDefault="00DB6274" w:rsidP="00DB6274">
      <w:pPr>
        <w:pStyle w:val="Style12"/>
        <w:widowControl/>
        <w:spacing w:before="24" w:line="240" w:lineRule="auto"/>
        <w:ind w:firstLine="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Лотман Ю. М. </w:t>
      </w:r>
      <w:r w:rsidR="00330FE9" w:rsidRPr="00AD2D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ru-RU"/>
        </w:rPr>
        <w:t>Избранные статьи. В 3-х тт.</w:t>
      </w:r>
      <w:r w:rsidR="00043BC7" w:rsidRPr="00AD2D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ru-RU"/>
        </w:rPr>
        <w:t xml:space="preserve"> Таллин, 1992.</w:t>
      </w:r>
    </w:p>
    <w:p w14:paraId="0C97568D" w14:textId="77777777" w:rsidR="00A87300" w:rsidRPr="00AD2D26" w:rsidRDefault="00A87300" w:rsidP="00A87300">
      <w:pPr>
        <w:pStyle w:val="Style12"/>
        <w:widowControl/>
        <w:spacing w:before="34" w:line="240" w:lineRule="auto"/>
        <w:ind w:firstLine="0"/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lastRenderedPageBreak/>
        <w:t>Лотман Ю.М. Статьи по типологии культуры. Тарту, 1970.</w:t>
      </w:r>
    </w:p>
    <w:p w14:paraId="2A181312" w14:textId="77777777" w:rsidR="00AD2D26" w:rsidRDefault="004D75A2" w:rsidP="00AD2D26">
      <w:pPr>
        <w:pStyle w:val="Style12"/>
        <w:widowControl/>
        <w:spacing w:before="3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>Лотман Ю.М.  Структура художественного текста. М., 1970.</w:t>
      </w:r>
      <w:r w:rsidR="00AD2D26"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 </w:t>
      </w:r>
    </w:p>
    <w:p w14:paraId="3D8A691C" w14:textId="4DC56DF4" w:rsidR="00AD2D26" w:rsidRPr="00AD2D26" w:rsidRDefault="00AD2D26" w:rsidP="00AD2D26">
      <w:pPr>
        <w:pStyle w:val="Style12"/>
        <w:widowControl/>
        <w:spacing w:before="3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Ю. М.</w:t>
      </w:r>
      <w:r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Лотман и </w:t>
      </w:r>
      <w:proofErr w:type="spellStart"/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тартуско</w:t>
      </w:r>
      <w:proofErr w:type="spellEnd"/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-московская семиотическая школа. </w:t>
      </w:r>
      <w:r w:rsidRPr="00AD2D26">
        <w:rPr>
          <w:rStyle w:val="FontStyle25"/>
          <w:rFonts w:asciiTheme="majorBidi" w:hAnsiTheme="majorBidi" w:cstheme="majorBidi"/>
          <w:b w:val="0"/>
          <w:sz w:val="28"/>
          <w:szCs w:val="28"/>
          <w:lang w:val="ru-RU"/>
        </w:rPr>
        <w:t xml:space="preserve">М.,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1994. </w:t>
      </w:r>
    </w:p>
    <w:p w14:paraId="3751BE53" w14:textId="7ED2331F" w:rsidR="00DB6274" w:rsidRPr="00AD2D26" w:rsidRDefault="00DB6274" w:rsidP="00DB6274">
      <w:pPr>
        <w:pStyle w:val="Style12"/>
        <w:widowControl/>
        <w:spacing w:before="2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Маркович В. М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Вопрос о литературных направлениях и построение истории русской литературы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</w:rPr>
        <w:t>XIX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 века // Известия РАН. Отд. лит</w:t>
      </w:r>
      <w:r w:rsidR="00B47A44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ерату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ры и языка, 1993. № 3.</w:t>
      </w:r>
    </w:p>
    <w:p w14:paraId="55FF50BD" w14:textId="77777777" w:rsidR="00DB6274" w:rsidRPr="00AD2D26" w:rsidRDefault="00DB6274" w:rsidP="00DB6274">
      <w:pPr>
        <w:pStyle w:val="Style12"/>
        <w:widowControl/>
        <w:spacing w:before="43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Мелетинский Е. М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О литературных архетипах. М., 1994. </w:t>
      </w:r>
    </w:p>
    <w:p w14:paraId="3EC953A7" w14:textId="77777777" w:rsidR="00DB6274" w:rsidRPr="00AD2D26" w:rsidRDefault="00DB6274" w:rsidP="00DB6274">
      <w:pPr>
        <w:pStyle w:val="Style12"/>
        <w:widowControl/>
        <w:spacing w:before="3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Михайлов А. В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О некоторых проблемах современной теории литературы// Известия РАН, отд. литературы и языка, 1994, № 1.</w:t>
      </w:r>
    </w:p>
    <w:p w14:paraId="4C9B0436" w14:textId="77777777" w:rsidR="00DB6274" w:rsidRPr="00AD2D26" w:rsidRDefault="00DB6274" w:rsidP="00DB6274">
      <w:pPr>
        <w:pStyle w:val="Style11"/>
        <w:widowControl/>
        <w:spacing w:before="24" w:line="240" w:lineRule="auto"/>
        <w:jc w:val="both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Ницше Ф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Рождение трагедии из духа музыки </w:t>
      </w: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</w:rPr>
        <w:t>II</w:t>
      </w: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 Соч.: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В 2 т. Т. 1.М., 1990. </w:t>
      </w:r>
    </w:p>
    <w:p w14:paraId="71FD5D96" w14:textId="1DA6CCF3" w:rsidR="00DB6274" w:rsidRPr="00AD2D26" w:rsidRDefault="00DB6274" w:rsidP="00DB6274">
      <w:pPr>
        <w:pStyle w:val="Style12"/>
        <w:widowControl/>
        <w:spacing w:before="5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Потебня А. А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Мысль и язык. Из записок по теории словесности// А. А. Потебня. Эстетика и поэтика. М., 1976. С. 174-214.</w:t>
      </w:r>
    </w:p>
    <w:p w14:paraId="694408D4" w14:textId="54D3E7F1" w:rsidR="009A5A3E" w:rsidRPr="00AD2D26" w:rsidRDefault="009A5A3E" w:rsidP="009A5A3E">
      <w:pPr>
        <w:pStyle w:val="Style12"/>
        <w:widowControl/>
        <w:spacing w:before="1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proofErr w:type="spellStart"/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Рикёр</w:t>
      </w:r>
      <w:proofErr w:type="spellEnd"/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, П.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</w:rPr>
        <w:t> </w:t>
      </w:r>
      <w:r w:rsidR="00000000">
        <w:fldChar w:fldCharType="begin"/>
      </w:r>
      <w:r w:rsidR="00000000">
        <w:instrText>HYPERLINK</w:instrText>
      </w:r>
      <w:r w:rsidR="00000000" w:rsidRPr="00DE3B15">
        <w:rPr>
          <w:lang w:val="ru-RU"/>
        </w:rPr>
        <w:instrText xml:space="preserve"> "</w:instrText>
      </w:r>
      <w:r w:rsidR="00000000">
        <w:instrText>https</w:instrText>
      </w:r>
      <w:r w:rsidR="00000000" w:rsidRPr="00DE3B15">
        <w:rPr>
          <w:lang w:val="ru-RU"/>
        </w:rPr>
        <w:instrText>://</w:instrText>
      </w:r>
      <w:r w:rsidR="00000000">
        <w:instrText>web</w:instrText>
      </w:r>
      <w:r w:rsidR="00000000" w:rsidRPr="00DE3B15">
        <w:rPr>
          <w:lang w:val="ru-RU"/>
        </w:rPr>
        <w:instrText>.</w:instrText>
      </w:r>
      <w:r w:rsidR="00000000">
        <w:instrText>archive</w:instrText>
      </w:r>
      <w:r w:rsidR="00000000" w:rsidRPr="00DE3B15">
        <w:rPr>
          <w:lang w:val="ru-RU"/>
        </w:rPr>
        <w:instrText>.</w:instrText>
      </w:r>
      <w:r w:rsidR="00000000">
        <w:instrText>org</w:instrText>
      </w:r>
      <w:r w:rsidR="00000000" w:rsidRPr="00DE3B15">
        <w:rPr>
          <w:lang w:val="ru-RU"/>
        </w:rPr>
        <w:instrText>/</w:instrText>
      </w:r>
      <w:r w:rsidR="00000000">
        <w:instrText>web</w:instrText>
      </w:r>
      <w:r w:rsidR="00000000" w:rsidRPr="00DE3B15">
        <w:rPr>
          <w:lang w:val="ru-RU"/>
        </w:rPr>
        <w:instrText>/20080520005243/</w:instrText>
      </w:r>
      <w:r w:rsidR="00000000">
        <w:instrText>http</w:instrText>
      </w:r>
      <w:r w:rsidR="00000000" w:rsidRPr="00DE3B15">
        <w:rPr>
          <w:lang w:val="ru-RU"/>
        </w:rPr>
        <w:instrText>:/</w:instrText>
      </w:r>
      <w:r w:rsidR="00000000">
        <w:instrText>elenakosilova</w:instrText>
      </w:r>
      <w:r w:rsidR="00000000" w:rsidRPr="00DE3B15">
        <w:rPr>
          <w:lang w:val="ru-RU"/>
        </w:rPr>
        <w:instrText>.</w:instrText>
      </w:r>
      <w:r w:rsidR="00000000">
        <w:instrText>narod</w:instrText>
      </w:r>
      <w:r w:rsidR="00000000" w:rsidRPr="00DE3B15">
        <w:rPr>
          <w:lang w:val="ru-RU"/>
        </w:rPr>
        <w:instrText>.</w:instrText>
      </w:r>
      <w:r w:rsidR="00000000">
        <w:instrText>ru</w:instrText>
      </w:r>
      <w:r w:rsidR="00000000" w:rsidRPr="00DE3B15">
        <w:rPr>
          <w:lang w:val="ru-RU"/>
        </w:rPr>
        <w:instrText>/</w:instrText>
      </w:r>
      <w:r w:rsidR="00000000">
        <w:instrText>studia</w:instrText>
      </w:r>
      <w:r w:rsidR="00000000" w:rsidRPr="00DE3B15">
        <w:rPr>
          <w:lang w:val="ru-RU"/>
        </w:rPr>
        <w:instrText>3/</w:instrText>
      </w:r>
      <w:r w:rsidR="00000000">
        <w:instrText>ricoeur</w:instrText>
      </w:r>
      <w:r w:rsidR="00000000" w:rsidRPr="00DE3B15">
        <w:rPr>
          <w:lang w:val="ru-RU"/>
        </w:rPr>
        <w:instrText>.</w:instrText>
      </w:r>
      <w:r w:rsidR="00000000">
        <w:instrText>htm</w:instrText>
      </w:r>
      <w:r w:rsidR="00000000" w:rsidRPr="00DE3B15">
        <w:rPr>
          <w:lang w:val="ru-RU"/>
        </w:rPr>
        <w:instrText>"</w:instrText>
      </w:r>
      <w:r w:rsidR="00000000">
        <w:fldChar w:fldCharType="separate"/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Конфликт интерпретаций: Очерки о герменевтике</w:t>
      </w:r>
      <w:r w:rsidR="00000000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fldChar w:fldCharType="end"/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</w:rPr>
        <w:t> 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/ Пер. с фр.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</w:rPr>
        <w:t> </w:t>
      </w:r>
      <w:r w:rsidR="00000000">
        <w:fldChar w:fldCharType="begin"/>
      </w:r>
      <w:r w:rsidR="00000000">
        <w:instrText>HYPERLINK</w:instrText>
      </w:r>
      <w:r w:rsidR="00000000" w:rsidRPr="00DE3B15">
        <w:rPr>
          <w:lang w:val="ru-RU"/>
        </w:rPr>
        <w:instrText xml:space="preserve"> "</w:instrText>
      </w:r>
      <w:r w:rsidR="00000000">
        <w:instrText>https</w:instrText>
      </w:r>
      <w:r w:rsidR="00000000" w:rsidRPr="00DE3B15">
        <w:rPr>
          <w:lang w:val="ru-RU"/>
        </w:rPr>
        <w:instrText>://</w:instrText>
      </w:r>
      <w:r w:rsidR="00000000">
        <w:instrText>ru</w:instrText>
      </w:r>
      <w:r w:rsidR="00000000" w:rsidRPr="00DE3B15">
        <w:rPr>
          <w:lang w:val="ru-RU"/>
        </w:rPr>
        <w:instrText>.</w:instrText>
      </w:r>
      <w:r w:rsidR="00000000">
        <w:instrText>wikipedia</w:instrText>
      </w:r>
      <w:r w:rsidR="00000000" w:rsidRPr="00DE3B15">
        <w:rPr>
          <w:lang w:val="ru-RU"/>
        </w:rPr>
        <w:instrText>.</w:instrText>
      </w:r>
      <w:r w:rsidR="00000000">
        <w:instrText>org</w:instrText>
      </w:r>
      <w:r w:rsidR="00000000" w:rsidRPr="00DE3B15">
        <w:rPr>
          <w:lang w:val="ru-RU"/>
        </w:rPr>
        <w:instrText>/</w:instrText>
      </w:r>
      <w:r w:rsidR="00000000">
        <w:instrText>w</w:instrText>
      </w:r>
      <w:r w:rsidR="00000000" w:rsidRPr="00DE3B15">
        <w:rPr>
          <w:lang w:val="ru-RU"/>
        </w:rPr>
        <w:instrText>/</w:instrText>
      </w:r>
      <w:r w:rsidR="00000000">
        <w:instrText>index</w:instrText>
      </w:r>
      <w:r w:rsidR="00000000" w:rsidRPr="00DE3B15">
        <w:rPr>
          <w:lang w:val="ru-RU"/>
        </w:rPr>
        <w:instrText>.</w:instrText>
      </w:r>
      <w:r w:rsidR="00000000">
        <w:instrText>php</w:instrText>
      </w:r>
      <w:r w:rsidR="00000000" w:rsidRPr="00DE3B15">
        <w:rPr>
          <w:lang w:val="ru-RU"/>
        </w:rPr>
        <w:instrText>?</w:instrText>
      </w:r>
      <w:r w:rsidR="00000000">
        <w:instrText>title</w:instrText>
      </w:r>
      <w:r w:rsidR="00000000" w:rsidRPr="00DE3B15">
        <w:rPr>
          <w:lang w:val="ru-RU"/>
        </w:rPr>
        <w:instrText>=%</w:instrText>
      </w:r>
      <w:r w:rsidR="00000000">
        <w:instrText>D</w:instrText>
      </w:r>
      <w:r w:rsidR="00000000" w:rsidRPr="00DE3B15">
        <w:rPr>
          <w:lang w:val="ru-RU"/>
        </w:rPr>
        <w:instrText>0%92%</w:instrText>
      </w:r>
      <w:r w:rsidR="00000000">
        <w:instrText>D</w:instrText>
      </w:r>
      <w:r w:rsidR="00000000" w:rsidRPr="00DE3B15">
        <w:rPr>
          <w:lang w:val="ru-RU"/>
        </w:rPr>
        <w:instrText>0%</w:instrText>
      </w:r>
      <w:r w:rsidR="00000000">
        <w:instrText>B</w:instrText>
      </w:r>
      <w:r w:rsidR="00000000" w:rsidRPr="00DE3B15">
        <w:rPr>
          <w:lang w:val="ru-RU"/>
        </w:rPr>
        <w:instrText>4%</w:instrText>
      </w:r>
      <w:r w:rsidR="00000000">
        <w:instrText>D</w:instrText>
      </w:r>
      <w:r w:rsidR="00000000" w:rsidRPr="00DE3B15">
        <w:rPr>
          <w:lang w:val="ru-RU"/>
        </w:rPr>
        <w:instrText>0%</w:instrText>
      </w:r>
      <w:r w:rsidR="00000000">
        <w:instrText>BE</w:instrText>
      </w:r>
      <w:r w:rsidR="00000000" w:rsidRPr="00DE3B15">
        <w:rPr>
          <w:lang w:val="ru-RU"/>
        </w:rPr>
        <w:instrText>%</w:instrText>
      </w:r>
      <w:r w:rsidR="00000000">
        <w:instrText>D</w:instrText>
      </w:r>
      <w:r w:rsidR="00000000" w:rsidRPr="00DE3B15">
        <w:rPr>
          <w:lang w:val="ru-RU"/>
        </w:rPr>
        <w:instrText>0%</w:instrText>
      </w:r>
      <w:r w:rsidR="00000000">
        <w:instrText>B</w:instrText>
      </w:r>
      <w:r w:rsidR="00000000" w:rsidRPr="00DE3B15">
        <w:rPr>
          <w:lang w:val="ru-RU"/>
        </w:rPr>
        <w:instrText>2%</w:instrText>
      </w:r>
      <w:r w:rsidR="00000000">
        <w:instrText>D</w:instrText>
      </w:r>
      <w:r w:rsidR="00000000" w:rsidRPr="00DE3B15">
        <w:rPr>
          <w:lang w:val="ru-RU"/>
        </w:rPr>
        <w:instrText>0%</w:instrText>
      </w:r>
      <w:r w:rsidR="00000000">
        <w:instrText>B</w:instrText>
      </w:r>
      <w:r w:rsidR="00000000" w:rsidRPr="00DE3B15">
        <w:rPr>
          <w:lang w:val="ru-RU"/>
        </w:rPr>
        <w:instrText>8%</w:instrText>
      </w:r>
      <w:r w:rsidR="00000000">
        <w:instrText>D</w:instrText>
      </w:r>
      <w:r w:rsidR="00000000" w:rsidRPr="00DE3B15">
        <w:rPr>
          <w:lang w:val="ru-RU"/>
        </w:rPr>
        <w:instrText>0%</w:instrText>
      </w:r>
      <w:r w:rsidR="00000000">
        <w:instrText>BD</w:instrText>
      </w:r>
      <w:r w:rsidR="00000000" w:rsidRPr="00DE3B15">
        <w:rPr>
          <w:lang w:val="ru-RU"/>
        </w:rPr>
        <w:instrText>%</w:instrText>
      </w:r>
      <w:r w:rsidR="00000000">
        <w:instrText>D</w:instrText>
      </w:r>
      <w:r w:rsidR="00000000" w:rsidRPr="00DE3B15">
        <w:rPr>
          <w:lang w:val="ru-RU"/>
        </w:rPr>
        <w:instrText>0%</w:instrText>
      </w:r>
      <w:r w:rsidR="00000000">
        <w:instrText>B</w:instrText>
      </w:r>
      <w:r w:rsidR="00000000" w:rsidRPr="00DE3B15">
        <w:rPr>
          <w:lang w:val="ru-RU"/>
        </w:rPr>
        <w:instrText>0,_%</w:instrText>
      </w:r>
      <w:r w:rsidR="00000000">
        <w:instrText>D</w:instrText>
      </w:r>
      <w:r w:rsidR="00000000" w:rsidRPr="00DE3B15">
        <w:rPr>
          <w:lang w:val="ru-RU"/>
        </w:rPr>
        <w:instrText>0%98%</w:instrText>
      </w:r>
      <w:r w:rsidR="00000000">
        <w:instrText>D</w:instrText>
      </w:r>
      <w:r w:rsidR="00000000" w:rsidRPr="00DE3B15">
        <w:rPr>
          <w:lang w:val="ru-RU"/>
        </w:rPr>
        <w:instrText>1%80%</w:instrText>
      </w:r>
      <w:r w:rsidR="00000000">
        <w:instrText>D</w:instrText>
      </w:r>
      <w:r w:rsidR="00000000" w:rsidRPr="00DE3B15">
        <w:rPr>
          <w:lang w:val="ru-RU"/>
        </w:rPr>
        <w:instrText>0%</w:instrText>
      </w:r>
      <w:r w:rsidR="00000000">
        <w:instrText>B</w:instrText>
      </w:r>
      <w:r w:rsidR="00000000" w:rsidRPr="00DE3B15">
        <w:rPr>
          <w:lang w:val="ru-RU"/>
        </w:rPr>
        <w:instrText>5%</w:instrText>
      </w:r>
      <w:r w:rsidR="00000000">
        <w:instrText>D</w:instrText>
      </w:r>
      <w:r w:rsidR="00000000" w:rsidRPr="00DE3B15">
        <w:rPr>
          <w:lang w:val="ru-RU"/>
        </w:rPr>
        <w:instrText>0%</w:instrText>
      </w:r>
      <w:r w:rsidR="00000000">
        <w:instrText>BD</w:instrText>
      </w:r>
      <w:r w:rsidR="00000000" w:rsidRPr="00DE3B15">
        <w:rPr>
          <w:lang w:val="ru-RU"/>
        </w:rPr>
        <w:instrText>%</w:instrText>
      </w:r>
      <w:r w:rsidR="00000000">
        <w:instrText>D</w:instrText>
      </w:r>
      <w:r w:rsidR="00000000" w:rsidRPr="00DE3B15">
        <w:rPr>
          <w:lang w:val="ru-RU"/>
        </w:rPr>
        <w:instrText>0%</w:instrText>
      </w:r>
      <w:r w:rsidR="00000000">
        <w:instrText>B</w:instrText>
      </w:r>
      <w:r w:rsidR="00000000" w:rsidRPr="00DE3B15">
        <w:rPr>
          <w:lang w:val="ru-RU"/>
        </w:rPr>
        <w:instrText>0_%</w:instrText>
      </w:r>
      <w:r w:rsidR="00000000">
        <w:instrText>D</w:instrText>
      </w:r>
      <w:r w:rsidR="00000000" w:rsidRPr="00DE3B15">
        <w:rPr>
          <w:lang w:val="ru-RU"/>
        </w:rPr>
        <w:instrText>0%</w:instrText>
      </w:r>
      <w:r w:rsidR="00000000">
        <w:instrText>A</w:instrText>
      </w:r>
      <w:r w:rsidR="00000000" w:rsidRPr="00DE3B15">
        <w:rPr>
          <w:lang w:val="ru-RU"/>
        </w:rPr>
        <w:instrText>1%</w:instrText>
      </w:r>
      <w:r w:rsidR="00000000">
        <w:instrText>D</w:instrText>
      </w:r>
      <w:r w:rsidR="00000000" w:rsidRPr="00DE3B15">
        <w:rPr>
          <w:lang w:val="ru-RU"/>
        </w:rPr>
        <w:instrText>0%</w:instrText>
      </w:r>
      <w:r w:rsidR="00000000">
        <w:instrText>B</w:instrText>
      </w:r>
      <w:r w:rsidR="00000000" w:rsidRPr="00DE3B15">
        <w:rPr>
          <w:lang w:val="ru-RU"/>
        </w:rPr>
        <w:instrText>5%</w:instrText>
      </w:r>
      <w:r w:rsidR="00000000">
        <w:instrText>D</w:instrText>
      </w:r>
      <w:r w:rsidR="00000000" w:rsidRPr="00DE3B15">
        <w:rPr>
          <w:lang w:val="ru-RU"/>
        </w:rPr>
        <w:instrText>1%80%</w:instrText>
      </w:r>
      <w:r w:rsidR="00000000">
        <w:instrText>D</w:instrText>
      </w:r>
      <w:r w:rsidR="00000000" w:rsidRPr="00DE3B15">
        <w:rPr>
          <w:lang w:val="ru-RU"/>
        </w:rPr>
        <w:instrText>0%</w:instrText>
      </w:r>
      <w:r w:rsidR="00000000">
        <w:instrText>B</w:instrText>
      </w:r>
      <w:r w:rsidR="00000000" w:rsidRPr="00DE3B15">
        <w:rPr>
          <w:lang w:val="ru-RU"/>
        </w:rPr>
        <w:instrText>3%</w:instrText>
      </w:r>
      <w:r w:rsidR="00000000">
        <w:instrText>D</w:instrText>
      </w:r>
      <w:r w:rsidR="00000000" w:rsidRPr="00DE3B15">
        <w:rPr>
          <w:lang w:val="ru-RU"/>
        </w:rPr>
        <w:instrText>0%</w:instrText>
      </w:r>
      <w:r w:rsidR="00000000">
        <w:instrText>B</w:instrText>
      </w:r>
      <w:r w:rsidR="00000000" w:rsidRPr="00DE3B15">
        <w:rPr>
          <w:lang w:val="ru-RU"/>
        </w:rPr>
        <w:instrText>5%</w:instrText>
      </w:r>
      <w:r w:rsidR="00000000">
        <w:instrText>D</w:instrText>
      </w:r>
      <w:r w:rsidR="00000000" w:rsidRPr="00DE3B15">
        <w:rPr>
          <w:lang w:val="ru-RU"/>
        </w:rPr>
        <w:instrText>0%</w:instrText>
      </w:r>
      <w:r w:rsidR="00000000">
        <w:instrText>B</w:instrText>
      </w:r>
      <w:r w:rsidR="00000000" w:rsidRPr="00DE3B15">
        <w:rPr>
          <w:lang w:val="ru-RU"/>
        </w:rPr>
        <w:instrText>5%</w:instrText>
      </w:r>
      <w:r w:rsidR="00000000">
        <w:instrText>D</w:instrText>
      </w:r>
      <w:r w:rsidR="00000000" w:rsidRPr="00DE3B15">
        <w:rPr>
          <w:lang w:val="ru-RU"/>
        </w:rPr>
        <w:instrText>0%</w:instrText>
      </w:r>
      <w:r w:rsidR="00000000">
        <w:instrText>B</w:instrText>
      </w:r>
      <w:r w:rsidR="00000000" w:rsidRPr="00DE3B15">
        <w:rPr>
          <w:lang w:val="ru-RU"/>
        </w:rPr>
        <w:instrText>2%</w:instrText>
      </w:r>
      <w:r w:rsidR="00000000">
        <w:instrText>D</w:instrText>
      </w:r>
      <w:r w:rsidR="00000000" w:rsidRPr="00DE3B15">
        <w:rPr>
          <w:lang w:val="ru-RU"/>
        </w:rPr>
        <w:instrText>0%</w:instrText>
      </w:r>
      <w:r w:rsidR="00000000">
        <w:instrText>BD</w:instrText>
      </w:r>
      <w:r w:rsidR="00000000" w:rsidRPr="00DE3B15">
        <w:rPr>
          <w:lang w:val="ru-RU"/>
        </w:rPr>
        <w:instrText>%</w:instrText>
      </w:r>
      <w:r w:rsidR="00000000">
        <w:instrText>D</w:instrText>
      </w:r>
      <w:r w:rsidR="00000000" w:rsidRPr="00DE3B15">
        <w:rPr>
          <w:lang w:val="ru-RU"/>
        </w:rPr>
        <w:instrText>0%</w:instrText>
      </w:r>
      <w:r w:rsidR="00000000">
        <w:instrText>B</w:instrText>
      </w:r>
      <w:r w:rsidR="00000000" w:rsidRPr="00DE3B15">
        <w:rPr>
          <w:lang w:val="ru-RU"/>
        </w:rPr>
        <w:instrText>0&amp;</w:instrText>
      </w:r>
      <w:r w:rsidR="00000000">
        <w:instrText>action</w:instrText>
      </w:r>
      <w:r w:rsidR="00000000" w:rsidRPr="00DE3B15">
        <w:rPr>
          <w:lang w:val="ru-RU"/>
        </w:rPr>
        <w:instrText>=</w:instrText>
      </w:r>
      <w:r w:rsidR="00000000">
        <w:instrText>edit</w:instrText>
      </w:r>
      <w:r w:rsidR="00000000" w:rsidRPr="00DE3B15">
        <w:rPr>
          <w:lang w:val="ru-RU"/>
        </w:rPr>
        <w:instrText>&amp;</w:instrText>
      </w:r>
      <w:r w:rsidR="00000000">
        <w:instrText>redlink</w:instrText>
      </w:r>
      <w:r w:rsidR="00000000" w:rsidRPr="00DE3B15">
        <w:rPr>
          <w:lang w:val="ru-RU"/>
        </w:rPr>
        <w:instrText>=1" \</w:instrText>
      </w:r>
      <w:r w:rsidR="00000000">
        <w:instrText>o</w:instrText>
      </w:r>
      <w:r w:rsidR="00000000" w:rsidRPr="00DE3B15">
        <w:rPr>
          <w:lang w:val="ru-RU"/>
        </w:rPr>
        <w:instrText xml:space="preserve"> "Вдовина, Ирена Сергеевна (страница отсутствует)"</w:instrText>
      </w:r>
      <w:r w:rsidR="00000000">
        <w:fldChar w:fldCharType="separate"/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И.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</w:rPr>
        <w:t> 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С.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</w:rPr>
        <w:t> 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Вдовина</w:t>
      </w:r>
      <w:r w:rsidR="00000000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fldChar w:fldCharType="end"/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.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</w:rPr>
        <w:t>  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М.</w:t>
      </w:r>
      <w:r w:rsidRPr="00AD2D26">
        <w:rPr>
          <w:rStyle w:val="FontStyle24"/>
          <w:rFonts w:asciiTheme="majorBidi" w:hAnsiTheme="majorBidi" w:cstheme="majorBidi"/>
          <w:sz w:val="28"/>
          <w:szCs w:val="28"/>
          <w:lang w:val="ru-RU"/>
        </w:rPr>
        <w:t>,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 1995.</w:t>
      </w:r>
    </w:p>
    <w:p w14:paraId="275AF268" w14:textId="77777777" w:rsidR="00A87300" w:rsidRPr="00AD2D26" w:rsidRDefault="00A87300" w:rsidP="00A87300">
      <w:pPr>
        <w:jc w:val="both"/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lang w:val="ru-RU"/>
        </w:rPr>
      </w:pPr>
      <w:proofErr w:type="spellStart"/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lang w:val="ru-RU"/>
        </w:rPr>
        <w:t>Риккерт</w:t>
      </w:r>
      <w:proofErr w:type="spellEnd"/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lang w:val="ru-RU"/>
        </w:rPr>
        <w:t xml:space="preserve"> Г. О системе ценностей // </w:t>
      </w:r>
      <w:proofErr w:type="spellStart"/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lang w:val="ru-RU"/>
        </w:rPr>
        <w:t>Риккерт</w:t>
      </w:r>
      <w:proofErr w:type="spellEnd"/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lang w:val="ru-RU"/>
        </w:rPr>
        <w:t xml:space="preserve"> Г. Науки о природе и науки о культуре. М., 1998.</w:t>
      </w:r>
    </w:p>
    <w:p w14:paraId="72139E87" w14:textId="408D196A" w:rsidR="009A5A3E" w:rsidRPr="00AD2D26" w:rsidRDefault="009A5A3E" w:rsidP="009A5A3E">
      <w:pPr>
        <w:jc w:val="both"/>
        <w:rPr>
          <w:rStyle w:val="nowrap"/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AD2D26">
        <w:rPr>
          <w:rFonts w:asciiTheme="majorBidi" w:hAnsiTheme="majorBidi" w:cstheme="majorBidi"/>
          <w:sz w:val="28"/>
          <w:szCs w:val="28"/>
          <w:lang w:val="ru-RU"/>
        </w:rPr>
        <w:t>Риффатер</w:t>
      </w:r>
      <w:proofErr w:type="spellEnd"/>
      <w:r w:rsidRPr="00AD2D26">
        <w:rPr>
          <w:rFonts w:asciiTheme="majorBidi" w:hAnsiTheme="majorBidi" w:cstheme="majorBidi"/>
          <w:sz w:val="28"/>
          <w:szCs w:val="28"/>
          <w:lang w:val="ru-RU"/>
        </w:rPr>
        <w:t xml:space="preserve"> М. Семиотика поэзии (</w:t>
      </w:r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lang w:val="ru-RU"/>
        </w:rPr>
        <w:t>Козлов С.</w:t>
      </w:r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 </w:t>
      </w:r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lang w:val="ru-RU"/>
        </w:rPr>
        <w:t xml:space="preserve">Майкл </w:t>
      </w:r>
      <w:proofErr w:type="spellStart"/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lang w:val="ru-RU"/>
        </w:rPr>
        <w:t>Риффатер</w:t>
      </w:r>
      <w:proofErr w:type="spellEnd"/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lang w:val="ru-RU"/>
        </w:rPr>
        <w:t xml:space="preserve"> как теоретик литературы// Новое литературное обозрение. 1992.</w:t>
      </w:r>
      <w:r w:rsidRPr="00AD2D26">
        <w:rPr>
          <w:rStyle w:val="nowrap"/>
          <w:rFonts w:asciiTheme="majorBidi" w:hAnsiTheme="majorBidi" w:cstheme="majorBidi"/>
          <w:color w:val="202122"/>
          <w:sz w:val="28"/>
          <w:szCs w:val="28"/>
          <w:shd w:val="clear" w:color="auto" w:fill="FFFFFF"/>
          <w:lang w:val="ru-RU"/>
        </w:rPr>
        <w:t xml:space="preserve"> №1)</w:t>
      </w:r>
      <w:r w:rsidRPr="00AD2D26">
        <w:rPr>
          <w:rStyle w:val="nowrap"/>
          <w:rFonts w:asciiTheme="majorBidi" w:hAnsiTheme="majorBidi" w:cstheme="majorBidi"/>
          <w:sz w:val="28"/>
          <w:szCs w:val="28"/>
          <w:lang w:val="ru-RU"/>
        </w:rPr>
        <w:t xml:space="preserve">. </w:t>
      </w:r>
    </w:p>
    <w:p w14:paraId="3B6DA0F5" w14:textId="77777777" w:rsidR="00A87300" w:rsidRPr="00AD2D26" w:rsidRDefault="00A87300" w:rsidP="00B47A44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>Сергеева-</w:t>
      </w:r>
      <w:proofErr w:type="spellStart"/>
      <w:r w:rsidRPr="00AD2D26">
        <w:rPr>
          <w:rFonts w:asciiTheme="majorBidi" w:hAnsiTheme="majorBidi" w:cstheme="majorBidi"/>
          <w:sz w:val="28"/>
          <w:szCs w:val="28"/>
          <w:lang w:val="ru-RU"/>
        </w:rPr>
        <w:t>Клятис</w:t>
      </w:r>
      <w:proofErr w:type="spellEnd"/>
      <w:r w:rsidRPr="00AD2D26">
        <w:rPr>
          <w:rFonts w:asciiTheme="majorBidi" w:hAnsiTheme="majorBidi" w:cstheme="majorBidi"/>
          <w:sz w:val="28"/>
          <w:szCs w:val="28"/>
          <w:lang w:val="ru-RU"/>
        </w:rPr>
        <w:t xml:space="preserve"> А.Ю. «Перекликаться Пушкиным»: В. Ходасевич и Б. Пастернак о массовой и элитарной поэзии// Литературный факт, 2021. №1 (19).</w:t>
      </w:r>
    </w:p>
    <w:p w14:paraId="1FFC38C2" w14:textId="3F3F5375" w:rsidR="00DB6274" w:rsidRPr="00AD2D26" w:rsidRDefault="00DB6274" w:rsidP="00DB6274">
      <w:pPr>
        <w:pStyle w:val="Style12"/>
        <w:widowControl/>
        <w:spacing w:before="3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Соловьев Вл. С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Красота в природе. Общий смысл искусства//Вл. С. Соловьев. Фило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softHyphen/>
        <w:t xml:space="preserve">софия искусства и литературная критика. М., 1991. </w:t>
      </w:r>
    </w:p>
    <w:p w14:paraId="7B71831F" w14:textId="115E6B11" w:rsidR="009A5A3E" w:rsidRPr="00AD2D26" w:rsidRDefault="009A5A3E" w:rsidP="00DB6274">
      <w:pPr>
        <w:pStyle w:val="Style12"/>
        <w:widowControl/>
        <w:spacing w:before="3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>Соссюр, Ф.</w:t>
      </w:r>
      <w:r w:rsidRPr="00AD2D26">
        <w:rPr>
          <w:rFonts w:asciiTheme="majorBidi" w:hAnsiTheme="majorBidi" w:cstheme="majorBidi"/>
          <w:sz w:val="28"/>
          <w:szCs w:val="28"/>
        </w:rPr>
        <w:t> </w:t>
      </w:r>
      <w:r w:rsidRPr="00AD2D26">
        <w:rPr>
          <w:rFonts w:asciiTheme="majorBidi" w:hAnsiTheme="majorBidi" w:cstheme="majorBidi"/>
          <w:sz w:val="28"/>
          <w:szCs w:val="28"/>
          <w:lang w:val="ru-RU"/>
        </w:rPr>
        <w:t>Курс общей лингвистики</w:t>
      </w:r>
      <w:r w:rsidRPr="00AD2D26">
        <w:rPr>
          <w:rFonts w:asciiTheme="majorBidi" w:hAnsiTheme="majorBidi" w:cstheme="majorBidi"/>
          <w:sz w:val="28"/>
          <w:szCs w:val="28"/>
        </w:rPr>
        <w:t> </w:t>
      </w:r>
      <w:r w:rsidRPr="00AD2D26">
        <w:rPr>
          <w:rFonts w:asciiTheme="majorBidi" w:hAnsiTheme="majorBidi" w:cstheme="majorBidi"/>
          <w:sz w:val="28"/>
          <w:szCs w:val="28"/>
          <w:lang w:val="ru-RU"/>
        </w:rPr>
        <w:t>/ Соссюр</w:t>
      </w:r>
      <w:r w:rsidRPr="00AD2D26">
        <w:rPr>
          <w:rFonts w:asciiTheme="majorBidi" w:hAnsiTheme="majorBidi" w:cstheme="majorBidi"/>
          <w:sz w:val="28"/>
          <w:szCs w:val="28"/>
        </w:rPr>
        <w:t> </w:t>
      </w:r>
      <w:r w:rsidR="00AD2D26" w:rsidRPr="00AD2D26">
        <w:rPr>
          <w:rFonts w:asciiTheme="majorBidi" w:hAnsiTheme="majorBidi" w:cstheme="majorBidi"/>
          <w:sz w:val="28"/>
          <w:szCs w:val="28"/>
          <w:lang w:val="ru-RU"/>
        </w:rPr>
        <w:t>Ф.</w:t>
      </w:r>
      <w:r w:rsidRPr="00AD2D26">
        <w:rPr>
          <w:rFonts w:asciiTheme="majorBidi" w:hAnsiTheme="majorBidi" w:cstheme="majorBidi"/>
          <w:sz w:val="28"/>
          <w:szCs w:val="28"/>
          <w:lang w:val="ru-RU"/>
        </w:rPr>
        <w:t>; пер. А. М. Сухотина. М., 2019</w:t>
      </w:r>
      <w:r w:rsidR="00AD2D26">
        <w:rPr>
          <w:rFonts w:asciiTheme="majorBidi" w:hAnsiTheme="majorBidi" w:cstheme="majorBidi"/>
          <w:sz w:val="28"/>
          <w:szCs w:val="28"/>
          <w:lang w:val="ru-RU"/>
        </w:rPr>
        <w:t>э</w:t>
      </w:r>
    </w:p>
    <w:p w14:paraId="48889977" w14:textId="77777777" w:rsidR="00DB6274" w:rsidRPr="00AD2D26" w:rsidRDefault="00DB6274" w:rsidP="00DB6274">
      <w:pPr>
        <w:pStyle w:val="Style12"/>
        <w:widowControl/>
        <w:spacing w:before="5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Тезисы пражского лингвистического кружка (разд. «Поэтический язык») // В. А. Звегинцев. История языкознания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</w:rPr>
        <w:t>XIX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-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</w:rPr>
        <w:t>XX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 веков в очерках и извлечениях. </w:t>
      </w:r>
      <w:r w:rsidRPr="00AD2D26">
        <w:rPr>
          <w:rStyle w:val="FontStyle25"/>
          <w:rFonts w:asciiTheme="majorBidi" w:hAnsiTheme="majorBidi" w:cstheme="majorBidi"/>
          <w:b w:val="0"/>
          <w:sz w:val="28"/>
          <w:szCs w:val="28"/>
          <w:lang w:val="ru-RU"/>
        </w:rPr>
        <w:t xml:space="preserve">М.,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1965. </w:t>
      </w:r>
    </w:p>
    <w:p w14:paraId="3B744A5D" w14:textId="77777777" w:rsidR="00DB6274" w:rsidRPr="00AD2D26" w:rsidRDefault="00DB6274" w:rsidP="00DB6274">
      <w:pPr>
        <w:pStyle w:val="Style11"/>
        <w:widowControl/>
        <w:spacing w:before="5" w:line="240" w:lineRule="auto"/>
        <w:jc w:val="both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Тодоров </w:t>
      </w:r>
      <w:proofErr w:type="spellStart"/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>Цв</w:t>
      </w:r>
      <w:proofErr w:type="spellEnd"/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Понятие литературы // Семиотика. </w:t>
      </w:r>
      <w:r w:rsidRPr="00AD2D26">
        <w:rPr>
          <w:rStyle w:val="FontStyle25"/>
          <w:rFonts w:asciiTheme="majorBidi" w:hAnsiTheme="majorBidi" w:cstheme="majorBidi"/>
          <w:b w:val="0"/>
          <w:sz w:val="28"/>
          <w:szCs w:val="28"/>
          <w:lang w:val="ru-RU"/>
        </w:rPr>
        <w:t xml:space="preserve">М.,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1983. </w:t>
      </w:r>
    </w:p>
    <w:p w14:paraId="7755AD58" w14:textId="77777777" w:rsidR="00DB6274" w:rsidRPr="00AD2D26" w:rsidRDefault="00DB6274" w:rsidP="00DB6274">
      <w:pPr>
        <w:pStyle w:val="Style11"/>
        <w:widowControl/>
        <w:spacing w:before="5" w:line="240" w:lineRule="auto"/>
        <w:jc w:val="both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Тодоров </w:t>
      </w:r>
      <w:proofErr w:type="spellStart"/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>Цв</w:t>
      </w:r>
      <w:proofErr w:type="spellEnd"/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Поэтика//Структурализм: «За» и «против». </w:t>
      </w:r>
      <w:r w:rsidRPr="00AD2D26">
        <w:rPr>
          <w:rStyle w:val="FontStyle25"/>
          <w:rFonts w:asciiTheme="majorBidi" w:hAnsiTheme="majorBidi" w:cstheme="majorBidi"/>
          <w:b w:val="0"/>
          <w:sz w:val="28"/>
          <w:szCs w:val="28"/>
          <w:lang w:val="ru-RU"/>
        </w:rPr>
        <w:t xml:space="preserve">М.,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1975. </w:t>
      </w:r>
    </w:p>
    <w:p w14:paraId="2CE807D3" w14:textId="203A01A3" w:rsidR="00DB6274" w:rsidRPr="00AD2D26" w:rsidRDefault="00DB6274" w:rsidP="00DB6274">
      <w:pPr>
        <w:pStyle w:val="Style11"/>
        <w:widowControl/>
        <w:spacing w:before="5" w:line="240" w:lineRule="auto"/>
        <w:jc w:val="both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Толстой Л. Н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Что такое искусство?</w:t>
      </w:r>
      <w:r w:rsid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//Л. Н. Толстой. Что такое искусство? М., 1985. </w:t>
      </w:r>
    </w:p>
    <w:p w14:paraId="5B7A4D34" w14:textId="77777777" w:rsidR="00AD2D26" w:rsidRPr="00AD2D26" w:rsidRDefault="00AD2D26" w:rsidP="00AD2D26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>Томашевский Б.В. Стих и язык. М.; Л., 1959.</w:t>
      </w:r>
    </w:p>
    <w:p w14:paraId="59ACAA42" w14:textId="3182CA0A" w:rsidR="00DB6274" w:rsidRPr="00AD2D26" w:rsidRDefault="00DB6274" w:rsidP="00DB6274">
      <w:pPr>
        <w:pStyle w:val="Style11"/>
        <w:widowControl/>
        <w:spacing w:before="5" w:line="240" w:lineRule="auto"/>
        <w:jc w:val="both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Тынянов Ю. Н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Литературный факт. О литературной эволюции. Иллюстрации // Тынянов Ю.Н. Литературный факт. </w:t>
      </w:r>
      <w:r w:rsidRPr="00AD2D26">
        <w:rPr>
          <w:rStyle w:val="FontStyle25"/>
          <w:rFonts w:asciiTheme="majorBidi" w:hAnsiTheme="majorBidi" w:cstheme="majorBidi"/>
          <w:b w:val="0"/>
          <w:sz w:val="28"/>
          <w:szCs w:val="28"/>
          <w:lang w:val="ru-RU"/>
        </w:rPr>
        <w:t xml:space="preserve">М.,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1993. </w:t>
      </w:r>
    </w:p>
    <w:p w14:paraId="61226B59" w14:textId="10EC080B" w:rsidR="009A7A4A" w:rsidRPr="00AD2D26" w:rsidRDefault="00DB6274" w:rsidP="009A7A4A">
      <w:pPr>
        <w:pStyle w:val="NormalWeb"/>
        <w:spacing w:before="20" w:beforeAutospacing="0" w:after="20" w:afterAutospacing="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Тынянов Ю.Н. </w:t>
      </w:r>
      <w:r w:rsidRPr="00AD2D26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О пародии// Тынянов Ю.Н. Поэтика. История литературы. Кино. М., 1977. </w:t>
      </w:r>
    </w:p>
    <w:p w14:paraId="47654625" w14:textId="6CD99B67" w:rsidR="00486BC1" w:rsidRPr="007A6861" w:rsidRDefault="00486BC1" w:rsidP="00486BC1">
      <w:pPr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color w:val="000000"/>
          <w:sz w:val="28"/>
          <w:szCs w:val="28"/>
          <w:lang w:val="ru-RU"/>
        </w:rPr>
        <w:t>Фрейденберг О.М. Миф и литература древности. М., 1978.</w:t>
      </w:r>
      <w:r w:rsidRPr="00AD2D26">
        <w:rPr>
          <w:rFonts w:asciiTheme="majorBidi" w:hAnsiTheme="majorBidi" w:cstheme="majorBidi"/>
          <w:color w:val="000000"/>
          <w:sz w:val="28"/>
          <w:szCs w:val="28"/>
        </w:rPr>
        <w:t> </w:t>
      </w:r>
    </w:p>
    <w:p w14:paraId="6F6DB4D1" w14:textId="629AF98B" w:rsidR="00A87300" w:rsidRPr="00AD2D26" w:rsidRDefault="00A87300" w:rsidP="00A87300">
      <w:pPr>
        <w:pStyle w:val="Style12"/>
        <w:widowControl/>
        <w:spacing w:before="24" w:line="240" w:lineRule="auto"/>
        <w:ind w:firstLine="0"/>
        <w:rPr>
          <w:rFonts w:asciiTheme="majorBidi" w:hAnsiTheme="majorBidi" w:cstheme="majorBidi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>Фрейденберг О. М. Поэтика сюжета и жанра. М., 1997.</w:t>
      </w:r>
    </w:p>
    <w:p w14:paraId="732BB939" w14:textId="169D5E86" w:rsidR="00A87300" w:rsidRPr="00AD2D26" w:rsidRDefault="00A87300" w:rsidP="00486BC1">
      <w:pPr>
        <w:jc w:val="both"/>
        <w:rPr>
          <w:rStyle w:val="reference-text"/>
          <w:rFonts w:asciiTheme="majorBidi" w:hAnsiTheme="majorBidi" w:cstheme="majorBidi"/>
          <w:color w:val="202122"/>
          <w:sz w:val="28"/>
          <w:szCs w:val="28"/>
          <w:shd w:val="clear" w:color="auto" w:fill="FFFFFF"/>
          <w:lang w:val="ru-RU"/>
        </w:rPr>
      </w:pPr>
      <w:r w:rsidRPr="00AD2D26">
        <w:rPr>
          <w:rStyle w:val="reference-text"/>
          <w:rFonts w:asciiTheme="majorBidi" w:hAnsiTheme="majorBidi" w:cstheme="majorBidi"/>
          <w:color w:val="202122"/>
          <w:sz w:val="28"/>
          <w:szCs w:val="28"/>
          <w:shd w:val="clear" w:color="auto" w:fill="FFFFFF"/>
          <w:lang w:val="ru-RU"/>
        </w:rPr>
        <w:t>Хайдеггер М. Феноменология и трансцендентальная философия ценности. Киев, 1996.</w:t>
      </w:r>
    </w:p>
    <w:p w14:paraId="6743F352" w14:textId="77777777" w:rsidR="00AD2D26" w:rsidRPr="00AD2D26" w:rsidRDefault="00AD2D26" w:rsidP="00AD2D26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>Холшевников В.Е. Основы стиховедения. Русское стихосложение. М., 1972.</w:t>
      </w:r>
    </w:p>
    <w:p w14:paraId="500C8FB3" w14:textId="77777777" w:rsidR="00DB6274" w:rsidRPr="00AD2D26" w:rsidRDefault="00DB6274" w:rsidP="00DB6274">
      <w:pPr>
        <w:pStyle w:val="Style12"/>
        <w:widowControl/>
        <w:spacing w:before="10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Чудаков А. П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Слово — вещь — мир. От Пушкина до Толстого. Очерки поэтики русских классиков. </w:t>
      </w:r>
      <w:r w:rsidRPr="00AD2D26">
        <w:rPr>
          <w:rStyle w:val="FontStyle25"/>
          <w:rFonts w:asciiTheme="majorBidi" w:hAnsiTheme="majorBidi" w:cstheme="majorBidi"/>
          <w:b w:val="0"/>
          <w:sz w:val="28"/>
          <w:szCs w:val="28"/>
          <w:lang w:val="ru-RU"/>
        </w:rPr>
        <w:t xml:space="preserve">М.,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1992. </w:t>
      </w:r>
    </w:p>
    <w:p w14:paraId="0CF1AB2F" w14:textId="1B96068B" w:rsidR="00DB6274" w:rsidRPr="00AD2D26" w:rsidRDefault="00DB6274" w:rsidP="00DB6274">
      <w:pPr>
        <w:pStyle w:val="Style12"/>
        <w:widowControl/>
        <w:spacing w:before="19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Шкловский В. Б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Искусство как прием// В. </w:t>
      </w:r>
      <w:r w:rsidRPr="00AD2D26">
        <w:rPr>
          <w:rStyle w:val="FontStyle25"/>
          <w:rFonts w:asciiTheme="majorBidi" w:hAnsiTheme="majorBidi" w:cstheme="majorBidi"/>
          <w:b w:val="0"/>
          <w:sz w:val="28"/>
          <w:szCs w:val="28"/>
          <w:lang w:val="ru-RU"/>
        </w:rPr>
        <w:t xml:space="preserve">Б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Шкловский. О теории прозы. </w:t>
      </w:r>
      <w:r w:rsidRPr="00AD2D26">
        <w:rPr>
          <w:rStyle w:val="FontStyle25"/>
          <w:rFonts w:asciiTheme="majorBidi" w:hAnsiTheme="majorBidi" w:cstheme="majorBidi"/>
          <w:b w:val="0"/>
          <w:sz w:val="28"/>
          <w:szCs w:val="28"/>
          <w:lang w:val="ru-RU"/>
        </w:rPr>
        <w:t xml:space="preserve">М.,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1983. </w:t>
      </w:r>
    </w:p>
    <w:p w14:paraId="6585BD8A" w14:textId="17D03853" w:rsidR="009A5A3E" w:rsidRDefault="009A5A3E" w:rsidP="00DB6274">
      <w:pPr>
        <w:pStyle w:val="Style12"/>
        <w:widowControl/>
        <w:spacing w:before="19" w:line="240" w:lineRule="auto"/>
        <w:ind w:firstLine="0"/>
        <w:rPr>
          <w:rFonts w:asciiTheme="majorBidi" w:hAnsiTheme="majorBidi" w:cstheme="majorBidi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>Шкловский В. Б. Тетива: О несходстве сходного. М., 1970.</w:t>
      </w:r>
    </w:p>
    <w:p w14:paraId="2A0D76D6" w14:textId="15E80F8F" w:rsidR="00F72903" w:rsidRPr="00F72903" w:rsidRDefault="00F72903" w:rsidP="00DB6274">
      <w:pPr>
        <w:pStyle w:val="Style12"/>
        <w:widowControl/>
        <w:spacing w:before="19" w:line="240" w:lineRule="auto"/>
        <w:ind w:firstLine="0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Шмид </w:t>
      </w:r>
      <w:r w:rsidR="0047313E">
        <w:rPr>
          <w:rFonts w:asciiTheme="majorBidi" w:hAnsiTheme="majorBidi" w:cstheme="majorBidi"/>
          <w:sz w:val="28"/>
          <w:szCs w:val="28"/>
          <w:lang w:val="ru-RU"/>
        </w:rPr>
        <w:t xml:space="preserve">В.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Нарратология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>. М., 2003.</w:t>
      </w:r>
    </w:p>
    <w:p w14:paraId="3951C47F" w14:textId="560039CC" w:rsidR="00486BC1" w:rsidRPr="00AD2D26" w:rsidRDefault="003A306C" w:rsidP="00DB6274">
      <w:pPr>
        <w:pStyle w:val="Style12"/>
        <w:widowControl/>
        <w:spacing w:before="19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  <w:lang w:val="ru-RU"/>
        </w:rPr>
        <w:t>Эйхенбаум Б. «Чрезмерный» писатель: (К 100-летию рождения Н. Лескова) // Эйхенбаум Б. О прозе. Л., 1963.</w:t>
      </w:r>
    </w:p>
    <w:p w14:paraId="2E40E5CB" w14:textId="77777777" w:rsidR="00DB6274" w:rsidRPr="00AD2D26" w:rsidRDefault="00DB6274" w:rsidP="00DB6274">
      <w:pPr>
        <w:pStyle w:val="Style12"/>
        <w:widowControl/>
        <w:spacing w:before="1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bookmarkStart w:id="9" w:name="_Hlk142913737"/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Эйхенбаум Б. М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Мелодика русского лирического стиха (методологические вопро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softHyphen/>
        <w:t xml:space="preserve">сы) // </w:t>
      </w:r>
      <w:r w:rsidRPr="00AD2D26">
        <w:rPr>
          <w:rStyle w:val="FontStyle25"/>
          <w:rFonts w:asciiTheme="majorBidi" w:hAnsiTheme="majorBidi" w:cstheme="majorBidi"/>
          <w:b w:val="0"/>
          <w:sz w:val="28"/>
          <w:szCs w:val="28"/>
          <w:lang w:val="ru-RU"/>
        </w:rPr>
        <w:t xml:space="preserve">Б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М. Эйхенбаум. О поэзии. Л., 1969. </w:t>
      </w:r>
    </w:p>
    <w:bookmarkEnd w:id="9"/>
    <w:p w14:paraId="0ABC6DAC" w14:textId="7D3076EA" w:rsidR="00DB6274" w:rsidRPr="00AD2D26" w:rsidRDefault="00DB6274" w:rsidP="00DB6274">
      <w:pPr>
        <w:pStyle w:val="Style12"/>
        <w:widowControl/>
        <w:spacing w:before="2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lastRenderedPageBreak/>
        <w:t xml:space="preserve">Эйхенбаум Б. М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Теория «формального метода»//</w:t>
      </w:r>
      <w:r w:rsidRPr="00AD2D26">
        <w:rPr>
          <w:rStyle w:val="FontStyle25"/>
          <w:rFonts w:asciiTheme="majorBidi" w:hAnsiTheme="majorBidi" w:cstheme="majorBidi"/>
          <w:b w:val="0"/>
          <w:sz w:val="28"/>
          <w:szCs w:val="28"/>
          <w:lang w:val="ru-RU"/>
        </w:rPr>
        <w:t xml:space="preserve">Б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М. Эйхенбаум. О литературе. Работы разных лет. М., 1987. </w:t>
      </w:r>
    </w:p>
    <w:p w14:paraId="474EF5BB" w14:textId="58E099A1" w:rsidR="009A7A4A" w:rsidRPr="003F06B8" w:rsidRDefault="009A7A4A" w:rsidP="00DB6274">
      <w:pPr>
        <w:pStyle w:val="Style12"/>
        <w:widowControl/>
        <w:spacing w:before="2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3F06B8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Эко Умберто. Открытое произведение. С</w:t>
      </w:r>
      <w:r w:rsidR="00B47A44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П</w:t>
      </w:r>
      <w:r w:rsidRPr="003F06B8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б, 2004.</w:t>
      </w:r>
    </w:p>
    <w:p w14:paraId="411D5AB0" w14:textId="694017D5" w:rsidR="008627A8" w:rsidRPr="008627A8" w:rsidRDefault="008627A8" w:rsidP="00DB6274">
      <w:pPr>
        <w:pStyle w:val="Style12"/>
        <w:widowControl/>
        <w:spacing w:before="2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3F06B8">
        <w:rPr>
          <w:rFonts w:asciiTheme="majorBidi" w:hAnsiTheme="majorBidi" w:cstheme="majorBidi"/>
          <w:color w:val="1E1E1E"/>
          <w:sz w:val="28"/>
          <w:szCs w:val="28"/>
          <w:shd w:val="clear" w:color="auto" w:fill="FFFFFF"/>
          <w:lang w:val="ru-RU"/>
        </w:rPr>
        <w:t>Элиот Т. С. Назначение поэзии. Статьи о литературе. Киев, 1996</w:t>
      </w:r>
      <w:r w:rsidR="003F06B8" w:rsidRPr="003F06B8">
        <w:rPr>
          <w:rFonts w:asciiTheme="majorBidi" w:hAnsiTheme="majorBidi" w:cstheme="majorBidi"/>
          <w:color w:val="1E1E1E"/>
          <w:sz w:val="28"/>
          <w:szCs w:val="28"/>
          <w:shd w:val="clear" w:color="auto" w:fill="FFFFFF"/>
          <w:lang w:val="ru-RU"/>
        </w:rPr>
        <w:t>.</w:t>
      </w:r>
    </w:p>
    <w:p w14:paraId="08BFB2C8" w14:textId="5508D36C" w:rsidR="003104A3" w:rsidRPr="00AD2D26" w:rsidRDefault="003104A3" w:rsidP="00DB6274">
      <w:pPr>
        <w:pStyle w:val="Style12"/>
        <w:widowControl/>
        <w:spacing w:before="2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Юнг К. Г. Архетипы и коллективное бессознательное. М., 2019.</w:t>
      </w:r>
    </w:p>
    <w:p w14:paraId="798110BE" w14:textId="77777777" w:rsidR="009A5A3E" w:rsidRPr="00AD2D26" w:rsidRDefault="009A5A3E" w:rsidP="009A5A3E">
      <w:pPr>
        <w:pStyle w:val="1"/>
        <w:tabs>
          <w:tab w:val="num" w:pos="0"/>
          <w:tab w:val="left" w:pos="993"/>
        </w:tabs>
        <w:spacing w:line="240" w:lineRule="auto"/>
        <w:ind w:firstLine="0"/>
        <w:rPr>
          <w:rStyle w:val="FontStyle24"/>
          <w:rFonts w:asciiTheme="majorBidi" w:hAnsiTheme="majorBidi" w:cstheme="majorBidi"/>
          <w:b w:val="0"/>
          <w:snapToGrid/>
          <w:sz w:val="28"/>
          <w:szCs w:val="28"/>
          <w:lang w:bidi="he-IL"/>
        </w:rPr>
      </w:pPr>
      <w:r w:rsidRPr="00AD2D26">
        <w:rPr>
          <w:rFonts w:asciiTheme="majorBidi" w:hAnsiTheme="majorBidi" w:cstheme="majorBidi"/>
          <w:sz w:val="28"/>
          <w:szCs w:val="28"/>
        </w:rPr>
        <w:t>Якобсон Р. Поэзия грамматики и грамматика поэзии // Семиотика. М., 1983.</w:t>
      </w:r>
      <w:r w:rsidRPr="00AD2D26">
        <w:rPr>
          <w:rStyle w:val="FontStyle24"/>
          <w:rFonts w:asciiTheme="majorBidi" w:hAnsiTheme="majorBidi" w:cstheme="majorBidi"/>
          <w:b w:val="0"/>
          <w:snapToGrid/>
          <w:sz w:val="28"/>
          <w:szCs w:val="28"/>
          <w:lang w:bidi="he-IL"/>
        </w:rPr>
        <w:t xml:space="preserve"> </w:t>
      </w:r>
    </w:p>
    <w:p w14:paraId="79C8198D" w14:textId="2CEDA042" w:rsidR="00DB6274" w:rsidRPr="007A6861" w:rsidRDefault="00DB6274" w:rsidP="00DB6274">
      <w:pPr>
        <w:pStyle w:val="Style12"/>
        <w:widowControl/>
        <w:spacing w:before="1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</w:pPr>
      <w:r w:rsidRPr="00AD2D26">
        <w:rPr>
          <w:rStyle w:val="FontStyle22"/>
          <w:rFonts w:asciiTheme="majorBidi" w:hAnsiTheme="majorBidi" w:cstheme="majorBidi"/>
          <w:b w:val="0"/>
          <w:i w:val="0"/>
          <w:iCs w:val="0"/>
          <w:sz w:val="28"/>
          <w:szCs w:val="28"/>
          <w:lang w:val="ru-RU"/>
        </w:rPr>
        <w:t xml:space="preserve">Якобсон Р. О. </w:t>
      </w:r>
      <w:r w:rsidRPr="00AD2D26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 xml:space="preserve">Работы по поэтике. </w:t>
      </w:r>
      <w:r w:rsidRPr="007A6861">
        <w:rPr>
          <w:rStyle w:val="FontStyle24"/>
          <w:rFonts w:asciiTheme="majorBidi" w:hAnsiTheme="majorBidi" w:cstheme="majorBidi"/>
          <w:b w:val="0"/>
          <w:sz w:val="28"/>
          <w:szCs w:val="28"/>
          <w:lang w:val="ru-RU"/>
        </w:rPr>
        <w:t>М., 1987.</w:t>
      </w:r>
    </w:p>
    <w:p w14:paraId="3329E10A" w14:textId="134890AD" w:rsidR="004D75A2" w:rsidRPr="00AD2D26" w:rsidRDefault="004D75A2" w:rsidP="00DB6274">
      <w:pPr>
        <w:pStyle w:val="Style12"/>
        <w:widowControl/>
        <w:spacing w:before="14" w:line="240" w:lineRule="auto"/>
        <w:ind w:firstLine="0"/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AD2D26">
        <w:rPr>
          <w:rFonts w:asciiTheme="majorBidi" w:hAnsiTheme="majorBidi" w:cstheme="majorBidi"/>
          <w:sz w:val="28"/>
          <w:szCs w:val="28"/>
          <w:lang w:val="ru-RU"/>
        </w:rPr>
        <w:t>Яусс</w:t>
      </w:r>
      <w:proofErr w:type="spellEnd"/>
      <w:r w:rsidRPr="00AD2D26">
        <w:rPr>
          <w:rFonts w:asciiTheme="majorBidi" w:hAnsiTheme="majorBidi" w:cstheme="majorBidi"/>
          <w:sz w:val="28"/>
          <w:szCs w:val="28"/>
          <w:lang w:val="ru-RU"/>
        </w:rPr>
        <w:t xml:space="preserve"> Х.Р. История литературы как провокация литературоведения// Новое литературное обозрение. 1995. № 12.</w:t>
      </w:r>
    </w:p>
    <w:p w14:paraId="61E2F125" w14:textId="5A4A1066" w:rsidR="00A87300" w:rsidRPr="00AD2D26" w:rsidRDefault="00A87300" w:rsidP="00DB6274">
      <w:pPr>
        <w:pStyle w:val="Style12"/>
        <w:widowControl/>
        <w:spacing w:before="14" w:line="240" w:lineRule="auto"/>
        <w:ind w:firstLine="0"/>
        <w:rPr>
          <w:rStyle w:val="FontStyle24"/>
          <w:rFonts w:asciiTheme="majorBidi" w:hAnsiTheme="majorBidi" w:cstheme="majorBidi"/>
          <w:b w:val="0"/>
          <w:sz w:val="28"/>
          <w:szCs w:val="28"/>
        </w:rPr>
      </w:pPr>
      <w:proofErr w:type="spellStart"/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lang w:val="ru-RU"/>
        </w:rPr>
        <w:t>Ячин</w:t>
      </w:r>
      <w:proofErr w:type="spellEnd"/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lang w:val="ru-RU"/>
        </w:rPr>
        <w:t xml:space="preserve"> С.</w:t>
      </w:r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 </w:t>
      </w:r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lang w:val="ru-RU"/>
        </w:rPr>
        <w:t>Е.</w:t>
      </w:r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 </w:t>
      </w:r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lang w:val="ru-RU"/>
        </w:rPr>
        <w:t xml:space="preserve">Смысл и ценности. К критике теории ценности в современной философии / </w:t>
      </w:r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Sense</w:t>
      </w:r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and</w:t>
      </w:r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Values</w:t>
      </w:r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lang w:val="ru-RU"/>
        </w:rPr>
        <w:t xml:space="preserve">. </w:t>
      </w:r>
      <w:r w:rsidRPr="00AD2D2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On the Criticism of the Theory of Values in Modern Philosophy// Международный журнал исследований культуры.  2016. 2 (23). </w:t>
      </w:r>
    </w:p>
    <w:p w14:paraId="1E259E4C" w14:textId="471A5BA4" w:rsidR="00122503" w:rsidRPr="00AD2D26" w:rsidRDefault="00122503" w:rsidP="00122503">
      <w:pPr>
        <w:jc w:val="both"/>
        <w:rPr>
          <w:rFonts w:asciiTheme="majorBidi" w:hAnsiTheme="majorBidi" w:cstheme="majorBidi"/>
          <w:sz w:val="28"/>
          <w:szCs w:val="28"/>
        </w:rPr>
      </w:pPr>
      <w:r w:rsidRPr="00AD2D26">
        <w:rPr>
          <w:rFonts w:asciiTheme="majorBidi" w:hAnsiTheme="majorBidi" w:cstheme="majorBidi"/>
          <w:sz w:val="28"/>
          <w:szCs w:val="28"/>
        </w:rPr>
        <w:t>Hutcheon L. A Theory of Parody: The Teachings of Twentieth-Century Art Forms. University of Illinois Press, 2000.</w:t>
      </w:r>
    </w:p>
    <w:p w14:paraId="593A71ED" w14:textId="1C7157A0" w:rsidR="004D75A2" w:rsidRPr="00AD2D26" w:rsidRDefault="004D75A2" w:rsidP="00122503">
      <w:pPr>
        <w:jc w:val="both"/>
        <w:rPr>
          <w:rFonts w:asciiTheme="majorBidi" w:hAnsiTheme="majorBidi" w:cstheme="majorBidi"/>
          <w:sz w:val="28"/>
          <w:szCs w:val="28"/>
        </w:rPr>
      </w:pPr>
      <w:r w:rsidRPr="00AD2D26">
        <w:rPr>
          <w:rFonts w:asciiTheme="majorBidi" w:hAnsiTheme="majorBidi" w:cstheme="majorBidi"/>
          <w:sz w:val="28"/>
          <w:szCs w:val="28"/>
        </w:rPr>
        <w:t>Berger K. The theory of Arts. New York-Oxford, 2000. (Chapter</w:t>
      </w:r>
      <w:r w:rsidR="00B47A44">
        <w:rPr>
          <w:rFonts w:asciiTheme="majorBidi" w:hAnsiTheme="majorBidi" w:cstheme="majorBidi"/>
          <w:sz w:val="28"/>
          <w:szCs w:val="28"/>
        </w:rPr>
        <w:t>s</w:t>
      </w:r>
      <w:r w:rsidRPr="00AD2D26">
        <w:rPr>
          <w:rFonts w:asciiTheme="majorBidi" w:hAnsiTheme="majorBidi" w:cstheme="majorBidi"/>
          <w:sz w:val="28"/>
          <w:szCs w:val="28"/>
        </w:rPr>
        <w:t xml:space="preserve"> 1</w:t>
      </w:r>
      <w:r w:rsidR="00B47A44" w:rsidRPr="007A6861">
        <w:rPr>
          <w:rFonts w:asciiTheme="majorBidi" w:hAnsiTheme="majorBidi" w:cstheme="majorBidi"/>
          <w:sz w:val="28"/>
          <w:szCs w:val="28"/>
        </w:rPr>
        <w:t>; 6</w:t>
      </w:r>
      <w:r w:rsidRPr="00AD2D26">
        <w:rPr>
          <w:rFonts w:asciiTheme="majorBidi" w:hAnsiTheme="majorBidi" w:cstheme="majorBidi"/>
          <w:sz w:val="28"/>
          <w:szCs w:val="28"/>
        </w:rPr>
        <w:t>).</w:t>
      </w:r>
    </w:p>
    <w:p w14:paraId="021A60B5" w14:textId="77777777" w:rsidR="000370F9" w:rsidRPr="007221E6" w:rsidRDefault="000370F9" w:rsidP="000370F9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D2D26">
        <w:rPr>
          <w:rFonts w:asciiTheme="majorBidi" w:hAnsiTheme="majorBidi" w:cstheme="majorBidi"/>
          <w:sz w:val="28"/>
          <w:szCs w:val="28"/>
        </w:rPr>
        <w:t>Stockwell P. Aesthetics // The Oxford Handbook of Science Fiction / ed. by R. Latham. Oxford</w:t>
      </w:r>
      <w:r w:rsidRPr="007221E6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r w:rsidRPr="00AD2D26">
        <w:rPr>
          <w:rFonts w:asciiTheme="majorBidi" w:hAnsiTheme="majorBidi" w:cstheme="majorBidi"/>
          <w:sz w:val="28"/>
          <w:szCs w:val="28"/>
        </w:rPr>
        <w:t>N</w:t>
      </w:r>
      <w:r w:rsidRPr="007221E6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Pr="00AD2D26">
        <w:rPr>
          <w:rFonts w:asciiTheme="majorBidi" w:hAnsiTheme="majorBidi" w:cstheme="majorBidi"/>
          <w:sz w:val="28"/>
          <w:szCs w:val="28"/>
        </w:rPr>
        <w:t>Y</w:t>
      </w:r>
      <w:r w:rsidRPr="007221E6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AD2D26">
        <w:rPr>
          <w:rFonts w:asciiTheme="majorBidi" w:hAnsiTheme="majorBidi" w:cstheme="majorBidi"/>
          <w:sz w:val="28"/>
          <w:szCs w:val="28"/>
        </w:rPr>
        <w:t> </w:t>
      </w:r>
      <w:r w:rsidRPr="007221E6">
        <w:rPr>
          <w:rFonts w:asciiTheme="majorBidi" w:hAnsiTheme="majorBidi" w:cstheme="majorBidi"/>
          <w:sz w:val="28"/>
          <w:szCs w:val="28"/>
          <w:lang w:val="ru-RU"/>
        </w:rPr>
        <w:t xml:space="preserve">: </w:t>
      </w:r>
      <w:r w:rsidRPr="00AD2D26">
        <w:rPr>
          <w:rFonts w:asciiTheme="majorBidi" w:hAnsiTheme="majorBidi" w:cstheme="majorBidi"/>
          <w:sz w:val="28"/>
          <w:szCs w:val="28"/>
        </w:rPr>
        <w:t>Oxford</w:t>
      </w:r>
      <w:r w:rsidRPr="007221E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AD2D26">
        <w:rPr>
          <w:rFonts w:asciiTheme="majorBidi" w:hAnsiTheme="majorBidi" w:cstheme="majorBidi"/>
          <w:sz w:val="28"/>
          <w:szCs w:val="28"/>
        </w:rPr>
        <w:t>University</w:t>
      </w:r>
      <w:r w:rsidRPr="007221E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AD2D26">
        <w:rPr>
          <w:rFonts w:asciiTheme="majorBidi" w:hAnsiTheme="majorBidi" w:cstheme="majorBidi"/>
          <w:sz w:val="28"/>
          <w:szCs w:val="28"/>
        </w:rPr>
        <w:t>Press</w:t>
      </w:r>
      <w:r w:rsidRPr="007221E6">
        <w:rPr>
          <w:rFonts w:asciiTheme="majorBidi" w:hAnsiTheme="majorBidi" w:cstheme="majorBidi"/>
          <w:sz w:val="28"/>
          <w:szCs w:val="28"/>
          <w:lang w:val="ru-RU"/>
        </w:rPr>
        <w:t xml:space="preserve">, 2014. </w:t>
      </w:r>
    </w:p>
    <w:p w14:paraId="57BE3E92" w14:textId="51F54ECC" w:rsidR="004A78DF" w:rsidRPr="003B1360" w:rsidRDefault="003B1360" w:rsidP="00122503">
      <w:pPr>
        <w:pStyle w:val="1"/>
        <w:tabs>
          <w:tab w:val="num" w:pos="0"/>
          <w:tab w:val="left" w:pos="993"/>
        </w:tabs>
        <w:spacing w:line="360" w:lineRule="auto"/>
        <w:ind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Ярхо</w:t>
      </w:r>
      <w:r w:rsidRPr="003B136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Б</w:t>
      </w:r>
      <w:r w:rsidRPr="003B1360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И. Методология</w:t>
      </w:r>
      <w:r w:rsidRPr="003B136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точного литературоведения. М., 2006.</w:t>
      </w:r>
    </w:p>
    <w:p w14:paraId="210D7FB8" w14:textId="77777777" w:rsidR="00DB6274" w:rsidRPr="003B1360" w:rsidRDefault="00DB6274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sectPr w:rsidR="00DB6274" w:rsidRPr="003B1360" w:rsidSect="006D2F1A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2CA4" w14:textId="77777777" w:rsidR="00967067" w:rsidRDefault="00967067">
      <w:r>
        <w:separator/>
      </w:r>
    </w:p>
  </w:endnote>
  <w:endnote w:type="continuationSeparator" w:id="0">
    <w:p w14:paraId="5E6F194B" w14:textId="77777777" w:rsidR="00967067" w:rsidRDefault="0096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FF1A" w14:textId="77777777" w:rsidR="009A5A3E" w:rsidRDefault="009A5A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74A4F" w14:textId="77777777" w:rsidR="009A5A3E" w:rsidRDefault="009A5A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402D" w14:textId="77777777" w:rsidR="009A5A3E" w:rsidRDefault="009A5A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51EE24" w14:textId="77777777" w:rsidR="009A5A3E" w:rsidRDefault="009A5A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EFE9" w14:textId="77777777" w:rsidR="00967067" w:rsidRDefault="00967067">
      <w:r>
        <w:separator/>
      </w:r>
    </w:p>
  </w:footnote>
  <w:footnote w:type="continuationSeparator" w:id="0">
    <w:p w14:paraId="386C5BB3" w14:textId="77777777" w:rsidR="00967067" w:rsidRDefault="0096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B9A"/>
    <w:multiLevelType w:val="hybridMultilevel"/>
    <w:tmpl w:val="F3AC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E1ED8"/>
    <w:multiLevelType w:val="hybridMultilevel"/>
    <w:tmpl w:val="A5A085F4"/>
    <w:lvl w:ilvl="0" w:tplc="96DC22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E102057"/>
    <w:multiLevelType w:val="hybridMultilevel"/>
    <w:tmpl w:val="92067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DA4AF7"/>
    <w:multiLevelType w:val="hybridMultilevel"/>
    <w:tmpl w:val="9AE25CEA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8623433">
    <w:abstractNumId w:val="2"/>
  </w:num>
  <w:num w:numId="2" w16cid:durableId="1030228272">
    <w:abstractNumId w:val="4"/>
  </w:num>
  <w:num w:numId="3" w16cid:durableId="53941715">
    <w:abstractNumId w:val="3"/>
  </w:num>
  <w:num w:numId="4" w16cid:durableId="500051199">
    <w:abstractNumId w:val="1"/>
  </w:num>
  <w:num w:numId="5" w16cid:durableId="107532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1E"/>
    <w:rsid w:val="00006B79"/>
    <w:rsid w:val="00011BCE"/>
    <w:rsid w:val="000370F9"/>
    <w:rsid w:val="00043BC7"/>
    <w:rsid w:val="0006492E"/>
    <w:rsid w:val="000A0897"/>
    <w:rsid w:val="000A2604"/>
    <w:rsid w:val="000B1B1E"/>
    <w:rsid w:val="00112748"/>
    <w:rsid w:val="00122503"/>
    <w:rsid w:val="001D21E2"/>
    <w:rsid w:val="001D49A6"/>
    <w:rsid w:val="00272542"/>
    <w:rsid w:val="002D5AB4"/>
    <w:rsid w:val="002F2A88"/>
    <w:rsid w:val="003104A3"/>
    <w:rsid w:val="003108AB"/>
    <w:rsid w:val="003228C2"/>
    <w:rsid w:val="00330FE9"/>
    <w:rsid w:val="00350AE3"/>
    <w:rsid w:val="003A306C"/>
    <w:rsid w:val="003B1360"/>
    <w:rsid w:val="003C4704"/>
    <w:rsid w:val="003F06B8"/>
    <w:rsid w:val="0047313E"/>
    <w:rsid w:val="00486BC1"/>
    <w:rsid w:val="004A78DF"/>
    <w:rsid w:val="004B67C8"/>
    <w:rsid w:val="004D3E77"/>
    <w:rsid w:val="004D75A2"/>
    <w:rsid w:val="005644D9"/>
    <w:rsid w:val="005A5529"/>
    <w:rsid w:val="005D5C82"/>
    <w:rsid w:val="005E5B54"/>
    <w:rsid w:val="00614471"/>
    <w:rsid w:val="006564B6"/>
    <w:rsid w:val="00687309"/>
    <w:rsid w:val="006A5169"/>
    <w:rsid w:val="006D2F1A"/>
    <w:rsid w:val="006E7C0F"/>
    <w:rsid w:val="007221E6"/>
    <w:rsid w:val="00723958"/>
    <w:rsid w:val="00754779"/>
    <w:rsid w:val="007A6861"/>
    <w:rsid w:val="007C5371"/>
    <w:rsid w:val="008627A8"/>
    <w:rsid w:val="00881789"/>
    <w:rsid w:val="009159EA"/>
    <w:rsid w:val="009434D2"/>
    <w:rsid w:val="00967067"/>
    <w:rsid w:val="00990BD6"/>
    <w:rsid w:val="009970B9"/>
    <w:rsid w:val="009A5A3E"/>
    <w:rsid w:val="009A7A4A"/>
    <w:rsid w:val="009E3E26"/>
    <w:rsid w:val="009F1A96"/>
    <w:rsid w:val="00A17E0A"/>
    <w:rsid w:val="00A254FE"/>
    <w:rsid w:val="00A315AE"/>
    <w:rsid w:val="00A44FAB"/>
    <w:rsid w:val="00A47509"/>
    <w:rsid w:val="00A64CBB"/>
    <w:rsid w:val="00A87300"/>
    <w:rsid w:val="00AD2D26"/>
    <w:rsid w:val="00B47A44"/>
    <w:rsid w:val="00B628DF"/>
    <w:rsid w:val="00B76A6D"/>
    <w:rsid w:val="00BE3878"/>
    <w:rsid w:val="00BF05E9"/>
    <w:rsid w:val="00BF39BC"/>
    <w:rsid w:val="00C17A30"/>
    <w:rsid w:val="00C93370"/>
    <w:rsid w:val="00CF3F4A"/>
    <w:rsid w:val="00CF71F9"/>
    <w:rsid w:val="00D10E36"/>
    <w:rsid w:val="00DB6274"/>
    <w:rsid w:val="00DB647D"/>
    <w:rsid w:val="00DE3B15"/>
    <w:rsid w:val="00E21413"/>
    <w:rsid w:val="00E31933"/>
    <w:rsid w:val="00E56BD4"/>
    <w:rsid w:val="00EA316A"/>
    <w:rsid w:val="00EB6F4B"/>
    <w:rsid w:val="00F15597"/>
    <w:rsid w:val="00F72903"/>
    <w:rsid w:val="00FC3FAD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79D01"/>
  <w15:chartTrackingRefBased/>
  <w15:docId w15:val="{E22FCDBF-81D1-8B43-B5E2-BCF7D081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ru-RU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27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400"/>
      <w:jc w:val="both"/>
      <w:outlineLvl w:val="0"/>
    </w:pPr>
    <w:rPr>
      <w:i/>
      <w:iCs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ind w:firstLine="400"/>
      <w:jc w:val="both"/>
      <w:outlineLvl w:val="1"/>
    </w:pPr>
    <w:rPr>
      <w:b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Normal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2">
    <w:name w:val="заголовок 2"/>
    <w:basedOn w:val="Normal"/>
    <w:next w:val="Normal"/>
    <w:pPr>
      <w:keepNext/>
      <w:widowControl w:val="0"/>
      <w:ind w:firstLine="400"/>
      <w:jc w:val="both"/>
      <w:outlineLvl w:val="1"/>
    </w:pPr>
    <w:rPr>
      <w:rFonts w:cs="Arial"/>
      <w:szCs w:val="28"/>
    </w:rPr>
  </w:style>
  <w:style w:type="paragraph" w:customStyle="1" w:styleId="a0">
    <w:name w:val="Для таблиц"/>
    <w:basedOn w:val="Normal"/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0B1B1E"/>
    <w:rPr>
      <w:color w:val="0000FF"/>
      <w:u w:val="single"/>
    </w:rPr>
  </w:style>
  <w:style w:type="paragraph" w:customStyle="1" w:styleId="1">
    <w:name w:val="Обычный1"/>
    <w:rsid w:val="00DB6274"/>
    <w:pPr>
      <w:widowControl w:val="0"/>
      <w:spacing w:line="320" w:lineRule="auto"/>
      <w:ind w:firstLine="300"/>
    </w:pPr>
    <w:rPr>
      <w:rFonts w:ascii="Courier New" w:hAnsi="Courier New"/>
      <w:snapToGrid w:val="0"/>
      <w:sz w:val="18"/>
      <w:lang w:val="ru-RU" w:bidi="ar-SA"/>
    </w:rPr>
  </w:style>
  <w:style w:type="paragraph" w:styleId="BodyText">
    <w:name w:val="Body Text"/>
    <w:basedOn w:val="Normal"/>
    <w:link w:val="BodyTextChar"/>
    <w:rsid w:val="00DB6274"/>
    <w:pPr>
      <w:jc w:val="center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B6274"/>
    <w:rPr>
      <w:sz w:val="28"/>
      <w:lang w:val="ru-RU" w:bidi="ar-SA"/>
    </w:rPr>
  </w:style>
  <w:style w:type="paragraph" w:customStyle="1" w:styleId="Style1">
    <w:name w:val="Style1"/>
    <w:basedOn w:val="Normal"/>
    <w:rsid w:val="00DB6274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2">
    <w:name w:val="Style12"/>
    <w:basedOn w:val="Normal"/>
    <w:rsid w:val="00DB6274"/>
    <w:pPr>
      <w:widowControl w:val="0"/>
      <w:autoSpaceDE w:val="0"/>
      <w:autoSpaceDN w:val="0"/>
      <w:adjustRightInd w:val="0"/>
      <w:spacing w:line="182" w:lineRule="exact"/>
      <w:ind w:hanging="288"/>
      <w:jc w:val="both"/>
    </w:pPr>
  </w:style>
  <w:style w:type="character" w:customStyle="1" w:styleId="FontStyle22">
    <w:name w:val="Font Style22"/>
    <w:rsid w:val="00DB627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4">
    <w:name w:val="Font Style24"/>
    <w:rsid w:val="00DB627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1">
    <w:name w:val="Style11"/>
    <w:basedOn w:val="Normal"/>
    <w:rsid w:val="00DB6274"/>
    <w:pPr>
      <w:widowControl w:val="0"/>
      <w:autoSpaceDE w:val="0"/>
      <w:autoSpaceDN w:val="0"/>
      <w:adjustRightInd w:val="0"/>
      <w:spacing w:line="202" w:lineRule="exact"/>
    </w:pPr>
  </w:style>
  <w:style w:type="character" w:customStyle="1" w:styleId="FontStyle25">
    <w:name w:val="Font Style25"/>
    <w:rsid w:val="00DB6274"/>
    <w:rPr>
      <w:rFonts w:ascii="Sylfaen" w:hAnsi="Sylfaen" w:cs="Sylfaen"/>
      <w:b/>
      <w:bCs/>
      <w:sz w:val="14"/>
      <w:szCs w:val="14"/>
    </w:rPr>
  </w:style>
  <w:style w:type="paragraph" w:styleId="NormalWeb">
    <w:name w:val="Normal (Web)"/>
    <w:basedOn w:val="Normal"/>
    <w:uiPriority w:val="99"/>
    <w:unhideWhenUsed/>
    <w:rsid w:val="00DB627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DB62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2F1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47509"/>
    <w:rPr>
      <w:i/>
      <w:iCs/>
    </w:rPr>
  </w:style>
  <w:style w:type="character" w:customStyle="1" w:styleId="nowrap">
    <w:name w:val="nowrap"/>
    <w:basedOn w:val="DefaultParagraphFont"/>
    <w:rsid w:val="00B628DF"/>
  </w:style>
  <w:style w:type="character" w:customStyle="1" w:styleId="reference-text">
    <w:name w:val="reference-text"/>
    <w:basedOn w:val="DefaultParagraphFont"/>
    <w:rsid w:val="002F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1DD1-CE3F-4B50-9C2C-5FFFBCC5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3274</Words>
  <Characters>18667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Г</vt:lpstr>
      <vt:lpstr>ПРИЛОЖЕНИЕ Г</vt:lpstr>
    </vt:vector>
  </TitlesOfParts>
  <Company>KMSTU</Company>
  <LinksUpToDate>false</LinksUpToDate>
  <CharactersWithSpaces>21898</CharactersWithSpaces>
  <SharedDoc>false</SharedDoc>
  <HLinks>
    <vt:vector size="18" baseType="variant">
      <vt:variant>
        <vt:i4>2031691</vt:i4>
      </vt:variant>
      <vt:variant>
        <vt:i4>6</vt:i4>
      </vt:variant>
      <vt:variant>
        <vt:i4>0</vt:i4>
      </vt:variant>
      <vt:variant>
        <vt:i4>5</vt:i4>
      </vt:variant>
      <vt:variant>
        <vt:lpwstr>http://www.journ.msu.ru/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journ.msu.ru/</vt:lpwstr>
      </vt:variant>
      <vt:variant>
        <vt:lpwstr/>
      </vt:variant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://www.journ.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Г</dc:title>
  <dc:subject/>
  <dc:creator>Максимов</dc:creator>
  <cp:keywords/>
  <cp:lastModifiedBy>me</cp:lastModifiedBy>
  <cp:revision>5</cp:revision>
  <cp:lastPrinted>2009-08-10T08:54:00Z</cp:lastPrinted>
  <dcterms:created xsi:type="dcterms:W3CDTF">2023-08-24T17:29:00Z</dcterms:created>
  <dcterms:modified xsi:type="dcterms:W3CDTF">2023-08-24T18:57:00Z</dcterms:modified>
</cp:coreProperties>
</file>